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4C00" w14:textId="587F6C5A" w:rsidR="00FD4619" w:rsidRPr="002746AF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09417D23" w:rsidR="00FD4619" w:rsidRPr="002746AF" w:rsidRDefault="00554232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FD4619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FD4619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D4463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.</w:t>
      </w:r>
    </w:p>
    <w:p w14:paraId="55D257E9" w14:textId="0B6ACDB6" w:rsidR="00FD4619" w:rsidRPr="002746AF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941C5F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018371D9" w14:textId="1B626D0D" w:rsidR="00FD4619" w:rsidRPr="002746AF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941C5F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68</w:t>
      </w:r>
    </w:p>
    <w:p w14:paraId="36E13BB4" w14:textId="29FE4C76" w:rsidR="00132041" w:rsidRPr="002746AF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941C5F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2</w:t>
      </w:r>
    </w:p>
    <w:p w14:paraId="3EB04E29" w14:textId="77777777" w:rsidR="00552887" w:rsidRPr="002746AF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2746AF" w14:paraId="75B66783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2746AF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2746AF" w14:paraId="6158A203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2746A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D2770A5" w14:textId="77777777" w:rsidR="00F73826" w:rsidRDefault="0043033F" w:rsidP="00F7382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6D196A11" w:rsidR="0043033F" w:rsidRPr="002746AF" w:rsidRDefault="0043033F" w:rsidP="00F7382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2746AF" w:rsidRDefault="0043033F" w:rsidP="00F7382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306FF65" w14:textId="77777777" w:rsidR="00F73826" w:rsidRDefault="0043033F" w:rsidP="00F7382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47700F9F" w14:textId="3E808ADA" w:rsidR="0043033F" w:rsidRPr="009972ED" w:rsidRDefault="0043033F" w:rsidP="00F7382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9972ED" w:rsidRDefault="0043033F" w:rsidP="00F7382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9972ED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9972ED" w:rsidRDefault="0043033F" w:rsidP="00F73826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1D76E8F0" w:rsidR="0043033F" w:rsidRPr="009972ED" w:rsidRDefault="0043033F" w:rsidP="00F7382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7382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22E38616" w:rsidR="0043033F" w:rsidRPr="009972ED" w:rsidRDefault="0043033F" w:rsidP="00F73826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7382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0C8A91E9" w:rsidR="0043033F" w:rsidRPr="009972ED" w:rsidRDefault="0043033F" w:rsidP="00F7382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="00EA5636"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bookmarkEnd w:id="1"/>
      <w:tr w:rsidR="00E933DA" w:rsidRPr="002746AF" w14:paraId="1EEABD89" w14:textId="77777777" w:rsidTr="00E933DA">
        <w:trPr>
          <w:cantSplit/>
          <w:trHeight w:val="1501"/>
          <w:jc w:val="center"/>
        </w:trPr>
        <w:tc>
          <w:tcPr>
            <w:tcW w:w="681" w:type="dxa"/>
            <w:vMerge w:val="restart"/>
            <w:textDirection w:val="btLr"/>
          </w:tcPr>
          <w:p w14:paraId="05B8A1CA" w14:textId="76A5EF69" w:rsidR="00E933DA" w:rsidRPr="002746AF" w:rsidRDefault="00E933DA" w:rsidP="00E933DA">
            <w:pPr>
              <w:tabs>
                <w:tab w:val="left" w:pos="136"/>
              </w:tabs>
              <w:ind w:left="-57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t>1. Јединство грађе и функције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t>као основа живота</w:t>
            </w:r>
          </w:p>
        </w:tc>
        <w:tc>
          <w:tcPr>
            <w:tcW w:w="4537" w:type="dxa"/>
          </w:tcPr>
          <w:p w14:paraId="54E9F5D7" w14:textId="15630222" w:rsidR="00E933DA" w:rsidRPr="002746AF" w:rsidRDefault="00E933DA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oбјасни појам органела</w:t>
            </w:r>
          </w:p>
          <w:p w14:paraId="2E89289A" w14:textId="351CF285" w:rsidR="00E933DA" w:rsidRPr="002746AF" w:rsidRDefault="00E933DA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аброји ћелијске органеле</w:t>
            </w:r>
          </w:p>
          <w:p w14:paraId="5EE75A36" w14:textId="3C71F066" w:rsidR="00E933DA" w:rsidRPr="002746AF" w:rsidRDefault="00E933DA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аведе функције ћелијских органела</w:t>
            </w:r>
          </w:p>
          <w:p w14:paraId="17238380" w14:textId="70DC3F0F" w:rsidR="00E933DA" w:rsidRPr="002746AF" w:rsidRDefault="00E933DA" w:rsidP="00E26E9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пише улогу органела у одређеној ћелији</w:t>
            </w:r>
          </w:p>
        </w:tc>
        <w:tc>
          <w:tcPr>
            <w:tcW w:w="567" w:type="dxa"/>
          </w:tcPr>
          <w:p w14:paraId="7ADDF4AE" w14:textId="7FFDD4E3" w:rsidR="00E933DA" w:rsidRPr="002746AF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746A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</w:tcPr>
          <w:p w14:paraId="6ED9E718" w14:textId="4B47FEF0" w:rsidR="00E933DA" w:rsidRPr="009972ED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рганизација ћелија, животиња и биљака</w:t>
            </w:r>
          </w:p>
        </w:tc>
        <w:tc>
          <w:tcPr>
            <w:tcW w:w="567" w:type="dxa"/>
          </w:tcPr>
          <w:p w14:paraId="3C0C4D61" w14:textId="3EFDA26B" w:rsidR="00E933DA" w:rsidRPr="009972ED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CF22470" w14:textId="228688C9" w:rsidR="00E933DA" w:rsidRPr="009972ED" w:rsidRDefault="00E933DA" w:rsidP="005528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17AA4289" w14:textId="7AF9251C" w:rsidR="00E933DA" w:rsidRPr="009972ED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5CB0890" w14:textId="17D7E1F0" w:rsidR="00E933DA" w:rsidRPr="009972ED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Вештина комуникације, компетенција за учење, </w:t>
            </w:r>
          </w:p>
          <w:p w14:paraId="439C8933" w14:textId="0C197E05" w:rsidR="00E933DA" w:rsidRPr="009972ED" w:rsidRDefault="00E933DA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вештина сарадње, дигитална, естетичка </w:t>
            </w:r>
          </w:p>
        </w:tc>
        <w:tc>
          <w:tcPr>
            <w:tcW w:w="1276" w:type="dxa"/>
          </w:tcPr>
          <w:p w14:paraId="5B9F2B18" w14:textId="4AF25C23" w:rsidR="00E933DA" w:rsidRPr="009972ED" w:rsidRDefault="00E933DA" w:rsidP="009F7DE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972ED">
              <w:rPr>
                <w:rFonts w:asciiTheme="minorHAnsi" w:hAnsiTheme="minorHAnsi" w:cstheme="minorHAnsi"/>
                <w:lang w:val="sr-Cyrl-RS"/>
              </w:rPr>
              <w:t>С, И</w:t>
            </w:r>
            <w:r w:rsidRPr="009972ED">
              <w:rPr>
                <w:rFonts w:asciiTheme="minorHAnsi" w:hAnsiTheme="minorHAnsi" w:cstheme="minorHAnsi"/>
              </w:rPr>
              <w:t xml:space="preserve">, </w:t>
            </w:r>
            <w:r w:rsidRPr="009972ED">
              <w:rPr>
                <w:rFonts w:asciiTheme="minorHAnsi" w:hAnsiTheme="minorHAnsi" w:cstheme="minorHAnsi"/>
                <w:lang w:val="sr-Cyrl-RS"/>
              </w:rPr>
              <w:t>М</w:t>
            </w:r>
            <w:r w:rsidRPr="009972ED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330" w:type="dxa"/>
          </w:tcPr>
          <w:p w14:paraId="73625884" w14:textId="46C43D1A" w:rsidR="00E933DA" w:rsidRPr="009972ED" w:rsidRDefault="00E933DA" w:rsidP="008C7E43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933DA" w:rsidRPr="002746AF" w14:paraId="007080C2" w14:textId="77777777" w:rsidTr="00E26E9A">
        <w:trPr>
          <w:trHeight w:val="2140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E933DA" w:rsidRPr="002746AF" w:rsidRDefault="00E933DA" w:rsidP="000F4259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58EAA66" w14:textId="4FFAC77D" w:rsidR="00E933DA" w:rsidRPr="00E26E9A" w:rsidRDefault="00E933DA" w:rsidP="00E26E9A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и на који начин промена концентрације раствора у којем се налази биљка утиче на њене ћелије</w:t>
            </w:r>
          </w:p>
          <w:p w14:paraId="7AD143F6" w14:textId="1000231B" w:rsidR="00E933DA" w:rsidRPr="002746AF" w:rsidRDefault="00E933DA" w:rsidP="00E26E9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шта се дешава са ћелијама и вакуолама листа слатководне биљке ако се промени концентрација раствора</w:t>
            </w:r>
          </w:p>
        </w:tc>
        <w:tc>
          <w:tcPr>
            <w:tcW w:w="567" w:type="dxa"/>
          </w:tcPr>
          <w:p w14:paraId="269A6E7B" w14:textId="47DCFF27" w:rsidR="00E933DA" w:rsidRPr="002746AF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746A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39B96" w14:textId="77777777" w:rsidR="00E933DA" w:rsidRPr="009972ED" w:rsidRDefault="00E933DA" w:rsidP="000F4259">
            <w:pPr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72ED">
              <w:rPr>
                <w:rFonts w:asciiTheme="minorHAnsi" w:hAnsiTheme="minorHAnsi" w:cstheme="minorHAnsi"/>
                <w:noProof/>
                <w:lang w:val="sr-Cyrl-BA"/>
              </w:rPr>
              <w:t>Школски лаб: Улога биљне вакуоле у регулацији уноса</w:t>
            </w:r>
          </w:p>
          <w:p w14:paraId="26521E8A" w14:textId="69F478C5" w:rsidR="00E933DA" w:rsidRPr="009972ED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noProof/>
                <w:lang w:val="sr-Cyrl-BA"/>
              </w:rPr>
              <w:t>и избацивања воде из ће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B6FBF" w14:textId="49D0D4E5" w:rsidR="00E933DA" w:rsidRPr="009972ED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</w:tcPr>
          <w:p w14:paraId="235BA4F8" w14:textId="76C7DD3D" w:rsidR="00E933DA" w:rsidRPr="009972ED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69D4093F" w14:textId="329BF945" w:rsidR="00E933DA" w:rsidRPr="009972ED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И</w:t>
            </w:r>
            <w:r w:rsidRPr="009972E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5A4EC95" w14:textId="742C514D" w:rsidR="00E933DA" w:rsidRPr="009972ED" w:rsidRDefault="00E933DA" w:rsidP="00C610B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;</w:t>
            </w:r>
          </w:p>
          <w:p w14:paraId="5B3BD416" w14:textId="0360E892" w:rsidR="00E933DA" w:rsidRPr="009972ED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кикација</w:t>
            </w:r>
          </w:p>
        </w:tc>
        <w:tc>
          <w:tcPr>
            <w:tcW w:w="1276" w:type="dxa"/>
          </w:tcPr>
          <w:p w14:paraId="09C6A843" w14:textId="78E29098" w:rsidR="00E933DA" w:rsidRPr="009972ED" w:rsidRDefault="00E933DA" w:rsidP="000F425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972ED">
              <w:rPr>
                <w:rFonts w:asciiTheme="minorHAnsi" w:hAnsiTheme="minorHAnsi" w:cstheme="minorHAnsi"/>
                <w:lang w:val="sr-Cyrl-RS"/>
              </w:rPr>
              <w:t>М, Л, Т, Б</w:t>
            </w:r>
          </w:p>
        </w:tc>
        <w:tc>
          <w:tcPr>
            <w:tcW w:w="1330" w:type="dxa"/>
          </w:tcPr>
          <w:p w14:paraId="2531BEC6" w14:textId="77777777" w:rsidR="00E933DA" w:rsidRPr="009972ED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933DA" w:rsidRPr="00E26E9A" w14:paraId="154809E1" w14:textId="77777777" w:rsidTr="00E933D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70D6732" w14:textId="7FC9F4A3" w:rsidR="00E933DA" w:rsidRPr="00E26E9A" w:rsidRDefault="00E933DA" w:rsidP="00E933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t>као основа живота</w:t>
            </w:r>
          </w:p>
        </w:tc>
        <w:tc>
          <w:tcPr>
            <w:tcW w:w="4537" w:type="dxa"/>
            <w:vAlign w:val="center"/>
          </w:tcPr>
          <w:p w14:paraId="02078EBB" w14:textId="79D8BB32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бјасни појам ћелијски метаболизам и његов значај</w:t>
            </w:r>
          </w:p>
          <w:p w14:paraId="76FB522E" w14:textId="2EAE3E92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азумеће како се регулише метаболизам ћелије</w:t>
            </w:r>
          </w:p>
          <w:p w14:paraId="228C9C09" w14:textId="2698DBFA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ознаће се са ензимима и начином на који делују</w:t>
            </w:r>
          </w:p>
          <w:p w14:paraId="6D6556CB" w14:textId="688DCD8C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азумеће енергетску вредност хранљивих супстанци</w:t>
            </w:r>
          </w:p>
        </w:tc>
        <w:tc>
          <w:tcPr>
            <w:tcW w:w="567" w:type="dxa"/>
          </w:tcPr>
          <w:p w14:paraId="7BE9EBC6" w14:textId="04354A39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75364" w14:textId="62CA0F02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Ћелијски метаболиз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79CAC" w14:textId="6B842117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EA7AB14" w14:textId="4AA0FDBA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1E7F74A7" w14:textId="2FC51312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32A0FE82" w14:textId="127D75CA" w:rsidR="00E933DA" w:rsidRPr="00E26E9A" w:rsidRDefault="00E933DA" w:rsidP="00C610B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 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5C06FEA3" w14:textId="264CAAE9" w:rsidR="00E933DA" w:rsidRPr="00E26E9A" w:rsidRDefault="00E933DA" w:rsidP="00C610B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</w:p>
          <w:p w14:paraId="4F6FFD44" w14:textId="64CAC641" w:rsidR="00E933DA" w:rsidRPr="00E26E9A" w:rsidRDefault="00E933DA" w:rsidP="00C610B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6DC3A716" w14:textId="7D688A7D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 М, ИНФ</w:t>
            </w:r>
          </w:p>
        </w:tc>
        <w:tc>
          <w:tcPr>
            <w:tcW w:w="1330" w:type="dxa"/>
          </w:tcPr>
          <w:p w14:paraId="05EDF7CC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2B4AA8FE" w14:textId="77777777" w:rsidTr="0043524C">
        <w:trPr>
          <w:cantSplit/>
          <w:trHeight w:val="170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373466" w14:textId="77777777" w:rsidR="00E933DA" w:rsidRPr="00E26E9A" w:rsidRDefault="00E933DA" w:rsidP="000F42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A7FC68F" w14:textId="6A2E6117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мостално доносе закључке које намирнице имају највећи састав масти</w:t>
            </w:r>
          </w:p>
          <w:p w14:paraId="32F10935" w14:textId="396D36D4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мостално доносе закључке које намирнице имају највећи састав угњених хидрата</w:t>
            </w:r>
          </w:p>
          <w:p w14:paraId="2F275F4B" w14:textId="1614C87F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мостално доносе закључке које намирнице имају највећи састав протеина</w:t>
            </w:r>
          </w:p>
        </w:tc>
        <w:tc>
          <w:tcPr>
            <w:tcW w:w="567" w:type="dxa"/>
          </w:tcPr>
          <w:p w14:paraId="21CA0319" w14:textId="0B6D1206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AA143" w14:textId="7CAE99B6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Хранљива вредност намир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938BFA" w14:textId="11EB3C80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5B705FA" w14:textId="0C907577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а, дијалошка</w:t>
            </w:r>
          </w:p>
        </w:tc>
        <w:tc>
          <w:tcPr>
            <w:tcW w:w="737" w:type="dxa"/>
          </w:tcPr>
          <w:p w14:paraId="2AB9A4DA" w14:textId="68C86A63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2DC70C44" w14:textId="6B4E94DF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петенција 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комуникација, сарадња, дигитална, решавање проблема</w:t>
            </w:r>
          </w:p>
        </w:tc>
        <w:tc>
          <w:tcPr>
            <w:tcW w:w="1276" w:type="dxa"/>
          </w:tcPr>
          <w:p w14:paraId="55592806" w14:textId="00F017EB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Х,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,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5861641E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47331835" w14:textId="77777777" w:rsidTr="0043524C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C93744" w14:textId="77777777" w:rsidR="00E933DA" w:rsidRPr="00E26E9A" w:rsidRDefault="00E933DA" w:rsidP="000F42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EBECD6D" w14:textId="0BD4B021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сни 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ако су се ћелије вишећелијских организама специјализовале током еволуције</w:t>
            </w:r>
          </w:p>
          <w:p w14:paraId="18DBA272" w14:textId="35B52036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веде 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сновн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типов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ткива животиња</w:t>
            </w:r>
          </w:p>
          <w:p w14:paraId="565A01B8" w14:textId="00A18C11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повезаност грађе и улоге ћелија и ткива у организму животиња</w:t>
            </w:r>
          </w:p>
        </w:tc>
        <w:tc>
          <w:tcPr>
            <w:tcW w:w="567" w:type="dxa"/>
          </w:tcPr>
          <w:p w14:paraId="5600DDC3" w14:textId="002457B8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86D95" w14:textId="514BE117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Ћелије и ткива животиња – веза грађе и фун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0F4F9" w14:textId="087CA9DC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4E2DA70" w14:textId="568F3907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а, дијалошка, вербално – текстуална, илустративна</w:t>
            </w:r>
          </w:p>
        </w:tc>
        <w:tc>
          <w:tcPr>
            <w:tcW w:w="737" w:type="dxa"/>
          </w:tcPr>
          <w:p w14:paraId="0DE2B655" w14:textId="4F8BABB7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559" w:type="dxa"/>
          </w:tcPr>
          <w:p w14:paraId="61B645F9" w14:textId="43574C18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Рад с подацима и информацијам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  <w:p w14:paraId="4D79A4D5" w14:textId="070F130F" w:rsidR="00E933DA" w:rsidRPr="00E26E9A" w:rsidRDefault="00E933DA" w:rsidP="0062491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4EB563EF" w14:textId="5AA275D4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330" w:type="dxa"/>
          </w:tcPr>
          <w:p w14:paraId="1FC79886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58AD6F5B" w14:textId="77777777" w:rsidTr="00E933DA">
        <w:trPr>
          <w:cantSplit/>
          <w:trHeight w:val="2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F0C539F" w14:textId="7C7FFC90" w:rsidR="00E933DA" w:rsidRPr="00E26E9A" w:rsidRDefault="00E933DA" w:rsidP="00E933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t>као основа живота</w:t>
            </w:r>
          </w:p>
        </w:tc>
        <w:tc>
          <w:tcPr>
            <w:tcW w:w="4537" w:type="dxa"/>
          </w:tcPr>
          <w:p w14:paraId="2A7F366E" w14:textId="04F0F7C1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хват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које ћелије животиња и човека имају способност деобе;</w:t>
            </w:r>
          </w:p>
          <w:p w14:paraId="6D57EF60" w14:textId="2A583093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уч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шта су матичне ћелије и која је њихова улога;</w:t>
            </w:r>
          </w:p>
          <w:p w14:paraId="56F0DA25" w14:textId="49BC2835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хват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значај матичних ћелија у науци и медицини</w:t>
            </w:r>
          </w:p>
        </w:tc>
        <w:tc>
          <w:tcPr>
            <w:tcW w:w="567" w:type="dxa"/>
          </w:tcPr>
          <w:p w14:paraId="70EDA00B" w14:textId="0D45DF26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1C7B2" w14:textId="67070080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атичне ће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6E1B1" w14:textId="318D089B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B3CF79A" w14:textId="42C2D618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ална, илустративно - демонстративна</w:t>
            </w:r>
          </w:p>
        </w:tc>
        <w:tc>
          <w:tcPr>
            <w:tcW w:w="737" w:type="dxa"/>
          </w:tcPr>
          <w:p w14:paraId="2CF3A08B" w14:textId="15D3F5A6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744B4C0C" w14:textId="06C72E88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</w:t>
            </w:r>
          </w:p>
          <w:p w14:paraId="07B15E00" w14:textId="23B2E200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1962C6EB" w14:textId="2F6B5205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Ест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ичка</w:t>
            </w:r>
          </w:p>
        </w:tc>
        <w:tc>
          <w:tcPr>
            <w:tcW w:w="1276" w:type="dxa"/>
          </w:tcPr>
          <w:p w14:paraId="7D75F7B7" w14:textId="1F167974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М, ГВ</w:t>
            </w:r>
          </w:p>
        </w:tc>
        <w:tc>
          <w:tcPr>
            <w:tcW w:w="1330" w:type="dxa"/>
          </w:tcPr>
          <w:p w14:paraId="31AD1939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42BCB86C" w14:textId="77777777" w:rsidTr="0043524C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8E3CAE2" w14:textId="77777777" w:rsidR="00E933DA" w:rsidRPr="00E26E9A" w:rsidRDefault="00E933DA" w:rsidP="000F42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88FDC6A" w14:textId="78F4F818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репозна и наведе процес и његов значај, употребома матичних ћелија у медицинске сврхе</w:t>
            </w:r>
          </w:p>
          <w:p w14:paraId="45EB0D34" w14:textId="17B0145C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акључи од чега зависи лечења матичним ћелијама</w:t>
            </w:r>
          </w:p>
        </w:tc>
        <w:tc>
          <w:tcPr>
            <w:tcW w:w="567" w:type="dxa"/>
          </w:tcPr>
          <w:p w14:paraId="65665A35" w14:textId="4C8E7C36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F86B0" w14:textId="12AB23D7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Матичне ћелије – потреба или тренд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CFEC2D6" w14:textId="0A8FF82E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4856EB9" w14:textId="75637332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истраживачка, практичан рад</w:t>
            </w:r>
          </w:p>
        </w:tc>
        <w:tc>
          <w:tcPr>
            <w:tcW w:w="737" w:type="dxa"/>
          </w:tcPr>
          <w:p w14:paraId="7DF58705" w14:textId="64387D6B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Ф,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И,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П</w:t>
            </w:r>
          </w:p>
        </w:tc>
        <w:tc>
          <w:tcPr>
            <w:tcW w:w="1559" w:type="dxa"/>
          </w:tcPr>
          <w:p w14:paraId="3AE72903" w14:textId="0168C7D2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511D34ED" w14:textId="2BC6800F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F49C686" w14:textId="5F524A02" w:rsidR="00E933DA" w:rsidRPr="00E26E9A" w:rsidRDefault="00E933DA" w:rsidP="004352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</w:p>
        </w:tc>
        <w:tc>
          <w:tcPr>
            <w:tcW w:w="1276" w:type="dxa"/>
          </w:tcPr>
          <w:p w14:paraId="5C51D852" w14:textId="1D08A097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Т, ГВ, Е</w:t>
            </w:r>
          </w:p>
        </w:tc>
        <w:tc>
          <w:tcPr>
            <w:tcW w:w="1330" w:type="dxa"/>
          </w:tcPr>
          <w:p w14:paraId="4AE4B33B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63C7BAC2" w14:textId="77777777" w:rsidTr="0043524C">
        <w:trPr>
          <w:cantSplit/>
          <w:trHeight w:val="21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1F3ADC" w14:textId="77777777" w:rsidR="00E933DA" w:rsidRPr="00E26E9A" w:rsidRDefault="00E933DA" w:rsidP="000F42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3B87111" w14:textId="66C9C2C2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аведе основне разлике у грађи ћелија животиња и биљака</w:t>
            </w:r>
          </w:p>
          <w:p w14:paraId="57DA57DB" w14:textId="1C8B5A3C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ореди и наведе везе гра, грађе и функције ћелије и ткива животиња</w:t>
            </w:r>
          </w:p>
          <w:p w14:paraId="6E6960EB" w14:textId="1B598342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аведе како се регулише метаболизам ћелије;</w:t>
            </w:r>
          </w:p>
          <w:p w14:paraId="3A21CBC9" w14:textId="1C53C06E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шта су матичне ћелије и која је њихова улога.</w:t>
            </w:r>
          </w:p>
        </w:tc>
        <w:tc>
          <w:tcPr>
            <w:tcW w:w="567" w:type="dxa"/>
          </w:tcPr>
          <w:p w14:paraId="3D93AAE5" w14:textId="11400FCF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FFAF7" w14:textId="4A8AB3D0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Организација ћелија животиња и биљака, Ћелијски метаболизам, Ћелије и ткива животиња – веза грађе и функције, Матичне ћелиј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1BC586" w14:textId="5030B655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1757FD2" w14:textId="31D42468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63B56278" w14:textId="351A23C6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Ф,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И,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П</w:t>
            </w:r>
          </w:p>
        </w:tc>
        <w:tc>
          <w:tcPr>
            <w:tcW w:w="1559" w:type="dxa"/>
          </w:tcPr>
          <w:p w14:paraId="0E74D5C6" w14:textId="704945AE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3339D157" w14:textId="460324DD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08F84DD" w14:textId="01AA077C" w:rsidR="00E933DA" w:rsidRPr="00E26E9A" w:rsidRDefault="00E933DA" w:rsidP="004352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5CE8E202" w14:textId="202C2533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6D334AC1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054D6C9D" w14:textId="77777777" w:rsidR="00552887" w:rsidRPr="00E26E9A" w:rsidRDefault="00552887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3F144A5" w14:textId="107CE232" w:rsidR="00FD4619" w:rsidRPr="002746AF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2746AF">
        <w:rPr>
          <w:rFonts w:asciiTheme="minorHAnsi" w:hAnsiTheme="minorHAnsi" w:cstheme="minorHAnsi"/>
          <w:sz w:val="24"/>
          <w:szCs w:val="24"/>
        </w:rPr>
        <w:t>Датум предаје:</w:t>
      </w:r>
      <w:r w:rsidR="00132041"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E106D6"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="00552887"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="00552887"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63372852" w14:textId="5612C1A8" w:rsidR="00454541" w:rsidRPr="002746AF" w:rsidRDefault="0087561F">
      <w:pPr>
        <w:spacing w:after="200" w:line="276" w:lineRule="auto"/>
        <w:rPr>
          <w:rFonts w:asciiTheme="minorHAnsi" w:hAnsiTheme="minorHAnsi" w:cstheme="minorHAnsi"/>
        </w:rPr>
      </w:pPr>
      <w:r w:rsidRPr="002746AF">
        <w:rPr>
          <w:rFonts w:asciiTheme="minorHAnsi" w:hAnsiTheme="minorHAnsi" w:cstheme="minorHAnsi"/>
        </w:rPr>
        <w:br w:type="page"/>
      </w:r>
    </w:p>
    <w:p w14:paraId="6838749D" w14:textId="77777777" w:rsidR="00454541" w:rsidRPr="002746AF" w:rsidRDefault="00454541" w:rsidP="004545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8DEA23F" w14:textId="27197EFC" w:rsidR="00454541" w:rsidRPr="002746AF" w:rsidRDefault="00554232" w:rsidP="0045454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454541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D4463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.</w:t>
      </w:r>
    </w:p>
    <w:p w14:paraId="70032459" w14:textId="77777777" w:rsidR="00454541" w:rsidRPr="002746AF" w:rsidRDefault="00454541" w:rsidP="004545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439665E4" w14:textId="77777777" w:rsidR="00454541" w:rsidRPr="002746AF" w:rsidRDefault="00454541" w:rsidP="004545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7BCFA388" w14:textId="77777777" w:rsidR="00454541" w:rsidRPr="002746AF" w:rsidRDefault="00454541" w:rsidP="00454541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67C19216" w14:textId="77777777" w:rsidR="00454541" w:rsidRPr="002746AF" w:rsidRDefault="00454541" w:rsidP="004545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454541" w:rsidRPr="002746AF" w14:paraId="28F68EDF" w14:textId="77777777" w:rsidTr="00C93580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80E5599" w14:textId="59F7FCB8" w:rsidR="00454541" w:rsidRPr="002746AF" w:rsidRDefault="00454541" w:rsidP="00C9358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F73826" w:rsidRPr="002746AF" w14:paraId="7718A1E8" w14:textId="77777777" w:rsidTr="00C93580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5D3D502" w14:textId="75696CCE" w:rsidR="00F73826" w:rsidRPr="002746AF" w:rsidRDefault="00F73826" w:rsidP="00C935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6E1D1A4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2F01091" w14:textId="70343121" w:rsidR="00F73826" w:rsidRPr="002746AF" w:rsidRDefault="00F73826" w:rsidP="00C935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B8621E" w14:textId="48F7A034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06A0AA2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298F1C3" w14:textId="7F268CD0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7FB004" w14:textId="484BBDEC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904BB0" w14:textId="53476ACA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3B48EA9" w14:textId="16BB8AB2" w:rsidR="00F73826" w:rsidRPr="002746AF" w:rsidRDefault="00F73826" w:rsidP="00C935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19634" w14:textId="15F7E2C9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7C1432" w14:textId="368DBC34" w:rsidR="00F73826" w:rsidRPr="002746AF" w:rsidRDefault="00F73826" w:rsidP="00C935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A1F8AB3" w14:textId="3D771A3B" w:rsidR="00F73826" w:rsidRPr="002746AF" w:rsidRDefault="00F73826" w:rsidP="00C935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F1EDE" w:rsidRPr="002746AF" w14:paraId="369F7536" w14:textId="77777777" w:rsidTr="00E933DA">
        <w:trPr>
          <w:cantSplit/>
          <w:trHeight w:val="1990"/>
          <w:jc w:val="center"/>
        </w:trPr>
        <w:tc>
          <w:tcPr>
            <w:tcW w:w="681" w:type="dxa"/>
            <w:textDirection w:val="btLr"/>
          </w:tcPr>
          <w:p w14:paraId="16404E91" w14:textId="7884943A" w:rsidR="00BF1EDE" w:rsidRPr="00D4463D" w:rsidRDefault="00D4463D" w:rsidP="00BF1ED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D4463D">
              <w:rPr>
                <w:rFonts w:asciiTheme="minorHAnsi" w:eastAsia="Times New Roman" w:hAnsiTheme="minorHAnsi" w:cstheme="minorHAnsi"/>
                <w:b/>
                <w:lang w:val="sr-Cyrl-CS"/>
              </w:rPr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21F2E64E" w14:textId="77777777" w:rsidR="00BF1EDE" w:rsidRPr="00E26E9A" w:rsidRDefault="00BF1EDE" w:rsidP="00BF1EDE">
            <w:pPr>
              <w:pStyle w:val="ListParagraph"/>
              <w:numPr>
                <w:ilvl w:val="0"/>
                <w:numId w:val="9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очи сличност у настанку ћелија биљака и животиња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7E79F0E9" w14:textId="77777777" w:rsidR="00BF1EDE" w:rsidRPr="00E26E9A" w:rsidRDefault="00BF1EDE" w:rsidP="00BF1EDE">
            <w:pPr>
              <w:pStyle w:val="ListParagraph"/>
              <w:numPr>
                <w:ilvl w:val="0"/>
                <w:numId w:val="9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разликује основне типове ткива биљака</w:t>
            </w:r>
          </w:p>
          <w:p w14:paraId="3C12D05E" w14:textId="271C0BCA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разуме повезаност грађе и улоге ћелија и ткива у у организму биља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068C3" w14:textId="79FD02A5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FC6AD" w14:textId="7A5B71F8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Ћелије и ткива биљке – веза грађе и фун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85996A" w14:textId="21302504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15B44AF" w14:textId="4F08CFE9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-текстуална, монолошко – дијалошка, илустративна</w:t>
            </w:r>
          </w:p>
        </w:tc>
        <w:tc>
          <w:tcPr>
            <w:tcW w:w="737" w:type="dxa"/>
          </w:tcPr>
          <w:p w14:paraId="1566CADD" w14:textId="201D0619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 РП</w:t>
            </w:r>
          </w:p>
        </w:tc>
        <w:tc>
          <w:tcPr>
            <w:tcW w:w="1559" w:type="dxa"/>
          </w:tcPr>
          <w:p w14:paraId="147FA881" w14:textId="4389A85A" w:rsidR="00BF1EDE" w:rsidRPr="00E26E9A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007011EB" w14:textId="77777777" w:rsidR="00BF1EDE" w:rsidRPr="00E26E9A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2381393C" w14:textId="5C5A0207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ад са подацима и информацијам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="00441C0A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2F7D6812" w14:textId="59914BE3" w:rsidR="00BF1EDE" w:rsidRPr="00D92C19" w:rsidRDefault="00BF1EDE" w:rsidP="00BF1EDE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330" w:type="dxa"/>
          </w:tcPr>
          <w:p w14:paraId="790E59FF" w14:textId="77777777" w:rsidR="00BF1EDE" w:rsidRPr="002746AF" w:rsidRDefault="00BF1EDE" w:rsidP="00BF1ED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4463D" w:rsidRPr="002746AF" w14:paraId="7BDAD846" w14:textId="77777777" w:rsidTr="00E933DA">
        <w:trPr>
          <w:cantSplit/>
          <w:trHeight w:val="1990"/>
          <w:jc w:val="center"/>
        </w:trPr>
        <w:tc>
          <w:tcPr>
            <w:tcW w:w="681" w:type="dxa"/>
            <w:vMerge w:val="restart"/>
            <w:textDirection w:val="btLr"/>
          </w:tcPr>
          <w:p w14:paraId="070839EB" w14:textId="33D55411" w:rsidR="00D4463D" w:rsidRPr="009A4E0D" w:rsidRDefault="00D4463D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715F64B7" w14:textId="057048E0" w:rsidR="00D4463D" w:rsidRPr="00D92C19" w:rsidRDefault="00D4463D" w:rsidP="00BF1EDE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 и наведе врсте проводних снопића</w:t>
            </w:r>
          </w:p>
          <w:p w14:paraId="6B48EDFD" w14:textId="1E472DEA" w:rsidR="00D4463D" w:rsidRPr="00D92C19" w:rsidRDefault="00D4463D" w:rsidP="00BF1EDE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кључи како се вода креће кроз ксил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EE391" w14:textId="606EDFF4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CD17CD" w14:textId="4592CCF1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ађа и проводна улога стабла цел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17036B" w14:textId="7C82BAF0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74EAE1BB" w14:textId="3C016984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-текстуална, илустративна – демонстративна, самосталан рад ученика</w:t>
            </w:r>
          </w:p>
        </w:tc>
        <w:tc>
          <w:tcPr>
            <w:tcW w:w="737" w:type="dxa"/>
          </w:tcPr>
          <w:p w14:paraId="71E2B62C" w14:textId="3C7B573F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6B7DCB15" w14:textId="6FDCAE73" w:rsidR="00D4463D" w:rsidRPr="00D92C19" w:rsidRDefault="00D4463D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Комуникациј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шавања проблема;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53E4E3DB" w14:textId="60CD7619" w:rsidR="00D4463D" w:rsidRPr="00D92C19" w:rsidRDefault="00D4463D" w:rsidP="00BF1EDE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330" w:type="dxa"/>
          </w:tcPr>
          <w:p w14:paraId="0F0632E3" w14:textId="77777777" w:rsidR="00D4463D" w:rsidRPr="002746AF" w:rsidRDefault="00D4463D" w:rsidP="00BF1ED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4463D" w:rsidRPr="002746AF" w14:paraId="30C35AFC" w14:textId="77777777" w:rsidTr="00C93580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15A7DCE9" w14:textId="17BFF1E8" w:rsidR="00D4463D" w:rsidRPr="002746AF" w:rsidRDefault="00D4463D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D3C687D" w14:textId="75A2018F" w:rsidR="00D4463D" w:rsidRPr="00D92C19" w:rsidRDefault="00D4463D" w:rsidP="00BF1EDE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сни значај односа површине и запремине живих бића </w:t>
            </w:r>
          </w:p>
          <w:p w14:paraId="61812E1E" w14:textId="53083BBC" w:rsidR="00D4463D" w:rsidRPr="00D92C19" w:rsidRDefault="00D4463D" w:rsidP="00BF1EDE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зашто ћелија не може неограничено да расте</w:t>
            </w:r>
          </w:p>
          <w:p w14:paraId="34C89EBE" w14:textId="49FD4ED7" w:rsidR="00D4463D" w:rsidRPr="00D92C19" w:rsidRDefault="00D4463D" w:rsidP="00BF1EDE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зашто су облик и величина живих бића и њихова структура важни у ефикасном вршењу одређених фун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EB665" w14:textId="7044BAF7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E3501" w14:textId="12636028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Економичност у грађе и функциј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42939" w14:textId="3E4A892A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A8E62F3" w14:textId="63C44165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3376C5D7" w14:textId="4C1951F1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3E30BCD4" w14:textId="089857D2" w:rsidR="00D4463D" w:rsidRPr="00D92C19" w:rsidRDefault="00D4463D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84BE1E" w14:textId="743AD838" w:rsidR="00D4463D" w:rsidRPr="00D92C19" w:rsidRDefault="00D4463D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587E61E2" w14:textId="6003ABFE" w:rsidR="00D4463D" w:rsidRPr="00D92C19" w:rsidRDefault="00D4463D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D6913DB" w14:textId="27CBDAC1" w:rsidR="00D4463D" w:rsidRPr="00D92C19" w:rsidRDefault="00D4463D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Рад са подацима </w:t>
            </w:r>
          </w:p>
        </w:tc>
        <w:tc>
          <w:tcPr>
            <w:tcW w:w="1276" w:type="dxa"/>
          </w:tcPr>
          <w:p w14:paraId="032B8092" w14:textId="4179D5DB" w:rsidR="00D4463D" w:rsidRPr="00D92C19" w:rsidRDefault="00D4463D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М, Т, ГВ</w:t>
            </w:r>
          </w:p>
        </w:tc>
        <w:tc>
          <w:tcPr>
            <w:tcW w:w="1330" w:type="dxa"/>
          </w:tcPr>
          <w:p w14:paraId="36F00382" w14:textId="77777777" w:rsidR="00D4463D" w:rsidRPr="002746AF" w:rsidRDefault="00D4463D" w:rsidP="00BF1E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4463D" w:rsidRPr="002746AF" w14:paraId="78C7A636" w14:textId="77777777" w:rsidTr="00E933D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864E56" w14:textId="30C4B289" w:rsidR="00D4463D" w:rsidRPr="002746AF" w:rsidRDefault="00D4463D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A697B0E" w14:textId="3CCDA0B1" w:rsidR="00D4463D" w:rsidRPr="00D92C19" w:rsidRDefault="00D4463D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 структуру нервних ћелија и како су оне организоване у нерве;</w:t>
            </w:r>
          </w:p>
          <w:p w14:paraId="0BA27319" w14:textId="4F8ED20D" w:rsidR="00D4463D" w:rsidRPr="00D92C19" w:rsidRDefault="00D4463D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 како нервне ћелије преносе електричне сигнале и како се информације преносе на друге ћелије;</w:t>
            </w:r>
          </w:p>
          <w:p w14:paraId="72264398" w14:textId="351D1849" w:rsidR="00D4463D" w:rsidRPr="00D92C19" w:rsidRDefault="00D4463D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 како је структурно и функционално подељен нервни систем;</w:t>
            </w:r>
          </w:p>
          <w:p w14:paraId="1BB27EF8" w14:textId="1117176D" w:rsidR="00D4463D" w:rsidRPr="00D92C19" w:rsidRDefault="00D4463D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н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шта је рефлексни лук и који је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њ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гов знач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6C1" w14:textId="40E0047A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8C89A" w14:textId="65BAF83E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Нерв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D4A884" w14:textId="4C7CF363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451B16F" w14:textId="650E4A41" w:rsidR="00D4463D" w:rsidRPr="00D92C19" w:rsidRDefault="00D4463D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- илустративна</w:t>
            </w:r>
          </w:p>
        </w:tc>
        <w:tc>
          <w:tcPr>
            <w:tcW w:w="737" w:type="dxa"/>
          </w:tcPr>
          <w:p w14:paraId="0D10D53B" w14:textId="60E8FF21" w:rsidR="00D4463D" w:rsidRPr="00D92C19" w:rsidRDefault="00D4463D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31FE3201" w14:textId="68FB967B" w:rsidR="00D4463D" w:rsidRPr="00D92C19" w:rsidRDefault="00D4463D" w:rsidP="00441C0A">
            <w:pPr>
              <w:pStyle w:val="tabela"/>
              <w:spacing w:line="240" w:lineRule="auto"/>
              <w:ind w:left="4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1D7B1E8" w14:textId="02C791A9" w:rsidR="00D4463D" w:rsidRPr="00D92C19" w:rsidRDefault="00D4463D" w:rsidP="00441C0A">
            <w:pPr>
              <w:pStyle w:val="tabela"/>
              <w:spacing w:line="240" w:lineRule="auto"/>
              <w:ind w:left="4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0D466A12" w14:textId="5976035E" w:rsidR="00D4463D" w:rsidRPr="00D92C19" w:rsidRDefault="00D4463D" w:rsidP="00441C0A">
            <w:pPr>
              <w:pStyle w:val="tabela"/>
              <w:spacing w:line="240" w:lineRule="auto"/>
              <w:ind w:left="4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615FE265" w14:textId="746227EB" w:rsidR="00D4463D" w:rsidRPr="00D92C19" w:rsidRDefault="00D4463D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367D1CD3" w14:textId="77777777" w:rsidR="00D4463D" w:rsidRPr="00D92C19" w:rsidRDefault="00D4463D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4463D" w:rsidRPr="002746AF" w14:paraId="05A69A99" w14:textId="77777777" w:rsidTr="009972ED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E406479" w14:textId="77777777" w:rsidR="00D4463D" w:rsidRPr="002746AF" w:rsidRDefault="00D4463D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491E6E0" w14:textId="0E240D0B" w:rsidR="00D4463D" w:rsidRPr="00D92C19" w:rsidRDefault="00D4463D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 рефлексни лук</w:t>
            </w:r>
          </w:p>
          <w:p w14:paraId="1B1C18C8" w14:textId="3DEA6114" w:rsidR="00D4463D" w:rsidRPr="00D92C19" w:rsidRDefault="00D4463D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бјасни Ахилову тетиву код човека и/или рефлекс савијања но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7358" w14:textId="570AA1AD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8C3C5" w14:textId="079A56D7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ефлекс Ахилове тетиве и рефлекс повлачења но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EB3D5F" w14:textId="709202B7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99E596D" w14:textId="31075849" w:rsidR="00D4463D" w:rsidRPr="00D92C19" w:rsidRDefault="00D4463D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- илустративна</w:t>
            </w:r>
          </w:p>
        </w:tc>
        <w:tc>
          <w:tcPr>
            <w:tcW w:w="737" w:type="dxa"/>
          </w:tcPr>
          <w:p w14:paraId="0AD98471" w14:textId="67D203DC" w:rsidR="00D4463D" w:rsidRPr="00D92C19" w:rsidRDefault="00D4463D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3D95D5A4" w14:textId="0663A0D6" w:rsidR="00D4463D" w:rsidRPr="00D92C19" w:rsidRDefault="00D4463D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831C6C6" w14:textId="51DF63B4" w:rsidR="00D4463D" w:rsidRPr="00D92C19" w:rsidRDefault="00D4463D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68A37DBB" w14:textId="61B09623" w:rsidR="00D4463D" w:rsidRPr="00D92C19" w:rsidRDefault="00D4463D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631B6D09" w14:textId="59305E35" w:rsidR="00D4463D" w:rsidRPr="00D92C19" w:rsidRDefault="00D4463D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6327E23" w14:textId="0736A775" w:rsidR="00D4463D" w:rsidRPr="00D92C19" w:rsidRDefault="00D4463D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1A1DD0B2" w14:textId="77D57AEB" w:rsidR="00D4463D" w:rsidRPr="00D92C19" w:rsidRDefault="00D4463D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Б</w:t>
            </w:r>
          </w:p>
        </w:tc>
        <w:tc>
          <w:tcPr>
            <w:tcW w:w="1330" w:type="dxa"/>
          </w:tcPr>
          <w:p w14:paraId="04DBF730" w14:textId="77777777" w:rsidR="00D4463D" w:rsidRPr="00D92C19" w:rsidRDefault="00D4463D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4463D" w:rsidRPr="002746AF" w14:paraId="65051EC7" w14:textId="77777777" w:rsidTr="009972ED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3858EDC" w14:textId="77777777" w:rsidR="00D4463D" w:rsidRPr="002746AF" w:rsidRDefault="00D4463D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7F794AA" w14:textId="12DE870A" w:rsidR="00D4463D" w:rsidRPr="00D92C19" w:rsidRDefault="00D4463D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каква је структура нервних ћелија и како су онe организованe у нерве;</w:t>
            </w:r>
          </w:p>
          <w:p w14:paraId="200F289C" w14:textId="611FF2AB" w:rsidR="00D4463D" w:rsidRPr="00D92C19" w:rsidRDefault="00D4463D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реди како нервне ћелије преносе електричне сигнале и како се информације преносе на друге ћелије;</w:t>
            </w:r>
          </w:p>
          <w:p w14:paraId="00959CE7" w14:textId="65A28F37" w:rsidR="00D4463D" w:rsidRPr="00D92C19" w:rsidRDefault="00D4463D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реди како је структурно и функционално подељен нервни систем;</w:t>
            </w:r>
          </w:p>
          <w:p w14:paraId="7CBD4A47" w14:textId="06BC02EE" w:rsidR="00D4463D" w:rsidRPr="00D92C19" w:rsidRDefault="00D4463D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 шта је рефлексни лук и који је његов значај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77B22" w14:textId="61B41F3B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B8C36" w14:textId="0139BD4E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Нерв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ECAAF" w14:textId="2C7F19F2" w:rsidR="00D4463D" w:rsidRPr="00D92C19" w:rsidRDefault="00D4463D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329277F6" w14:textId="02DFE336" w:rsidR="00D4463D" w:rsidRPr="00D92C19" w:rsidRDefault="00D4463D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Текстуална</w:t>
            </w:r>
          </w:p>
        </w:tc>
        <w:tc>
          <w:tcPr>
            <w:tcW w:w="737" w:type="dxa"/>
          </w:tcPr>
          <w:p w14:paraId="3810F0C9" w14:textId="49AA3267" w:rsidR="00D4463D" w:rsidRPr="00D92C19" w:rsidRDefault="00D4463D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728A350" w14:textId="0200C7FC" w:rsidR="00D4463D" w:rsidRPr="00D92C19" w:rsidRDefault="00D4463D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24AC3A1F" w14:textId="1A857B7C" w:rsidR="00D4463D" w:rsidRPr="00D92C19" w:rsidRDefault="00D4463D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петен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ад с подаци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8E9D880" w14:textId="558383C5" w:rsidR="00D4463D" w:rsidRPr="00D92C19" w:rsidRDefault="00D4463D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4E2386C8" w14:textId="75C908CC" w:rsidR="00D4463D" w:rsidRPr="00D92C19" w:rsidRDefault="00D4463D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43F69028" w14:textId="77777777" w:rsidR="00D4463D" w:rsidRPr="00D92C19" w:rsidRDefault="00D4463D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2746AF" w14:paraId="4F5A766E" w14:textId="77777777" w:rsidTr="00E933DA">
        <w:trPr>
          <w:cantSplit/>
          <w:trHeight w:val="2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07AA6BE" w14:textId="596E081B" w:rsidR="00BF1EDE" w:rsidRPr="00D4463D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D4463D">
              <w:rPr>
                <w:rFonts w:asciiTheme="minorHAnsi" w:eastAsia="Times New Roman" w:hAnsiTheme="minorHAnsi" w:cstheme="minorHAnsi"/>
                <w:b/>
                <w:lang w:val="sr-Cyrl-CS"/>
              </w:rPr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526CB4B1" w14:textId="4CEB9B2A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 грађу и функционисање основних чула човека</w:t>
            </w:r>
          </w:p>
          <w:p w14:paraId="0938A502" w14:textId="45B20073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 значај сваког од чула з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F5B2" w14:textId="48E17709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4A1CF" w14:textId="0495785A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Чул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02425" w14:textId="23132F4F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7F75DC8" w14:textId="454CF188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– илустративна, практични метод</w:t>
            </w:r>
          </w:p>
        </w:tc>
        <w:tc>
          <w:tcPr>
            <w:tcW w:w="737" w:type="dxa"/>
          </w:tcPr>
          <w:p w14:paraId="47D5A04A" w14:textId="46A382F2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7B16E4B7" w14:textId="0DDEF7AD" w:rsidR="00BF1EDE" w:rsidRPr="00D92C19" w:rsidRDefault="00BF1EDE" w:rsidP="00441C0A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="00441C0A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851499A" w14:textId="601235A3" w:rsidR="00BF1EDE" w:rsidRPr="00D92C19" w:rsidRDefault="00BF1EDE" w:rsidP="00441C0A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4530F318" w14:textId="6F7C7C3B" w:rsidR="00BF1EDE" w:rsidRPr="00D92C19" w:rsidRDefault="00BF1EDE" w:rsidP="00441C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276" w:type="dxa"/>
          </w:tcPr>
          <w:p w14:paraId="01EAADB9" w14:textId="2360D18E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Т</w:t>
            </w:r>
          </w:p>
        </w:tc>
        <w:tc>
          <w:tcPr>
            <w:tcW w:w="1330" w:type="dxa"/>
          </w:tcPr>
          <w:p w14:paraId="2317490E" w14:textId="77777777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2746AF" w14:paraId="460DC01F" w14:textId="77777777" w:rsidTr="00D4463D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C7E2A5C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D7D74C5" w14:textId="5C80EE44" w:rsidR="00BF1EDE" w:rsidRPr="00D92C19" w:rsidRDefault="00BF1EDE" w:rsidP="00BF1EDE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 улогу рефлекса трептања у заштити ока од упада страних честица или механичког оштећења</w:t>
            </w:r>
          </w:p>
          <w:p w14:paraId="50F5A20D" w14:textId="59417F6B" w:rsidR="00BF1EDE" w:rsidRPr="00D92C19" w:rsidRDefault="00BF1EDE" w:rsidP="00BF1EDE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хвати да количина светлости која допире до ока утиче на ширину зенице</w:t>
            </w:r>
          </w:p>
          <w:p w14:paraId="6B83ED21" w14:textId="40C2081C" w:rsidR="00BF1EDE" w:rsidRPr="00D92C19" w:rsidRDefault="00BF1EDE" w:rsidP="00BF1EDE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бјасни како звучни таласи утичу на вибрирање бубне оп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371" w14:textId="113F0592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3FD02" w14:textId="633C1CFD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Школски лаб: Рефлекс трептања, Рефлекс ширења зенице, Модел бубне опне 1, Модел бубне опн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8E1016" w14:textId="320AADBC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 </w:t>
            </w:r>
          </w:p>
        </w:tc>
        <w:tc>
          <w:tcPr>
            <w:tcW w:w="1843" w:type="dxa"/>
          </w:tcPr>
          <w:p w14:paraId="090C1E72" w14:textId="457E633A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</w:t>
            </w:r>
            <w:r w:rsidR="00441C0A">
              <w:rPr>
                <w:rFonts w:asciiTheme="minorHAnsi" w:hAnsiTheme="minorHAnsi" w:cstheme="minorHAnsi"/>
                <w:noProof/>
                <w:sz w:val="24"/>
                <w:szCs w:val="24"/>
              </w:rPr>
              <w:t>a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метода практичног рада</w:t>
            </w:r>
          </w:p>
        </w:tc>
        <w:tc>
          <w:tcPr>
            <w:tcW w:w="737" w:type="dxa"/>
          </w:tcPr>
          <w:p w14:paraId="30F8B808" w14:textId="0D2507D9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6214D29C" w14:textId="3DFC6C9C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 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0DF75DC" w14:textId="0F5B118C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17B930BF" w14:textId="2E9A6A35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В, Т, Б</w:t>
            </w:r>
          </w:p>
        </w:tc>
        <w:tc>
          <w:tcPr>
            <w:tcW w:w="1330" w:type="dxa"/>
          </w:tcPr>
          <w:p w14:paraId="368FCF3A" w14:textId="728F4E30" w:rsidR="00D4463D" w:rsidRDefault="00D4463D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7EB77102" w14:textId="5E775761" w:rsidR="00D4463D" w:rsidRDefault="00D4463D" w:rsidP="00D4463D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2360159B" w14:textId="77777777" w:rsidR="00BF1EDE" w:rsidRPr="00D4463D" w:rsidRDefault="00BF1EDE" w:rsidP="00D4463D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4463D" w:rsidRPr="002746AF" w14:paraId="77BBF303" w14:textId="77777777" w:rsidTr="00D4463D">
        <w:trPr>
          <w:cantSplit/>
          <w:trHeight w:val="20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97C08EE" w14:textId="36D4A59D" w:rsidR="00D4463D" w:rsidRPr="00D4463D" w:rsidRDefault="00D4463D" w:rsidP="00D4463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D4463D">
              <w:rPr>
                <w:rFonts w:asciiTheme="minorHAnsi" w:eastAsia="Times New Roman" w:hAnsiTheme="minorHAnsi" w:cstheme="minorHAnsi"/>
                <w:b/>
                <w:lang w:val="sr-Cyrl-CS"/>
              </w:rPr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2B96D492" w14:textId="77777777" w:rsidR="00D4463D" w:rsidRPr="00D92C19" w:rsidRDefault="00D4463D" w:rsidP="00D4463D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кује ендокрине и егзокрине жлезде</w:t>
            </w:r>
          </w:p>
          <w:p w14:paraId="5465B98F" w14:textId="77777777" w:rsidR="00D4463D" w:rsidRPr="00D92C19" w:rsidRDefault="00D4463D" w:rsidP="00D4463D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 шта су хормони и како делују</w:t>
            </w:r>
          </w:p>
          <w:p w14:paraId="766F390C" w14:textId="5D8C7897" w:rsidR="00D4463D" w:rsidRPr="00D92C19" w:rsidRDefault="00D4463D" w:rsidP="00D4463D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 основне жлезде са унутрашњим лучењем и наведе њихове најважније уло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701B" w14:textId="70FB2A4B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58144" w14:textId="6E927F99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Ендокри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CF627" w14:textId="0535F045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4CC17F3" w14:textId="014F38E6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– илустративна, практични метод</w:t>
            </w:r>
          </w:p>
        </w:tc>
        <w:tc>
          <w:tcPr>
            <w:tcW w:w="737" w:type="dxa"/>
          </w:tcPr>
          <w:p w14:paraId="14BFA0B1" w14:textId="57467B03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45EA096B" w14:textId="77777777" w:rsidR="00D4463D" w:rsidRPr="00D92C19" w:rsidRDefault="00D4463D" w:rsidP="00D4463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</w:t>
            </w:r>
          </w:p>
          <w:p w14:paraId="3E781F52" w14:textId="77777777" w:rsidR="00D4463D" w:rsidRPr="00D92C19" w:rsidRDefault="00D4463D" w:rsidP="00D4463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21565147" w14:textId="77777777" w:rsidR="00D4463D" w:rsidRPr="00D92C19" w:rsidRDefault="00D4463D" w:rsidP="00D4463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 компетенција</w:t>
            </w:r>
          </w:p>
          <w:p w14:paraId="168470DB" w14:textId="0778C506" w:rsidR="00D4463D" w:rsidRPr="00D92C19" w:rsidRDefault="00D4463D" w:rsidP="00D4463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71EA5121" w14:textId="44FBB721" w:rsidR="00D4463D" w:rsidRPr="00D92C19" w:rsidRDefault="00D4463D" w:rsidP="00D4463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Т</w:t>
            </w:r>
          </w:p>
        </w:tc>
        <w:tc>
          <w:tcPr>
            <w:tcW w:w="1330" w:type="dxa"/>
          </w:tcPr>
          <w:p w14:paraId="45375B72" w14:textId="77777777" w:rsidR="00D4463D" w:rsidRDefault="00D4463D" w:rsidP="00D4463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4463D" w:rsidRPr="002746AF" w14:paraId="3FF44B22" w14:textId="77777777" w:rsidTr="009972ED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C1E165" w14:textId="798678C9" w:rsidR="00D4463D" w:rsidRPr="002746AF" w:rsidRDefault="00D4463D" w:rsidP="00D4463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2F094D1" w14:textId="3C0BA3E9" w:rsidR="00D4463D" w:rsidRPr="00D92C19" w:rsidRDefault="00D4463D" w:rsidP="00D4463D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све органе који граде чулни, нервни и ендокрини сис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E772" w14:textId="259C05AD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0F23C" w14:textId="6D928421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оремећаји функције чулног, нервног и ендокриног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0D997E6" w14:textId="28E3CE5D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16A543ED" w14:textId="4670A0AC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5D2B87C1" w14:textId="69D0CCFC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6A03DAD7" w14:textId="0A54CBF9" w:rsidR="00D4463D" w:rsidRPr="00D92C19" w:rsidRDefault="00D4463D" w:rsidP="00D4463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Комуникација Решавање проблема </w:t>
            </w:r>
          </w:p>
        </w:tc>
        <w:tc>
          <w:tcPr>
            <w:tcW w:w="1276" w:type="dxa"/>
          </w:tcPr>
          <w:p w14:paraId="30EF613E" w14:textId="7221BC90" w:rsidR="00D4463D" w:rsidRPr="00D92C19" w:rsidRDefault="00D4463D" w:rsidP="00D4463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ГВ, Т, Б</w:t>
            </w:r>
          </w:p>
        </w:tc>
        <w:tc>
          <w:tcPr>
            <w:tcW w:w="1330" w:type="dxa"/>
          </w:tcPr>
          <w:p w14:paraId="6A725A04" w14:textId="77777777" w:rsidR="00D4463D" w:rsidRDefault="00D4463D" w:rsidP="00D4463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514F67C" w14:textId="77777777" w:rsidR="00454541" w:rsidRPr="002746AF" w:rsidRDefault="00454541" w:rsidP="00454541">
      <w:pPr>
        <w:tabs>
          <w:tab w:val="right" w:pos="12960"/>
        </w:tabs>
        <w:rPr>
          <w:rFonts w:asciiTheme="minorHAnsi" w:hAnsiTheme="minorHAnsi" w:cstheme="minorHAnsi"/>
        </w:rPr>
      </w:pPr>
    </w:p>
    <w:p w14:paraId="4040E04B" w14:textId="77777777" w:rsidR="00454541" w:rsidRPr="002746AF" w:rsidRDefault="00454541" w:rsidP="0045454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2746AF">
        <w:rPr>
          <w:rFonts w:asciiTheme="minorHAnsi" w:hAnsiTheme="minorHAnsi" w:cstheme="minorHAnsi"/>
          <w:sz w:val="24"/>
          <w:szCs w:val="24"/>
        </w:rPr>
        <w:t>Датум предаје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5E7C0C74" w14:textId="6E1DBF80" w:rsidR="005816F0" w:rsidRDefault="00D4463D" w:rsidP="00D4463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9539452" w14:textId="77777777" w:rsidR="00BB3C41" w:rsidRPr="002746AF" w:rsidRDefault="00BB3C41" w:rsidP="00FD4619">
      <w:pPr>
        <w:jc w:val="center"/>
        <w:rPr>
          <w:rFonts w:asciiTheme="minorHAnsi" w:hAnsiTheme="minorHAnsi" w:cstheme="minorHAnsi"/>
        </w:rPr>
      </w:pPr>
    </w:p>
    <w:p w14:paraId="70DD23E7" w14:textId="77777777" w:rsidR="005816F0" w:rsidRPr="002746AF" w:rsidRDefault="005816F0" w:rsidP="005816F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6EB74E4D" w14:textId="030B0A5A" w:rsidR="005816F0" w:rsidRPr="002746AF" w:rsidRDefault="00554232" w:rsidP="005816F0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5816F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D4463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.</w:t>
      </w:r>
    </w:p>
    <w:p w14:paraId="0943C3B5" w14:textId="77777777" w:rsidR="005816F0" w:rsidRPr="002746AF" w:rsidRDefault="005816F0" w:rsidP="005816F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07B7A13E" w14:textId="77777777" w:rsidR="005816F0" w:rsidRPr="002746AF" w:rsidRDefault="005816F0" w:rsidP="005816F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2AB17AA0" w14:textId="77777777" w:rsidR="005816F0" w:rsidRPr="002746AF" w:rsidRDefault="005816F0" w:rsidP="005816F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5BA2151" w14:textId="77777777" w:rsidR="005816F0" w:rsidRPr="002746AF" w:rsidRDefault="005816F0" w:rsidP="005816F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5816F0" w:rsidRPr="002746AF" w14:paraId="243F1197" w14:textId="77777777" w:rsidTr="00C93580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9D0E6D" w14:textId="6214DA45" w:rsidR="005816F0" w:rsidRPr="002746AF" w:rsidRDefault="005816F0" w:rsidP="00C9358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F73826" w:rsidRPr="002746AF" w14:paraId="09AF7477" w14:textId="77777777" w:rsidTr="00C93580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29284DB" w14:textId="2B1BD302" w:rsidR="00F73826" w:rsidRPr="002746AF" w:rsidRDefault="00F73826" w:rsidP="00C935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266AE46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C6986A0" w14:textId="28387644" w:rsidR="00F73826" w:rsidRPr="002746AF" w:rsidRDefault="00F73826" w:rsidP="00C935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5E61F8" w14:textId="2B916C9E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79420C0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AE149A1" w14:textId="58B92D9B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D2537E" w14:textId="45DFAFAC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D9F6D8" w14:textId="47BD116B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EDF8FDD" w14:textId="5393C8EC" w:rsidR="00F73826" w:rsidRPr="002746AF" w:rsidRDefault="00F73826" w:rsidP="00C935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9EF17F" w14:textId="159ABAEA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A3514D" w14:textId="0A7F434D" w:rsidR="00F73826" w:rsidRPr="002746AF" w:rsidRDefault="00F73826" w:rsidP="00C935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972F1B5" w14:textId="3A431E20" w:rsidR="00F73826" w:rsidRPr="002746AF" w:rsidRDefault="00F73826" w:rsidP="00C935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E933DA" w:rsidRPr="00D92C19" w14:paraId="447ADD11" w14:textId="77777777" w:rsidTr="009A4E0D">
        <w:trPr>
          <w:trHeight w:val="264"/>
          <w:jc w:val="center"/>
        </w:trPr>
        <w:tc>
          <w:tcPr>
            <w:tcW w:w="681" w:type="dxa"/>
            <w:vAlign w:val="center"/>
          </w:tcPr>
          <w:p w14:paraId="021ACB30" w14:textId="77777777" w:rsidR="00E933DA" w:rsidRPr="002746AF" w:rsidRDefault="00E933DA" w:rsidP="005816F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F2487ED" w14:textId="442F2CA8" w:rsidR="00E933DA" w:rsidRPr="00D92C19" w:rsidRDefault="00E933DA" w:rsidP="00EE08DB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грађу и функционисање основних чула човека;</w:t>
            </w:r>
          </w:p>
          <w:p w14:paraId="077F3850" w14:textId="4CF4FBDB" w:rsidR="00E933DA" w:rsidRPr="00D92C19" w:rsidRDefault="00E933DA" w:rsidP="00EE08DB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грађу ендокриног системома и основних органима – жлездама са унутрашњим лучењем;</w:t>
            </w:r>
          </w:p>
          <w:p w14:paraId="36A01BCC" w14:textId="5260F9D8" w:rsidR="00E933DA" w:rsidRPr="00D92C19" w:rsidRDefault="00E933DA" w:rsidP="00EE08DB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и значај хормона и како они делују;</w:t>
            </w:r>
          </w:p>
          <w:p w14:paraId="781DC7B0" w14:textId="67F6D0F3" w:rsidR="00E933DA" w:rsidRPr="00D92C19" w:rsidRDefault="00E933DA" w:rsidP="00EE08DB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јважније улоге жлезда са унутрашњим луче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290B1" w14:textId="4C0D917D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5A38E" w14:textId="120204AA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Чулни систем, Ендокти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903C7A" w14:textId="4FC95D99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A6CEF82" w14:textId="1CC7D18E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вербална, илустративна</w:t>
            </w:r>
          </w:p>
        </w:tc>
        <w:tc>
          <w:tcPr>
            <w:tcW w:w="737" w:type="dxa"/>
          </w:tcPr>
          <w:p w14:paraId="502D2A3D" w14:textId="4C1CFE2A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РП</w:t>
            </w:r>
          </w:p>
        </w:tc>
        <w:tc>
          <w:tcPr>
            <w:tcW w:w="1559" w:type="dxa"/>
          </w:tcPr>
          <w:p w14:paraId="233309B8" w14:textId="29002B84" w:rsidR="00E933DA" w:rsidRPr="00D92C19" w:rsidRDefault="00E933DA" w:rsidP="009A4E0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ADE3A12" w14:textId="03F4E8B8" w:rsidR="00E933DA" w:rsidRPr="00D92C19" w:rsidRDefault="00E933DA" w:rsidP="009A4E0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петенцијаРад с подацим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D46F0CF" w14:textId="6419E335" w:rsidR="00E933DA" w:rsidRPr="00D92C19" w:rsidRDefault="00E933DA" w:rsidP="009A4E0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059126CB" w14:textId="751CEC21" w:rsidR="00E933DA" w:rsidRPr="00D92C19" w:rsidRDefault="00E933DA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2C89FB4F" w14:textId="77777777" w:rsidR="00E933DA" w:rsidRPr="00D92C19" w:rsidRDefault="00E933DA" w:rsidP="005816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2746AF" w14:paraId="1B75567E" w14:textId="77777777" w:rsidTr="00E933D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87FA713" w14:textId="6B792AE3" w:rsidR="00E933DA" w:rsidRPr="002746AF" w:rsidRDefault="00E933DA" w:rsidP="00E933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2DB63985" w14:textId="57F4ABB4" w:rsidR="00E933DA" w:rsidRPr="00D92C19" w:rsidRDefault="00E933DA" w:rsidP="00EE08DB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шта је хомеостаза и који је њен значај за правилно функционисање организма;</w:t>
            </w:r>
          </w:p>
          <w:p w14:paraId="42C95C90" w14:textId="22305E3C" w:rsidR="00E933DA" w:rsidRPr="00D92C19" w:rsidRDefault="00E933DA" w:rsidP="00EE08DB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принцип повратних спрега;</w:t>
            </w:r>
          </w:p>
          <w:p w14:paraId="6E7DF75D" w14:textId="1AEFDE18" w:rsidR="00E933DA" w:rsidRPr="00D92C19" w:rsidRDefault="00E933DA" w:rsidP="00EE08DB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 како се различити процеси у организму регулишу принципима повратних спре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30B" w14:textId="5256321A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6CB5D" w14:textId="05630D12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државање хомеостазе у организму животиња и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349E0D" w14:textId="4D7CAB0E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6A04EE2" w14:textId="0D1F484D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– илустративна</w:t>
            </w:r>
          </w:p>
        </w:tc>
        <w:tc>
          <w:tcPr>
            <w:tcW w:w="737" w:type="dxa"/>
          </w:tcPr>
          <w:p w14:paraId="2EFF1F2D" w14:textId="425847DA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6466F599" w14:textId="659087E0" w:rsidR="00E933DA" w:rsidRPr="00D92C19" w:rsidRDefault="00E933DA" w:rsidP="00007C5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Дигитална </w:t>
            </w:r>
          </w:p>
        </w:tc>
        <w:tc>
          <w:tcPr>
            <w:tcW w:w="1276" w:type="dxa"/>
          </w:tcPr>
          <w:p w14:paraId="5CE8D84E" w14:textId="24EC78D4" w:rsidR="00E933DA" w:rsidRPr="00D92C19" w:rsidRDefault="00E933DA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6BBF0D7D" w14:textId="77777777" w:rsidR="00E933DA" w:rsidRPr="00D92C19" w:rsidRDefault="00E933DA" w:rsidP="005816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2746AF" w14:paraId="4791BF5B" w14:textId="77777777" w:rsidTr="009A4E0D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F83F0C4" w14:textId="77777777" w:rsidR="00E933DA" w:rsidRPr="002746AF" w:rsidRDefault="00E933DA" w:rsidP="005816F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6C04710" w14:textId="30DDFE80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 основне механизме хомеостазе код биљака</w:t>
            </w:r>
          </w:p>
          <w:p w14:paraId="6972E88F" w14:textId="1C21CC32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очи начине на који биљке различитих станишта регулишу размену гасова и колишину воде и гасова коју уносе и губе</w:t>
            </w:r>
          </w:p>
          <w:p w14:paraId="7850952E" w14:textId="0E3F5FB0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 начине на које делују биљни хормони</w:t>
            </w:r>
          </w:p>
          <w:p w14:paraId="01FDCBBF" w14:textId="1D9B027A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 одговоре биљака на дражи из околи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FD56" w14:textId="72B054AF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C8064" w14:textId="319B49F0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државање хомеостазе и одговор биљака на спољашње дра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867D59" w14:textId="15934547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783A442" w14:textId="1E5D3C91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а, илустративна</w:t>
            </w:r>
          </w:p>
        </w:tc>
        <w:tc>
          <w:tcPr>
            <w:tcW w:w="737" w:type="dxa"/>
          </w:tcPr>
          <w:p w14:paraId="40416B84" w14:textId="232DE602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 РП</w:t>
            </w:r>
          </w:p>
        </w:tc>
        <w:tc>
          <w:tcPr>
            <w:tcW w:w="1559" w:type="dxa"/>
          </w:tcPr>
          <w:p w14:paraId="6AC58DBF" w14:textId="2AFC7142" w:rsidR="00E933DA" w:rsidRPr="00D92C19" w:rsidRDefault="00E933DA" w:rsidP="00007C5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7FFBD466" w14:textId="0AED42AA" w:rsidR="00E933DA" w:rsidRPr="00D92C19" w:rsidRDefault="00E933DA" w:rsidP="00007C5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Решава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ад с подацима и информацијама </w:t>
            </w:r>
          </w:p>
        </w:tc>
        <w:tc>
          <w:tcPr>
            <w:tcW w:w="1276" w:type="dxa"/>
          </w:tcPr>
          <w:p w14:paraId="7B104AB5" w14:textId="35E510BC" w:rsidR="00E933DA" w:rsidRPr="00D92C19" w:rsidRDefault="00E933DA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Б, Т, Б</w:t>
            </w:r>
          </w:p>
        </w:tc>
        <w:tc>
          <w:tcPr>
            <w:tcW w:w="1330" w:type="dxa"/>
          </w:tcPr>
          <w:p w14:paraId="3B0EF31F" w14:textId="77777777" w:rsidR="00E933DA" w:rsidRPr="00D92C19" w:rsidRDefault="00E933DA" w:rsidP="005816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2746AF" w14:paraId="20690A8B" w14:textId="77777777" w:rsidTr="009A4E0D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6F0C2" w14:textId="77777777" w:rsidR="00E933DA" w:rsidRPr="002746AF" w:rsidRDefault="00E933DA" w:rsidP="005816F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F78609E" w14:textId="1F8FC0BF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онес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закључак да ли се мења ниво транспирације биљака у различитим условима</w:t>
            </w:r>
          </w:p>
          <w:p w14:paraId="783DD2C0" w14:textId="556E1DCA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реди испитиване биљне врсте транспирација више врши са лица или наличја лист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B1259" w14:textId="0A583791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BD13F" w14:textId="5A3460F2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Мерење нивоа транспира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E753E5" w14:textId="5C4A62D6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A8A7B9E" w14:textId="3B597E58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а, илустративна</w:t>
            </w:r>
          </w:p>
        </w:tc>
        <w:tc>
          <w:tcPr>
            <w:tcW w:w="737" w:type="dxa"/>
          </w:tcPr>
          <w:p w14:paraId="6DB526F3" w14:textId="7350CE9B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РП,Г</w:t>
            </w:r>
          </w:p>
        </w:tc>
        <w:tc>
          <w:tcPr>
            <w:tcW w:w="1559" w:type="dxa"/>
          </w:tcPr>
          <w:p w14:paraId="6B00ABB6" w14:textId="1DD603C8" w:rsidR="00E933DA" w:rsidRPr="00D92C19" w:rsidRDefault="00E933DA" w:rsidP="00007C5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185470C" w14:textId="6D6629C9" w:rsidR="00E933DA" w:rsidRPr="00D92C19" w:rsidRDefault="00E933DA" w:rsidP="00007C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Естетичка  </w:t>
            </w:r>
          </w:p>
        </w:tc>
        <w:tc>
          <w:tcPr>
            <w:tcW w:w="1276" w:type="dxa"/>
          </w:tcPr>
          <w:p w14:paraId="6103534D" w14:textId="28FE65E7" w:rsidR="00E933DA" w:rsidRPr="00D92C19" w:rsidRDefault="00E933DA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М, ГБ, Т, Б</w:t>
            </w:r>
          </w:p>
        </w:tc>
        <w:tc>
          <w:tcPr>
            <w:tcW w:w="1330" w:type="dxa"/>
          </w:tcPr>
          <w:p w14:paraId="579F96CD" w14:textId="77777777" w:rsidR="00E933DA" w:rsidRPr="00D92C19" w:rsidRDefault="00E933DA" w:rsidP="005816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43022" w:rsidRPr="002746AF" w14:paraId="2E865307" w14:textId="77777777" w:rsidTr="00B43022">
        <w:trPr>
          <w:cantSplit/>
          <w:trHeight w:val="2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8C648B0" w14:textId="5AA36C49" w:rsidR="00B43022" w:rsidRPr="002746AF" w:rsidRDefault="00B43022" w:rsidP="00B4302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20A4977D" w14:textId="5C6515E5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организација ћелија животиња и биљака</w:t>
            </w:r>
          </w:p>
          <w:p w14:paraId="65546994" w14:textId="6A1848B1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ћелије и ткива животиња</w:t>
            </w:r>
          </w:p>
          <w:p w14:paraId="7263446E" w14:textId="486A5E9B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ћелије и ткива биљака</w:t>
            </w:r>
          </w:p>
          <w:p w14:paraId="65451EDA" w14:textId="556068E0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економичност грађе и функције живих бића</w:t>
            </w:r>
          </w:p>
          <w:p w14:paraId="0F4A089A" w14:textId="2CE30FEE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ди грађу Нервног система, чулног система и ендокриног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AF46" w14:textId="3B9BFB9D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8D42A" w14:textId="195DCB30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Јединство грађе и функције као основ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E030E3" w14:textId="20234B34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7DC0684D" w14:textId="37922C09" w:rsidR="00B43022" w:rsidRPr="00D92C19" w:rsidRDefault="00B43022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</w:t>
            </w:r>
          </w:p>
        </w:tc>
        <w:tc>
          <w:tcPr>
            <w:tcW w:w="737" w:type="dxa"/>
          </w:tcPr>
          <w:p w14:paraId="596E4B21" w14:textId="6405F37F" w:rsidR="00B43022" w:rsidRPr="00D92C19" w:rsidRDefault="00B43022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5183AF41" w14:textId="365BDEDB" w:rsidR="00B43022" w:rsidRPr="00D92C19" w:rsidRDefault="00B43022" w:rsidP="00A14195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Ком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ад с подаци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54DFF54F" w14:textId="7D81512B" w:rsidR="00B43022" w:rsidRPr="00D92C19" w:rsidRDefault="00B43022" w:rsidP="00A141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2ED2BBF4" w14:textId="17E6E3B6" w:rsidR="00B43022" w:rsidRPr="00D92C19" w:rsidRDefault="00B43022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65815AD4" w14:textId="77777777" w:rsidR="00B43022" w:rsidRPr="002746AF" w:rsidRDefault="00B43022" w:rsidP="005816F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7EEF826D" w14:textId="77777777" w:rsidTr="00ED0823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22C0F7A" w14:textId="77777777" w:rsidR="00B43022" w:rsidRPr="002746AF" w:rsidRDefault="00B43022" w:rsidP="005816F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8C46816" w14:textId="3D403DF6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вати функцију крви;</w:t>
            </w:r>
          </w:p>
          <w:p w14:paraId="51D9FA6B" w14:textId="62BBFA76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основне резултате крви и мокраће;</w:t>
            </w:r>
          </w:p>
          <w:p w14:paraId="3268C053" w14:textId="5B38C372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ди основне параметре који се анализирају у крви и мокраћи</w:t>
            </w:r>
          </w:p>
          <w:p w14:paraId="33120BF8" w14:textId="254903AB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 како се узоркују крв и мокраћа и припремају за анализ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255" w14:textId="24279B86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9005D89" w14:textId="1ADC9811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зултати стандардних лабораторијских анализа крви и 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0FE66" w14:textId="0EF94D65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1CFC80A6" w14:textId="7990DAEF" w:rsidR="00B43022" w:rsidRPr="00D92C19" w:rsidRDefault="00B43022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DE021DF" w14:textId="7F9EC611" w:rsidR="00B43022" w:rsidRPr="00D92C19" w:rsidRDefault="00B43022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758165A" w14:textId="47BC865D" w:rsidR="00B43022" w:rsidRPr="00D92C19" w:rsidRDefault="00B43022" w:rsidP="00A14195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</w:p>
        </w:tc>
        <w:tc>
          <w:tcPr>
            <w:tcW w:w="1276" w:type="dxa"/>
          </w:tcPr>
          <w:p w14:paraId="795E4792" w14:textId="0852199D" w:rsidR="00B43022" w:rsidRPr="00D92C19" w:rsidRDefault="00B43022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М, Л, Б</w:t>
            </w:r>
          </w:p>
        </w:tc>
        <w:tc>
          <w:tcPr>
            <w:tcW w:w="1330" w:type="dxa"/>
          </w:tcPr>
          <w:p w14:paraId="30EC93D1" w14:textId="77777777" w:rsidR="00B43022" w:rsidRPr="002746AF" w:rsidRDefault="00B43022" w:rsidP="005816F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0823" w:rsidRPr="002746AF" w14:paraId="221741B8" w14:textId="77777777" w:rsidTr="009A4E0D">
        <w:trPr>
          <w:cantSplit/>
          <w:trHeight w:val="204"/>
          <w:jc w:val="center"/>
        </w:trPr>
        <w:tc>
          <w:tcPr>
            <w:tcW w:w="681" w:type="dxa"/>
            <w:textDirection w:val="btLr"/>
            <w:vAlign w:val="center"/>
          </w:tcPr>
          <w:p w14:paraId="51C68483" w14:textId="77777777" w:rsidR="00ED0823" w:rsidRPr="002746AF" w:rsidRDefault="00ED0823" w:rsidP="00ED082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B3D60C9" w14:textId="77777777" w:rsidR="00ED0823" w:rsidRPr="00D92C19" w:rsidRDefault="00ED0823" w:rsidP="00ED0823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и наведе у ком тренутку малади постају полно зрели</w:t>
            </w:r>
          </w:p>
          <w:p w14:paraId="47D686CE" w14:textId="5CB6E66B" w:rsidR="00ED0823" w:rsidRPr="00D92C19" w:rsidRDefault="00ED0823" w:rsidP="00ED0823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ликује физиолошке промене које се дешавају током месечног циклуса же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7849" w14:textId="6FB28A2F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1" w:type="dxa"/>
            <w:vAlign w:val="center"/>
          </w:tcPr>
          <w:p w14:paraId="3C594E21" w14:textId="2F6C1BD2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зроци промена у адолесцен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9171803" w14:textId="61740CBF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160104A2" w14:textId="3C19E3D6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-текстуална, илустративно-демонстративна</w:t>
            </w:r>
          </w:p>
        </w:tc>
        <w:tc>
          <w:tcPr>
            <w:tcW w:w="737" w:type="dxa"/>
          </w:tcPr>
          <w:p w14:paraId="401B70A7" w14:textId="48466A86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И, Ф, РП</w:t>
            </w:r>
          </w:p>
        </w:tc>
        <w:tc>
          <w:tcPr>
            <w:tcW w:w="1559" w:type="dxa"/>
          </w:tcPr>
          <w:p w14:paraId="77BD7A2D" w14:textId="50717217" w:rsidR="00ED0823" w:rsidRPr="00D92C19" w:rsidRDefault="00ED0823" w:rsidP="00ED082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Комуникација Дигитална </w:t>
            </w:r>
          </w:p>
        </w:tc>
        <w:tc>
          <w:tcPr>
            <w:tcW w:w="1276" w:type="dxa"/>
          </w:tcPr>
          <w:p w14:paraId="3B050370" w14:textId="2B32CD46" w:rsidR="00ED0823" w:rsidRPr="00D92C19" w:rsidRDefault="00ED0823" w:rsidP="00ED082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Л, ГВ</w:t>
            </w:r>
          </w:p>
        </w:tc>
        <w:tc>
          <w:tcPr>
            <w:tcW w:w="1330" w:type="dxa"/>
          </w:tcPr>
          <w:p w14:paraId="4A61B987" w14:textId="77777777" w:rsidR="00ED0823" w:rsidRPr="002746AF" w:rsidRDefault="00ED0823" w:rsidP="00ED08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1AFBC81" w14:textId="77777777" w:rsidR="00D31513" w:rsidRPr="002746AF" w:rsidRDefault="00D31513" w:rsidP="00D3151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2746AF">
        <w:rPr>
          <w:rFonts w:asciiTheme="minorHAnsi" w:hAnsiTheme="minorHAnsi" w:cstheme="minorHAnsi"/>
          <w:sz w:val="24"/>
          <w:szCs w:val="24"/>
        </w:rPr>
        <w:t>Датум предаје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2987D4E9" w14:textId="7EAC2E87" w:rsidR="00A14195" w:rsidRDefault="00A14195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90EA34" w14:textId="77777777" w:rsidR="00C93580" w:rsidRPr="002746AF" w:rsidRDefault="00C93580" w:rsidP="00C9358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C75B08C" w14:textId="5878A000" w:rsidR="00C93580" w:rsidRPr="002746AF" w:rsidRDefault="00554232" w:rsidP="00554232">
      <w:pPr>
        <w:spacing w:after="0" w:line="240" w:lineRule="auto"/>
        <w:ind w:left="1008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C9358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D4463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.</w:t>
      </w:r>
    </w:p>
    <w:p w14:paraId="6A02B4A9" w14:textId="77777777" w:rsidR="00C93580" w:rsidRPr="002746AF" w:rsidRDefault="00C93580" w:rsidP="00C9358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04D9B461" w14:textId="77777777" w:rsidR="00C93580" w:rsidRPr="002746AF" w:rsidRDefault="00C93580" w:rsidP="00C9358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2EE99FD1" w14:textId="77777777" w:rsidR="00C93580" w:rsidRPr="002746AF" w:rsidRDefault="00C93580" w:rsidP="00C9358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3A4DFB4" w14:textId="77777777" w:rsidR="00C93580" w:rsidRPr="002746AF" w:rsidRDefault="00C93580" w:rsidP="00C9358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C93580" w:rsidRPr="002746AF" w14:paraId="298D94BE" w14:textId="77777777" w:rsidTr="00C93580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726E0DE" w14:textId="22C50A72" w:rsidR="00C93580" w:rsidRPr="002746AF" w:rsidRDefault="00C93580" w:rsidP="00C9358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F73826" w:rsidRPr="002746AF" w14:paraId="19028835" w14:textId="77777777" w:rsidTr="00C93580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7900CAC" w14:textId="2CBB7DC1" w:rsidR="00F73826" w:rsidRPr="002746AF" w:rsidRDefault="00F73826" w:rsidP="00C935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6FAFC43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1526844" w14:textId="15AC90DA" w:rsidR="00F73826" w:rsidRPr="002746AF" w:rsidRDefault="00F73826" w:rsidP="00C935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76BA56" w14:textId="114BCF32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D398356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72D779F0" w14:textId="5270622B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6DE067" w14:textId="1E7DB5AE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469EC4" w14:textId="0667E06C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145ACC1" w14:textId="13A8AE3E" w:rsidR="00F73826" w:rsidRPr="002746AF" w:rsidRDefault="00F73826" w:rsidP="00C935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014301" w14:textId="0336CC8D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743D81" w14:textId="298EE015" w:rsidR="00F73826" w:rsidRPr="002746AF" w:rsidRDefault="00F73826" w:rsidP="00C935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66843EB" w14:textId="0C92AD8E" w:rsidR="00F73826" w:rsidRPr="002746AF" w:rsidRDefault="00F73826" w:rsidP="00C935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43022" w:rsidRPr="002746AF" w14:paraId="51A6D01E" w14:textId="77777777" w:rsidTr="00A14195">
        <w:trPr>
          <w:cantSplit/>
          <w:trHeight w:val="162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301A38" w14:textId="0B16FD34" w:rsidR="00B43022" w:rsidRPr="00B43022" w:rsidRDefault="00B43022" w:rsidP="00C9358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43022">
              <w:rPr>
                <w:rFonts w:asciiTheme="minorHAnsi" w:eastAsia="Times New Roman" w:hAnsiTheme="minorHAnsi" w:cstheme="minorHAnsi"/>
                <w:lang w:val="sr-Cyrl-CS"/>
              </w:rPr>
              <w:t>2. Човек и здравље</w:t>
            </w:r>
          </w:p>
        </w:tc>
        <w:tc>
          <w:tcPr>
            <w:tcW w:w="4537" w:type="dxa"/>
          </w:tcPr>
          <w:p w14:paraId="21F719EB" w14:textId="752707FB" w:rsidR="00B43022" w:rsidRPr="00D92C19" w:rsidRDefault="00B43022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и препозна основне параметре који се анализирају у крви и мокраћи;</w:t>
            </w:r>
          </w:p>
          <w:p w14:paraId="1FAA12CE" w14:textId="048DD070" w:rsidR="00B43022" w:rsidRPr="00D92C19" w:rsidRDefault="00B43022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како се узоркују крв и мокраћа и припремају за анализу;</w:t>
            </w:r>
          </w:p>
          <w:p w14:paraId="7DFC0F04" w14:textId="4A78802C" w:rsidR="00B43022" w:rsidRPr="00D92C19" w:rsidRDefault="00B43022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прави поређење када малади постају полно зр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8F7D3" w14:textId="02E6D819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23A83EBC" w14:textId="3D19F90F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езултати стандардних лабораторијских анализа крви и урина, Узроци промена у адолесцен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7B670D" w14:textId="5963981A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2D0C68" w14:textId="2AE51122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илустративна</w:t>
            </w:r>
          </w:p>
        </w:tc>
        <w:tc>
          <w:tcPr>
            <w:tcW w:w="737" w:type="dxa"/>
          </w:tcPr>
          <w:p w14:paraId="3841AB7A" w14:textId="52258009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196CD2EF" w14:textId="7D7E8D78" w:rsidR="00B43022" w:rsidRPr="00D92C19" w:rsidRDefault="00B43022" w:rsidP="00A14195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Дигитална  </w:t>
            </w:r>
          </w:p>
        </w:tc>
        <w:tc>
          <w:tcPr>
            <w:tcW w:w="1276" w:type="dxa"/>
          </w:tcPr>
          <w:p w14:paraId="7EE4E47A" w14:textId="39724E35" w:rsidR="00B43022" w:rsidRPr="00D92C19" w:rsidRDefault="00B43022" w:rsidP="00C9358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Л, Б</w:t>
            </w:r>
          </w:p>
        </w:tc>
        <w:tc>
          <w:tcPr>
            <w:tcW w:w="1330" w:type="dxa"/>
          </w:tcPr>
          <w:p w14:paraId="2E1E0B5E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2F39B027" w14:textId="77777777" w:rsidTr="00A1419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078AE6DE" w14:textId="77777777" w:rsidR="00B43022" w:rsidRPr="002746AF" w:rsidRDefault="00B43022" w:rsidP="00C9358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90DB358" w14:textId="76B04FD8" w:rsidR="00B43022" w:rsidRPr="00D92C19" w:rsidRDefault="00B43022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шта су полно преносиве болести; повеже зашто и како да се заштити од полно преносивих болести;</w:t>
            </w:r>
          </w:p>
          <w:p w14:paraId="7759AF50" w14:textId="591F1CBC" w:rsidR="00B43022" w:rsidRPr="00D92C19" w:rsidRDefault="00B43022" w:rsidP="00EE08DB">
            <w:pPr>
              <w:pStyle w:val="tabela"/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шта је контрацепција и како да се заштити од нежељене трудно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78ED7" w14:textId="2F266E9F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1" w:type="dxa"/>
            <w:vAlign w:val="center"/>
          </w:tcPr>
          <w:p w14:paraId="251FB4D6" w14:textId="606192C9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Заштита од полно преносивих болести и контрацеп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692A57" w14:textId="558E9128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98A3913" w14:textId="43857A4D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– текстулана, монолошко – дијалошка, илустративна,</w:t>
            </w:r>
          </w:p>
        </w:tc>
        <w:tc>
          <w:tcPr>
            <w:tcW w:w="737" w:type="dxa"/>
          </w:tcPr>
          <w:p w14:paraId="46BC7634" w14:textId="12EA09C0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3560073" w14:textId="70261EE3" w:rsidR="00B43022" w:rsidRPr="00D92C19" w:rsidRDefault="00B43022" w:rsidP="00E4651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3E4D108" w14:textId="612095E7" w:rsidR="00B43022" w:rsidRPr="00D92C19" w:rsidRDefault="00B43022" w:rsidP="00E4651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Решавање проблем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Однос према здрављу</w:t>
            </w:r>
          </w:p>
        </w:tc>
        <w:tc>
          <w:tcPr>
            <w:tcW w:w="1276" w:type="dxa"/>
          </w:tcPr>
          <w:p w14:paraId="0C33F8DA" w14:textId="082E4C57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Б, Л, Т, Б</w:t>
            </w:r>
          </w:p>
        </w:tc>
        <w:tc>
          <w:tcPr>
            <w:tcW w:w="1330" w:type="dxa"/>
          </w:tcPr>
          <w:p w14:paraId="40DE679C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0590F21E" w14:textId="77777777" w:rsidTr="00A1419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32791E6" w14:textId="3645B012" w:rsidR="00B43022" w:rsidRPr="002746AF" w:rsidRDefault="00B43022" w:rsidP="00C935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43022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Човек и здравље</w:t>
            </w:r>
          </w:p>
        </w:tc>
        <w:tc>
          <w:tcPr>
            <w:tcW w:w="4537" w:type="dxa"/>
          </w:tcPr>
          <w:p w14:paraId="33209287" w14:textId="68E44D1F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прави 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лику између полног и родног индетитета</w:t>
            </w:r>
          </w:p>
          <w:p w14:paraId="56097FFF" w14:textId="669E3540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шњав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шта одређује пол, а шта 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37F9" w14:textId="058EFFE0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2551" w:type="dxa"/>
            <w:vAlign w:val="center"/>
          </w:tcPr>
          <w:p w14:paraId="62F0193B" w14:textId="0B69532E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Полни и родни индетит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04DB1B" w14:textId="2A673CA7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5565926" w14:textId="73ED8503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-текстуална, демонстративна</w:t>
            </w:r>
          </w:p>
        </w:tc>
        <w:tc>
          <w:tcPr>
            <w:tcW w:w="737" w:type="dxa"/>
          </w:tcPr>
          <w:p w14:paraId="1CA6E571" w14:textId="4665A78E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7C0393CC" w14:textId="0CFA6904" w:rsidR="00B43022" w:rsidRPr="00D92C19" w:rsidRDefault="00B43022" w:rsidP="00BF113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Естетичка компетенција </w:t>
            </w:r>
          </w:p>
        </w:tc>
        <w:tc>
          <w:tcPr>
            <w:tcW w:w="1276" w:type="dxa"/>
          </w:tcPr>
          <w:p w14:paraId="3049F006" w14:textId="0A0515D1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Л, ГВ</w:t>
            </w:r>
          </w:p>
        </w:tc>
        <w:tc>
          <w:tcPr>
            <w:tcW w:w="1330" w:type="dxa"/>
          </w:tcPr>
          <w:p w14:paraId="1F89D3D9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516F92B6" w14:textId="77777777" w:rsidTr="00A14195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A52AEA" w14:textId="77777777" w:rsidR="00B43022" w:rsidRPr="002746AF" w:rsidRDefault="00B43022" w:rsidP="00C935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F836E63" w14:textId="343B8CAA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и именује начине како да сачува своје здравље</w:t>
            </w:r>
          </w:p>
          <w:p w14:paraId="202EAEDF" w14:textId="1151825E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зашто су важни превентивни прегледи</w:t>
            </w:r>
          </w:p>
          <w:p w14:paraId="0012D7C6" w14:textId="3169E5E7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шта је психичко, физичко и социјално здрављ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7B87" w14:textId="1CFE82EF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2551" w:type="dxa"/>
            <w:vAlign w:val="center"/>
          </w:tcPr>
          <w:p w14:paraId="244BD784" w14:textId="5823F5E0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Одговорност за сопствено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7B29B" w14:textId="0921F3F4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2AB9B02" w14:textId="7138D44D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о-текстуална, демонстративна</w:t>
            </w:r>
          </w:p>
        </w:tc>
        <w:tc>
          <w:tcPr>
            <w:tcW w:w="737" w:type="dxa"/>
          </w:tcPr>
          <w:p w14:paraId="7C666621" w14:textId="332C527F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Ф, И</w:t>
            </w:r>
          </w:p>
        </w:tc>
        <w:tc>
          <w:tcPr>
            <w:tcW w:w="1559" w:type="dxa"/>
          </w:tcPr>
          <w:p w14:paraId="267D3303" w14:textId="4F8B47D7" w:rsidR="00B43022" w:rsidRPr="00D92C19" w:rsidRDefault="00B43022" w:rsidP="001629D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нос према здрављу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C1ABB47" w14:textId="0A1B2AD6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И, Л, ГВ</w:t>
            </w:r>
          </w:p>
        </w:tc>
        <w:tc>
          <w:tcPr>
            <w:tcW w:w="1330" w:type="dxa"/>
          </w:tcPr>
          <w:p w14:paraId="188F6DAF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35BF4ADD" w14:textId="77777777" w:rsidTr="00B43022">
        <w:trPr>
          <w:cantSplit/>
          <w:trHeight w:val="151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05C3C8A" w14:textId="77777777" w:rsidR="00B43022" w:rsidRPr="002746AF" w:rsidRDefault="00B43022" w:rsidP="00C935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A2F8B8B" w14:textId="59CF8899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значај правилне исхране</w:t>
            </w:r>
          </w:p>
          <w:p w14:paraId="5B9E27AC" w14:textId="39F0071E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штетност дувана и психоактивних супстанц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4C63A" w14:textId="0BE5C70F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2551" w:type="dxa"/>
            <w:vAlign w:val="center"/>
          </w:tcPr>
          <w:p w14:paraId="7E15899D" w14:textId="1A3DB186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драва исхрана и диј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4D577B" w14:textId="628E5363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0121BE83" w14:textId="2430A6E2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о - текстуална, демонстративна</w:t>
            </w:r>
          </w:p>
        </w:tc>
        <w:tc>
          <w:tcPr>
            <w:tcW w:w="737" w:type="dxa"/>
          </w:tcPr>
          <w:p w14:paraId="06965D3E" w14:textId="5D1ED328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41D1FC63" w14:textId="334098CA" w:rsidR="00B43022" w:rsidRPr="00D92C19" w:rsidRDefault="00B43022" w:rsidP="001629D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015A73C" w14:textId="6B5D8746" w:rsidR="00B43022" w:rsidRPr="00D92C19" w:rsidRDefault="00B43022" w:rsidP="001629D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; Однос према здрављу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9BD7022" w14:textId="54E2DDF7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ИНГ, ГВ</w:t>
            </w:r>
          </w:p>
        </w:tc>
        <w:tc>
          <w:tcPr>
            <w:tcW w:w="1330" w:type="dxa"/>
          </w:tcPr>
          <w:p w14:paraId="138378D5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0F24CFE4" w14:textId="77777777" w:rsidTr="003220AF">
        <w:trPr>
          <w:cantSplit/>
          <w:trHeight w:val="2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6A7BEB4" w14:textId="77777777" w:rsidR="00B43022" w:rsidRPr="002746AF" w:rsidRDefault="00B43022" w:rsidP="00C935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8CE6FC3" w14:textId="6B800DE6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и именује начине заштите од полно преносивих болести</w:t>
            </w:r>
          </w:p>
          <w:p w14:paraId="12A260E3" w14:textId="23858C0A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врсте контрацепција</w:t>
            </w:r>
          </w:p>
          <w:p w14:paraId="11B2ED1F" w14:textId="657EF646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шта је психичко, физичко и социјално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F6F6B" w14:textId="6AE36FFB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1" w:type="dxa"/>
            <w:vAlign w:val="center"/>
          </w:tcPr>
          <w:p w14:paraId="54A21557" w14:textId="212A7300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штита од полно преносивих болести и контрацепција, одговорност за сопствено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1990A8" w14:textId="0B4896CE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4CF6602" w14:textId="2DFEE96C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о - текстуална</w:t>
            </w:r>
          </w:p>
        </w:tc>
        <w:tc>
          <w:tcPr>
            <w:tcW w:w="737" w:type="dxa"/>
          </w:tcPr>
          <w:p w14:paraId="7389208F" w14:textId="0434BF1C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Г</w:t>
            </w:r>
          </w:p>
        </w:tc>
        <w:tc>
          <w:tcPr>
            <w:tcW w:w="1559" w:type="dxa"/>
          </w:tcPr>
          <w:p w14:paraId="1EA73A52" w14:textId="6F879C5A" w:rsidR="00B43022" w:rsidRPr="00D92C19" w:rsidRDefault="00B43022" w:rsidP="001629D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нос према здрављу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0750D78" w14:textId="7B8DFE9F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7592787A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4463D" w:rsidRPr="002746AF" w14:paraId="0608696B" w14:textId="77777777" w:rsidTr="00D4463D">
        <w:trPr>
          <w:cantSplit/>
          <w:trHeight w:val="240"/>
          <w:jc w:val="center"/>
        </w:trPr>
        <w:tc>
          <w:tcPr>
            <w:tcW w:w="681" w:type="dxa"/>
            <w:textDirection w:val="btLr"/>
            <w:vAlign w:val="center"/>
          </w:tcPr>
          <w:p w14:paraId="27DB2B0D" w14:textId="77777777" w:rsidR="00D4463D" w:rsidRPr="002746AF" w:rsidRDefault="00D4463D" w:rsidP="00D4463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8041365" w14:textId="77777777" w:rsidR="00D4463D" w:rsidRPr="00D92C19" w:rsidRDefault="00D4463D" w:rsidP="00D4463D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како је текла еволуција различитих група организама кроз геолошка доба на Земљи</w:t>
            </w:r>
          </w:p>
          <w:p w14:paraId="6F68C063" w14:textId="77777777" w:rsidR="00D4463D" w:rsidRPr="00D92C19" w:rsidRDefault="00D4463D" w:rsidP="00D4463D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везу између промена животних услова и еволуције на планети Земљи</w:t>
            </w:r>
          </w:p>
          <w:p w14:paraId="1E0F505D" w14:textId="20A986BC" w:rsidR="00D4463D" w:rsidRPr="00D92C19" w:rsidRDefault="00D4463D" w:rsidP="00D4463D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зашто врсте изуми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AD3EE" w14:textId="22A29C03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</w:tcPr>
          <w:p w14:paraId="04F12AA1" w14:textId="5347DE07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алендар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FD1BCF" w14:textId="071DA291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320AC51" w14:textId="16F236FF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– текстулана, монолошко – дијалошка, илустративна,</w:t>
            </w:r>
          </w:p>
        </w:tc>
        <w:tc>
          <w:tcPr>
            <w:tcW w:w="737" w:type="dxa"/>
          </w:tcPr>
          <w:p w14:paraId="077F6A48" w14:textId="65348F74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559" w:type="dxa"/>
          </w:tcPr>
          <w:p w14:paraId="2C704589" w14:textId="77777777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E1D113E" w14:textId="6A285DED" w:rsidR="00D4463D" w:rsidRPr="00D92C19" w:rsidRDefault="00D4463D" w:rsidP="00D4463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 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7C2B3D21" w14:textId="29A8400A" w:rsidR="00D4463D" w:rsidRPr="00D92C19" w:rsidRDefault="00D4463D" w:rsidP="00D4463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Л, Г, И</w:t>
            </w:r>
          </w:p>
        </w:tc>
        <w:tc>
          <w:tcPr>
            <w:tcW w:w="1330" w:type="dxa"/>
          </w:tcPr>
          <w:p w14:paraId="21D51161" w14:textId="77777777" w:rsidR="00D4463D" w:rsidRPr="002746AF" w:rsidRDefault="00D4463D" w:rsidP="00D4463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4463D" w:rsidRPr="002746AF" w14:paraId="0B38FF08" w14:textId="77777777" w:rsidTr="00D4463D">
        <w:trPr>
          <w:cantSplit/>
          <w:trHeight w:val="240"/>
          <w:jc w:val="center"/>
        </w:trPr>
        <w:tc>
          <w:tcPr>
            <w:tcW w:w="681" w:type="dxa"/>
            <w:textDirection w:val="btLr"/>
            <w:vAlign w:val="center"/>
          </w:tcPr>
          <w:p w14:paraId="0CE5BA28" w14:textId="77777777" w:rsidR="00D4463D" w:rsidRPr="002746AF" w:rsidRDefault="00D4463D" w:rsidP="00D4463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20C8F50" w14:textId="77777777" w:rsidR="00D4463D" w:rsidRPr="00D92C19" w:rsidRDefault="00D4463D" w:rsidP="00D4463D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и препозна четири доба: прекамбријума, палеозоика, мезозоика и кенозоика</w:t>
            </w:r>
          </w:p>
          <w:p w14:paraId="64233FCF" w14:textId="56E2B179" w:rsidR="00D4463D" w:rsidRPr="00D92C19" w:rsidRDefault="00D4463D" w:rsidP="00D4463D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климатске услове у одређено вр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3D9A4" w14:textId="51BF5EC0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1" w:type="dxa"/>
          </w:tcPr>
          <w:p w14:paraId="26D14292" w14:textId="35A2C5E4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Порекло и разноврсност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39449" w14:textId="408E8303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F8C85AB" w14:textId="3644D2FF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илустративна</w:t>
            </w:r>
          </w:p>
        </w:tc>
        <w:tc>
          <w:tcPr>
            <w:tcW w:w="737" w:type="dxa"/>
          </w:tcPr>
          <w:p w14:paraId="5CF0C018" w14:textId="095F505D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Ф, И</w:t>
            </w:r>
          </w:p>
        </w:tc>
        <w:tc>
          <w:tcPr>
            <w:tcW w:w="1559" w:type="dxa"/>
          </w:tcPr>
          <w:p w14:paraId="289ABD74" w14:textId="77777777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362D16C" w14:textId="77777777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</w:p>
          <w:p w14:paraId="1109049D" w14:textId="77777777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B0643CB" w14:textId="2202AF7D" w:rsidR="00D4463D" w:rsidRPr="00D92C19" w:rsidRDefault="00D4463D" w:rsidP="00D4463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5A638BE0" w14:textId="5C130794" w:rsidR="00D4463D" w:rsidRPr="00D92C19" w:rsidRDefault="00D4463D" w:rsidP="00D4463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ИНФ, ГВ</w:t>
            </w:r>
          </w:p>
        </w:tc>
        <w:tc>
          <w:tcPr>
            <w:tcW w:w="1330" w:type="dxa"/>
          </w:tcPr>
          <w:p w14:paraId="37F9F501" w14:textId="77777777" w:rsidR="00D4463D" w:rsidRPr="002746AF" w:rsidRDefault="00D4463D" w:rsidP="00D4463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6F5B613" w14:textId="77777777" w:rsidR="00EE08DB" w:rsidRDefault="00EE08DB" w:rsidP="00EE08DB">
      <w:pPr>
        <w:rPr>
          <w:rFonts w:asciiTheme="minorHAnsi" w:hAnsiTheme="minorHAnsi" w:cstheme="minorHAnsi"/>
          <w:lang w:val="sr-Cyrl-RS"/>
        </w:rPr>
      </w:pPr>
    </w:p>
    <w:p w14:paraId="3520052C" w14:textId="39CE2619" w:rsidR="001629DC" w:rsidRDefault="00264797" w:rsidP="00EE08DB">
      <w:pPr>
        <w:rPr>
          <w:rFonts w:asciiTheme="minorHAnsi" w:hAnsiTheme="minorHAnsi" w:cstheme="minorHAnsi"/>
          <w:lang w:val="sr-Cyrl-RS"/>
        </w:rPr>
      </w:pPr>
      <w:r w:rsidRPr="002746AF">
        <w:rPr>
          <w:rFonts w:asciiTheme="minorHAnsi" w:hAnsiTheme="minorHAnsi" w:cstheme="minorHAnsi"/>
        </w:rPr>
        <w:t>Датум предаје: _________________</w:t>
      </w:r>
      <w:r w:rsidRPr="002746AF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79731792" w14:textId="77777777" w:rsidR="00B43022" w:rsidRDefault="00B43022" w:rsidP="00EE08DB">
      <w:pPr>
        <w:rPr>
          <w:rFonts w:asciiTheme="minorHAnsi" w:hAnsiTheme="minorHAnsi" w:cstheme="minorHAnsi"/>
          <w:lang w:val="sr-Cyrl-RS"/>
        </w:rPr>
      </w:pPr>
    </w:p>
    <w:p w14:paraId="6116A94E" w14:textId="77777777" w:rsidR="00D4463D" w:rsidRDefault="00D4463D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6A0ECC" w14:textId="77777777" w:rsidR="00D4463D" w:rsidRDefault="00D4463D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8C66C72" w14:textId="77777777" w:rsidR="00D4463D" w:rsidRDefault="00D4463D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F3B1E10" w14:textId="77777777" w:rsidR="00D4463D" w:rsidRDefault="00D4463D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9FD450B" w14:textId="77777777" w:rsidR="00D4463D" w:rsidRDefault="00D4463D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44EB328" w14:textId="77777777" w:rsidR="00D4463D" w:rsidRDefault="00D4463D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A3BB842" w14:textId="77777777" w:rsidR="00D4463D" w:rsidRDefault="00D4463D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1894B1" w14:textId="77777777" w:rsidR="00D4463D" w:rsidRDefault="00D4463D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A0D268B" w14:textId="77777777" w:rsidR="00D4463D" w:rsidRDefault="00D4463D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58C469D" w14:textId="77777777" w:rsidR="00D4463D" w:rsidRDefault="00D4463D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17DBDA4" w14:textId="77777777" w:rsidR="00D4463D" w:rsidRDefault="00D4463D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E116CB" w14:textId="77777777" w:rsidR="00D4463D" w:rsidRDefault="00D4463D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7A0216" w14:textId="07E69CF5" w:rsidR="00D31513" w:rsidRPr="002746AF" w:rsidRDefault="00D31513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3DAEBA11" w14:textId="3D61CD94" w:rsidR="00D31513" w:rsidRPr="002746AF" w:rsidRDefault="00554232" w:rsidP="00554232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D31513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D4463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.</w:t>
      </w:r>
    </w:p>
    <w:p w14:paraId="7325013A" w14:textId="77777777" w:rsidR="00D31513" w:rsidRPr="002746AF" w:rsidRDefault="00D31513" w:rsidP="00D3151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6DAD1337" w14:textId="77777777" w:rsidR="00D31513" w:rsidRPr="002746AF" w:rsidRDefault="00D31513" w:rsidP="00D3151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23C71CA5" w14:textId="28733C3B" w:rsidR="00D31513" w:rsidRDefault="00D31513" w:rsidP="00D3151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67DA75B4" w14:textId="77777777" w:rsidR="001629DC" w:rsidRPr="002746AF" w:rsidRDefault="001629DC" w:rsidP="00D3151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p w14:paraId="28A29C91" w14:textId="77777777" w:rsidR="00D31513" w:rsidRPr="002746AF" w:rsidRDefault="00D31513" w:rsidP="00D3151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D31513" w:rsidRPr="002746AF" w14:paraId="6E25604A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5D2A1E" w14:textId="29F55909" w:rsidR="00D31513" w:rsidRPr="002746AF" w:rsidRDefault="00D31513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F73826" w:rsidRPr="002746AF" w14:paraId="7F9BB7B6" w14:textId="77777777" w:rsidTr="001629DC">
        <w:trPr>
          <w:cantSplit/>
          <w:trHeight w:val="1126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AEBFB35" w14:textId="0E1FE3EF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09F8BBD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8CA3738" w14:textId="73C09145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B52D58" w14:textId="26F3EEA5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BA5F0D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199662F" w14:textId="19DD4154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F1CB0C" w14:textId="5C82BDB5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07917B" w14:textId="17A55B27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C65064E" w14:textId="3F7E2FF6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AFCA74" w14:textId="7178C066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F6C88A" w14:textId="20528DBC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A782E79" w14:textId="127139CD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B3C41" w:rsidRPr="001629DC" w14:paraId="48DC1B18" w14:textId="77777777" w:rsidTr="00D4463D">
        <w:trPr>
          <w:trHeight w:val="264"/>
          <w:jc w:val="center"/>
        </w:trPr>
        <w:tc>
          <w:tcPr>
            <w:tcW w:w="681" w:type="dxa"/>
            <w:textDirection w:val="btLr"/>
          </w:tcPr>
          <w:p w14:paraId="2F57A6B9" w14:textId="77777777" w:rsidR="00BB3C41" w:rsidRPr="006D4831" w:rsidRDefault="00BB3C41" w:rsidP="00BB3C41">
            <w:pPr>
              <w:tabs>
                <w:tab w:val="left" w:pos="136"/>
              </w:tabs>
              <w:spacing w:after="0" w:line="276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9675A0F" w14:textId="77777777" w:rsidR="00BB3C41" w:rsidRPr="00D92C19" w:rsidRDefault="00BB3C41" w:rsidP="00BB3C41">
            <w:pPr>
              <w:pStyle w:val="ListParagraph"/>
              <w:numPr>
                <w:ilvl w:val="0"/>
                <w:numId w:val="20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како су организми населили копно;</w:t>
            </w:r>
          </w:p>
          <w:p w14:paraId="484E9E04" w14:textId="77777777" w:rsidR="00BB3C41" w:rsidRPr="00BB3C41" w:rsidRDefault="00BB3C41" w:rsidP="00BB3C41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које су промене услова средине и промене у грађи организма биле неопходне да би врста опстала на копну</w:t>
            </w:r>
          </w:p>
          <w:p w14:paraId="20FF7D53" w14:textId="77777777" w:rsidR="00BB3C41" w:rsidRDefault="00BB3C41" w:rsidP="00BB3C4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A3CB8A" w14:textId="5CF6A273" w:rsidR="00BB3C41" w:rsidRPr="00D92C19" w:rsidRDefault="00BB3C41" w:rsidP="00BB3C4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46026" w14:textId="7CC30E09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2551" w:type="dxa"/>
          </w:tcPr>
          <w:p w14:paraId="26A964AD" w14:textId="61FE5D90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Излазак из воде на ко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8816A4" w14:textId="76584589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ED96A98" w14:textId="33708C03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а</w:t>
            </w:r>
          </w:p>
        </w:tc>
        <w:tc>
          <w:tcPr>
            <w:tcW w:w="737" w:type="dxa"/>
          </w:tcPr>
          <w:p w14:paraId="35DB1AF7" w14:textId="7FB810A6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РП</w:t>
            </w:r>
          </w:p>
        </w:tc>
        <w:tc>
          <w:tcPr>
            <w:tcW w:w="1559" w:type="dxa"/>
          </w:tcPr>
          <w:p w14:paraId="5363AE09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2186151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1A65617" w14:textId="6C5A364B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55417A75" w14:textId="5BE1BB3A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Т, М</w:t>
            </w:r>
          </w:p>
        </w:tc>
        <w:tc>
          <w:tcPr>
            <w:tcW w:w="1330" w:type="dxa"/>
          </w:tcPr>
          <w:p w14:paraId="4C03CCFE" w14:textId="77777777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1629DC" w14:paraId="553C665C" w14:textId="77777777" w:rsidTr="00D4463D">
        <w:trPr>
          <w:trHeight w:val="264"/>
          <w:jc w:val="center"/>
        </w:trPr>
        <w:tc>
          <w:tcPr>
            <w:tcW w:w="681" w:type="dxa"/>
            <w:vMerge w:val="restart"/>
            <w:textDirection w:val="btLr"/>
          </w:tcPr>
          <w:p w14:paraId="158A883B" w14:textId="30525263" w:rsidR="00BF1EDE" w:rsidRPr="001629DC" w:rsidRDefault="00BF1EDE" w:rsidP="00BF1EDE">
            <w:pPr>
              <w:tabs>
                <w:tab w:val="left" w:pos="136"/>
              </w:tabs>
              <w:spacing w:after="0" w:line="276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D4831">
              <w:rPr>
                <w:rFonts w:ascii="Calibri" w:eastAsia="Times New Roman" w:hAnsi="Calibri" w:cs="Calibri"/>
                <w:lang w:val="sr-Cyrl-CS"/>
              </w:rPr>
              <w:t>3.</w:t>
            </w:r>
            <w:r w:rsidRPr="006D4831">
              <w:rPr>
                <w:rFonts w:ascii="Calibri" w:hAnsi="Calibri" w:cs="Calibri"/>
                <w:b/>
                <w:lang w:val="sr-Cyrl-RS"/>
              </w:rPr>
              <w:t xml:space="preserve"> Порекло и разноврсност живо</w:t>
            </w:r>
            <w:r>
              <w:rPr>
                <w:rFonts w:ascii="Calibri" w:hAnsi="Calibri" w:cs="Calibri"/>
                <w:b/>
                <w:lang w:val="sr-Cyrl-RS"/>
              </w:rPr>
              <w:t>г света</w:t>
            </w:r>
          </w:p>
        </w:tc>
        <w:tc>
          <w:tcPr>
            <w:tcW w:w="4537" w:type="dxa"/>
          </w:tcPr>
          <w:p w14:paraId="079D5F0F" w14:textId="77777777" w:rsidR="00BF1EDE" w:rsidRPr="00D92C19" w:rsidRDefault="00BF1EDE" w:rsidP="00BF1ED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како је текла еволуција различитих група организама кроз геолошка доба на Земљи</w:t>
            </w:r>
          </w:p>
          <w:p w14:paraId="3B5466CA" w14:textId="77777777" w:rsidR="00BF1EDE" w:rsidRPr="00D92C19" w:rsidRDefault="00BF1EDE" w:rsidP="00BF1ED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везу између промена животних услова и еволуције на планети Земљи</w:t>
            </w:r>
          </w:p>
          <w:p w14:paraId="27B24D40" w14:textId="2FF830E5" w:rsidR="00BF1EDE" w:rsidRPr="00D92C19" w:rsidRDefault="00BF1EDE" w:rsidP="00BF1EDE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азуме како су организми населили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пно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ди које су промене услова средине и промене у грађи организма биле неопходне да би врста опстала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A4E5D" w14:textId="5F788F0A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5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3AD35E2" w14:textId="2F146846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лендар живота, Излазак из воде на ко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F8C864" w14:textId="3CF0FFA6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312C5B07" w14:textId="048C625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- текстуална</w:t>
            </w:r>
          </w:p>
        </w:tc>
        <w:tc>
          <w:tcPr>
            <w:tcW w:w="737" w:type="dxa"/>
          </w:tcPr>
          <w:p w14:paraId="0DACE5F3" w14:textId="18A47D3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Ф</w:t>
            </w:r>
          </w:p>
        </w:tc>
        <w:tc>
          <w:tcPr>
            <w:tcW w:w="1559" w:type="dxa"/>
          </w:tcPr>
          <w:p w14:paraId="79638A61" w14:textId="77777777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15C3B2" w14:textId="07B41E71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икациј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д с подацим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Решавање проблема </w:t>
            </w:r>
          </w:p>
        </w:tc>
        <w:tc>
          <w:tcPr>
            <w:tcW w:w="1276" w:type="dxa"/>
          </w:tcPr>
          <w:p w14:paraId="73014200" w14:textId="48E04971" w:rsidR="00BF1EDE" w:rsidRPr="00D92C19" w:rsidRDefault="00BF1EDE" w:rsidP="00BF1ED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С</w:t>
            </w:r>
          </w:p>
        </w:tc>
        <w:tc>
          <w:tcPr>
            <w:tcW w:w="1330" w:type="dxa"/>
          </w:tcPr>
          <w:p w14:paraId="124DFF00" w14:textId="77777777" w:rsidR="00BF1EDE" w:rsidRPr="00D92C19" w:rsidRDefault="00BF1EDE" w:rsidP="00BF1ED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1629DC" w14:paraId="0F3004C4" w14:textId="77777777" w:rsidTr="00D4463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92FBC94" w14:textId="77777777" w:rsidR="00BF1EDE" w:rsidRPr="001629DC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F6E44BF" w14:textId="77777777" w:rsidR="00BF1EDE" w:rsidRPr="00D92C19" w:rsidRDefault="00BF1EDE" w:rsidP="00BF1ED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улогу гена у процесу развића особина организма;</w:t>
            </w:r>
          </w:p>
          <w:p w14:paraId="76D45886" w14:textId="24504548" w:rsidR="00BF1EDE" w:rsidRPr="00D92C19" w:rsidRDefault="00BF1EDE" w:rsidP="00BF1EDE">
            <w:pPr>
              <w:pStyle w:val="ListParagraph"/>
              <w:numPr>
                <w:ilvl w:val="0"/>
                <w:numId w:val="20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и објасни фазе у животном циклусу биљака и животиња објасни промене које се дешавају у организму током животног цикл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5041D" w14:textId="367E923B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1" w:type="dxa"/>
            <w:vAlign w:val="center"/>
          </w:tcPr>
          <w:p w14:paraId="178BBB0F" w14:textId="30BCA85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ромене током животног циклуса и њихова регу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3DEDA" w14:textId="5091FED2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1D93812" w14:textId="0BE99E80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548F371" w14:textId="1C7250AB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11E37241" w14:textId="4334D835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Дигитална </w:t>
            </w:r>
          </w:p>
        </w:tc>
        <w:tc>
          <w:tcPr>
            <w:tcW w:w="1276" w:type="dxa"/>
          </w:tcPr>
          <w:p w14:paraId="5DA2E20E" w14:textId="18209D7C" w:rsidR="00BF1EDE" w:rsidRPr="00D92C19" w:rsidRDefault="00BF1EDE" w:rsidP="00BF1ED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4CC72700" w14:textId="77777777" w:rsidR="00BF1EDE" w:rsidRPr="00D92C19" w:rsidRDefault="00BF1EDE" w:rsidP="00BF1ED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D0823" w:rsidRPr="001629DC" w14:paraId="446BE209" w14:textId="77777777" w:rsidTr="00D4463D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25B8A23" w14:textId="77777777" w:rsidR="00ED0823" w:rsidRPr="001629DC" w:rsidRDefault="00ED0823" w:rsidP="00ED082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7991317" w14:textId="77777777" w:rsidR="00ED0823" w:rsidRPr="00D92C19" w:rsidRDefault="00ED0823" w:rsidP="00ED0823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улогу гена у процесу развића особина организма</w:t>
            </w:r>
          </w:p>
          <w:p w14:paraId="467E51B1" w14:textId="77777777" w:rsidR="00ED0823" w:rsidRPr="00D92C19" w:rsidRDefault="00ED0823" w:rsidP="00ED0823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чи фазе у животном циклусу биљака и животиња</w:t>
            </w:r>
          </w:p>
          <w:p w14:paraId="6CCF47F7" w14:textId="7710C259" w:rsidR="00ED0823" w:rsidRPr="00D92C19" w:rsidRDefault="00ED0823" w:rsidP="00ED0823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промене које се дешавају у организму током животног цикл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8B41B" w14:textId="58FCC25F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1" w:type="dxa"/>
            <w:vAlign w:val="center"/>
          </w:tcPr>
          <w:p w14:paraId="53F266DE" w14:textId="73B9A208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ромене током животног циклуса и њихова регу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1448B" w14:textId="3389FFD9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F8F3F91" w14:textId="5028F3E2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</w:t>
            </w:r>
          </w:p>
        </w:tc>
        <w:tc>
          <w:tcPr>
            <w:tcW w:w="737" w:type="dxa"/>
          </w:tcPr>
          <w:p w14:paraId="45868AEC" w14:textId="4E210CF4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558C5321" w14:textId="64FABD09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 Сарадња </w:t>
            </w:r>
          </w:p>
        </w:tc>
        <w:tc>
          <w:tcPr>
            <w:tcW w:w="1276" w:type="dxa"/>
          </w:tcPr>
          <w:p w14:paraId="035DF933" w14:textId="0232FEA8" w:rsidR="00ED0823" w:rsidRPr="00D92C19" w:rsidRDefault="00ED0823" w:rsidP="00ED082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472DD5B2" w14:textId="77777777" w:rsidR="00ED0823" w:rsidRPr="00D92C19" w:rsidRDefault="00ED0823" w:rsidP="00ED082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0129FEE" w14:textId="200C0348" w:rsidR="00264797" w:rsidRPr="002746AF" w:rsidRDefault="00264797" w:rsidP="00264797">
      <w:pPr>
        <w:tabs>
          <w:tab w:val="left" w:pos="4800"/>
        </w:tabs>
        <w:rPr>
          <w:rFonts w:asciiTheme="minorHAnsi" w:hAnsiTheme="minorHAnsi" w:cstheme="minorHAnsi"/>
        </w:rPr>
      </w:pPr>
    </w:p>
    <w:p w14:paraId="032F5A20" w14:textId="77777777" w:rsidR="00264797" w:rsidRPr="002746AF" w:rsidRDefault="00264797" w:rsidP="0026479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2746AF">
        <w:rPr>
          <w:rFonts w:asciiTheme="minorHAnsi" w:hAnsiTheme="minorHAnsi" w:cstheme="minorHAnsi"/>
          <w:sz w:val="24"/>
          <w:szCs w:val="24"/>
        </w:rPr>
        <w:t>Датум предаје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76DF0E05" w14:textId="77777777" w:rsidR="00BF1EDE" w:rsidRDefault="00BF1EDE" w:rsidP="00227AE3">
      <w:pPr>
        <w:tabs>
          <w:tab w:val="left" w:pos="480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BD6A8A6" w14:textId="77777777" w:rsidR="00BF1EDE" w:rsidRDefault="00BF1EDE" w:rsidP="00227AE3">
      <w:pPr>
        <w:tabs>
          <w:tab w:val="left" w:pos="480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4C2F441" w14:textId="77777777" w:rsidR="00BF1EDE" w:rsidRDefault="00BF1EDE" w:rsidP="00227AE3">
      <w:pPr>
        <w:tabs>
          <w:tab w:val="left" w:pos="480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CAE728" w14:textId="79601439" w:rsidR="00ED0823" w:rsidRDefault="00ED0823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6246F72E" w14:textId="0EDD2B2D" w:rsidR="00264797" w:rsidRPr="002746AF" w:rsidRDefault="00264797" w:rsidP="00227AE3">
      <w:pPr>
        <w:tabs>
          <w:tab w:val="left" w:pos="480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7858B28" w14:textId="0152BFC5" w:rsidR="00264797" w:rsidRPr="002746AF" w:rsidRDefault="00554232" w:rsidP="00227AE3">
      <w:pPr>
        <w:spacing w:after="0" w:line="240" w:lineRule="auto"/>
        <w:ind w:left="9360" w:firstLine="720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264797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D4463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.</w:t>
      </w:r>
    </w:p>
    <w:p w14:paraId="39386981" w14:textId="77777777" w:rsidR="00264797" w:rsidRPr="002746AF" w:rsidRDefault="00264797" w:rsidP="0026479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443449E3" w14:textId="77777777" w:rsidR="00264797" w:rsidRPr="002746AF" w:rsidRDefault="00264797" w:rsidP="0026479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41023C53" w14:textId="5955B315" w:rsidR="00912464" w:rsidRPr="002746AF" w:rsidRDefault="00264797" w:rsidP="0026479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64797" w:rsidRPr="002746AF" w14:paraId="28EBDB50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9E6738E" w14:textId="2C78450F" w:rsidR="00264797" w:rsidRPr="002746AF" w:rsidRDefault="00264797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F73826" w:rsidRPr="002746AF" w14:paraId="60367C18" w14:textId="77777777" w:rsidTr="00266B3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B4965E6" w14:textId="211F23E0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8F836D7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D0A1A65" w14:textId="655CD435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A370DA" w14:textId="56316ED5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E6DD010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42D4513" w14:textId="35D3E622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BF9044" w14:textId="648DF931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0E5A8A" w14:textId="7FA969BC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0B4582C" w14:textId="384E2E0B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A74329" w14:textId="52EE6395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C8580E" w14:textId="2834F7EA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8E6FAF6" w14:textId="0BDAF7AC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AA57B9" w:rsidRPr="002746AF" w14:paraId="4827B380" w14:textId="77777777" w:rsidTr="001629D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BE3A4F8" w14:textId="77777777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13FA113" w14:textId="4FCB4CFA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како настају нове врсте кроз еволуционе процесе</w:t>
            </w:r>
          </w:p>
          <w:p w14:paraId="573C92F3" w14:textId="69CDB59C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везу између промена наследног матерјала и настанка нових врста путем природне селекциј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5619" w14:textId="307FE732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9C8C2" w14:textId="35D53A8A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Теорија еволуције: Како настају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7A5DA" w14:textId="695F0DDB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7625AEA" w14:textId="6E4FFC47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, демонстративна</w:t>
            </w:r>
          </w:p>
        </w:tc>
        <w:tc>
          <w:tcPr>
            <w:tcW w:w="737" w:type="dxa"/>
          </w:tcPr>
          <w:p w14:paraId="034677C3" w14:textId="758BE1DF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68618BDA" w14:textId="027EE549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16D2285" w14:textId="5D573ED2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276" w:type="dxa"/>
          </w:tcPr>
          <w:p w14:paraId="12D22861" w14:textId="759673F3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М</w:t>
            </w:r>
          </w:p>
        </w:tc>
        <w:tc>
          <w:tcPr>
            <w:tcW w:w="1330" w:type="dxa"/>
          </w:tcPr>
          <w:p w14:paraId="2363D679" w14:textId="77777777" w:rsidR="00AA57B9" w:rsidRPr="00D92C19" w:rsidRDefault="00AA57B9" w:rsidP="002647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AA57B9" w:rsidRPr="002746AF" w14:paraId="209EA6B5" w14:textId="77777777" w:rsidTr="001629D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CCA39C" w14:textId="77777777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3F3EE68" w14:textId="592E2707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како настају нове врсте кроз еволуционе процесе</w:t>
            </w:r>
          </w:p>
          <w:p w14:paraId="100DBE70" w14:textId="34DCFA07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везу између промена наследног матерјала и настанка нових врста путем природне селекције</w:t>
            </w:r>
          </w:p>
          <w:p w14:paraId="42AD697F" w14:textId="2902B46F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зашто теорије еволуциј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5051B" w14:textId="62682803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199B9" w14:textId="50D3EBB5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Теорија еволуције: Како настају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341E6" w14:textId="7EA367C4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1C3D96A" w14:textId="77777777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737" w:type="dxa"/>
          </w:tcPr>
          <w:p w14:paraId="11788E94" w14:textId="500A849D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РП</w:t>
            </w:r>
          </w:p>
        </w:tc>
        <w:tc>
          <w:tcPr>
            <w:tcW w:w="1559" w:type="dxa"/>
          </w:tcPr>
          <w:p w14:paraId="19DEA905" w14:textId="051B5EF4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Комуникација</w:t>
            </w:r>
          </w:p>
          <w:p w14:paraId="590279CA" w14:textId="21E9C323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276" w:type="dxa"/>
          </w:tcPr>
          <w:p w14:paraId="4F0712CC" w14:textId="5DEFB548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Б</w:t>
            </w:r>
          </w:p>
        </w:tc>
        <w:tc>
          <w:tcPr>
            <w:tcW w:w="1330" w:type="dxa"/>
          </w:tcPr>
          <w:p w14:paraId="5D6902D6" w14:textId="77777777" w:rsidR="00AA57B9" w:rsidRPr="00D92C19" w:rsidRDefault="00AA57B9" w:rsidP="002647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AA57B9" w:rsidRPr="002746AF" w14:paraId="4111FD4D" w14:textId="77777777" w:rsidTr="001629D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092490" w14:textId="77777777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6C32E08" w14:textId="50999AEF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и именује претке човека;</w:t>
            </w:r>
          </w:p>
          <w:p w14:paraId="28C9BC01" w14:textId="06EA0B4C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како је текла еволуција човека;</w:t>
            </w:r>
          </w:p>
          <w:p w14:paraId="1ACC6E39" w14:textId="74808BA0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порекло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463E" w14:textId="278A3081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8195" w14:textId="7B7391F6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Еволуциј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B3E86D" w14:textId="5877116B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6E87962" w14:textId="44CCD782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о-текстуална,</w:t>
            </w:r>
          </w:p>
        </w:tc>
        <w:tc>
          <w:tcPr>
            <w:tcW w:w="737" w:type="dxa"/>
          </w:tcPr>
          <w:p w14:paraId="7F8591FE" w14:textId="0C8EC89A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423EC4F8" w14:textId="25C0C943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 компетенција</w:t>
            </w:r>
          </w:p>
        </w:tc>
        <w:tc>
          <w:tcPr>
            <w:tcW w:w="1276" w:type="dxa"/>
          </w:tcPr>
          <w:p w14:paraId="7D173622" w14:textId="434A1830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Т, ГВ</w:t>
            </w:r>
          </w:p>
        </w:tc>
        <w:tc>
          <w:tcPr>
            <w:tcW w:w="1330" w:type="dxa"/>
          </w:tcPr>
          <w:p w14:paraId="7E84A099" w14:textId="77777777" w:rsidR="00AA57B9" w:rsidRPr="002746AF" w:rsidRDefault="00AA57B9" w:rsidP="002647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57B9" w:rsidRPr="002746AF" w14:paraId="2A789685" w14:textId="77777777" w:rsidTr="003220AF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D0CD39" w14:textId="32E065A9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746AF">
              <w:rPr>
                <w:rFonts w:asciiTheme="minorHAnsi" w:hAnsiTheme="minorHAnsi" w:cstheme="minorHAnsi"/>
                <w:b/>
                <w:lang w:val="sr-Cyrl-RS"/>
              </w:rPr>
              <w:t>4. Наслеђивање и еволуција</w:t>
            </w:r>
          </w:p>
        </w:tc>
        <w:tc>
          <w:tcPr>
            <w:tcW w:w="4537" w:type="dxa"/>
          </w:tcPr>
          <w:p w14:paraId="69597172" w14:textId="6CF9AC9E" w:rsidR="00AA57B9" w:rsidRPr="00D92C19" w:rsidRDefault="00AA57B9" w:rsidP="001629D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и именује претке човека;</w:t>
            </w:r>
          </w:p>
          <w:p w14:paraId="27620193" w14:textId="24B4BDC7" w:rsidR="00AA57B9" w:rsidRPr="00D92C19" w:rsidRDefault="00AA57B9" w:rsidP="001629D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како је текла еволуција човека;</w:t>
            </w:r>
          </w:p>
          <w:p w14:paraId="525DF4EC" w14:textId="16AA2F8D" w:rsidR="00AA57B9" w:rsidRPr="00D92C19" w:rsidRDefault="00AA57B9" w:rsidP="001629D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порекло чов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ED2E" w14:textId="5150BACA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E9AF" w14:textId="211AB2A6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Еволуциј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DAEAB" w14:textId="184446ED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4EA2DCFE" w14:textId="69F396E9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а, илустративна, монолошко - дијалошка</w:t>
            </w:r>
          </w:p>
        </w:tc>
        <w:tc>
          <w:tcPr>
            <w:tcW w:w="737" w:type="dxa"/>
          </w:tcPr>
          <w:p w14:paraId="5904D450" w14:textId="40F16999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559" w:type="dxa"/>
          </w:tcPr>
          <w:p w14:paraId="2951EB50" w14:textId="43B54CC9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Д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46BD2544" w14:textId="47D530EA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614B8D4C" w14:textId="77777777" w:rsidR="00AA57B9" w:rsidRPr="002746AF" w:rsidRDefault="00AA57B9" w:rsidP="002647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57B9" w:rsidRPr="002746AF" w14:paraId="7DDADE3C" w14:textId="77777777" w:rsidTr="00BF1ED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D47C223" w14:textId="77777777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294FB6D" w14:textId="77777777" w:rsidR="00AA57B9" w:rsidRPr="00D92C19" w:rsidRDefault="00AA57B9" w:rsidP="00E26E9A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је разлике сваког претка</w:t>
            </w:r>
          </w:p>
          <w:p w14:paraId="14EF818C" w14:textId="087E6170" w:rsidR="00AA57B9" w:rsidRPr="00D92C19" w:rsidRDefault="00AA57B9" w:rsidP="001629D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з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кључи где су живели, чиме се хранили, да ли су користили оруђе и сл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A09D" w14:textId="736CBB2F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A38F2F" w14:textId="2D55EE70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Еволуционо стабло наш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B8EA58" w14:textId="54A91BF9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24031DF1" w14:textId="76A2FEC3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илустративно - демонстративна</w:t>
            </w:r>
          </w:p>
        </w:tc>
        <w:tc>
          <w:tcPr>
            <w:tcW w:w="737" w:type="dxa"/>
          </w:tcPr>
          <w:p w14:paraId="26A076A7" w14:textId="661480D7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Ф</w:t>
            </w:r>
          </w:p>
        </w:tc>
        <w:tc>
          <w:tcPr>
            <w:tcW w:w="1559" w:type="dxa"/>
          </w:tcPr>
          <w:p w14:paraId="3B9F97A4" w14:textId="7A072050" w:rsidR="00AA57B9" w:rsidRPr="00D92C19" w:rsidRDefault="00AA57B9" w:rsidP="00E1032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</w:p>
          <w:p w14:paraId="74F49ECF" w14:textId="748938C1" w:rsidR="00AA57B9" w:rsidRPr="00D92C19" w:rsidRDefault="00AA57B9" w:rsidP="00E1032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Дигитална  </w:t>
            </w:r>
          </w:p>
        </w:tc>
        <w:tc>
          <w:tcPr>
            <w:tcW w:w="1276" w:type="dxa"/>
          </w:tcPr>
          <w:p w14:paraId="677D699A" w14:textId="4F533D92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Б, ИНФ, ГВ</w:t>
            </w:r>
          </w:p>
        </w:tc>
        <w:tc>
          <w:tcPr>
            <w:tcW w:w="1330" w:type="dxa"/>
          </w:tcPr>
          <w:p w14:paraId="51492345" w14:textId="77777777" w:rsidR="00AA57B9" w:rsidRPr="002746AF" w:rsidRDefault="00AA57B9" w:rsidP="002647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1EDE" w:rsidRPr="002746AF" w14:paraId="037760C9" w14:textId="77777777" w:rsidTr="00BF1EDE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462F751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9C6ECE1" w14:textId="77777777" w:rsidR="00BF1EDE" w:rsidRPr="00D92C19" w:rsidRDefault="00BF1EDE" w:rsidP="00E1032D">
            <w:pPr>
              <w:pStyle w:val="tabela"/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теорије еволуције</w:t>
            </w:r>
          </w:p>
          <w:p w14:paraId="7F7A2D81" w14:textId="77777777" w:rsidR="00BF1EDE" w:rsidRPr="00D92C19" w:rsidRDefault="00BF1EDE" w:rsidP="00E1032D">
            <w:pPr>
              <w:pStyle w:val="tabela"/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ромене током животног циклуса и њихова регулација</w:t>
            </w:r>
          </w:p>
          <w:p w14:paraId="0D30AFCB" w14:textId="77777777" w:rsidR="00BF1EDE" w:rsidRPr="00D92C19" w:rsidRDefault="00BF1EDE" w:rsidP="00E1032D">
            <w:pPr>
              <w:pStyle w:val="tabela"/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еволуцију човека</w:t>
            </w:r>
          </w:p>
          <w:p w14:paraId="13B6E1B4" w14:textId="1FD4B106" w:rsidR="00BF1EDE" w:rsidRPr="00D92C19" w:rsidRDefault="00BF1EDE" w:rsidP="00E1032D">
            <w:pPr>
              <w:pStyle w:val="tabela"/>
              <w:spacing w:before="0" w:line="240" w:lineRule="auto"/>
              <w:ind w:left="176" w:right="-102" w:hanging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хвати како настају врс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72DB" w14:textId="3D980873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2C2BCD" w14:textId="0C88F26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Наслеђивање и 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99350F" w14:textId="7CC73B77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18955545" w14:textId="02414855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3F50338" w14:textId="1D80A159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6ABA9D36" w14:textId="0543B939" w:rsidR="00BF1EDE" w:rsidRPr="00D92C19" w:rsidRDefault="00BF1EDE" w:rsidP="00E1032D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петенцијаРад с подацим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9895C4D" w14:textId="142E1535" w:rsidR="00BF1EDE" w:rsidRPr="00D92C19" w:rsidRDefault="00BF1EDE" w:rsidP="00E1032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05A6D177" w14:textId="46F05E02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6BBE6D63" w14:textId="77777777" w:rsidR="00BF1EDE" w:rsidRPr="002746AF" w:rsidRDefault="00BF1EDE" w:rsidP="00BF1E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1EDE" w:rsidRPr="002746AF" w14:paraId="763B4E16" w14:textId="77777777" w:rsidTr="00ED082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2397064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E533EB5" w14:textId="0802156D" w:rsidR="00BF1EDE" w:rsidRDefault="00BF1EDE" w:rsidP="00E1032D">
            <w:pPr>
              <w:pStyle w:val="ListParagraph"/>
              <w:numPr>
                <w:ilvl w:val="0"/>
                <w:numId w:val="24"/>
              </w:numPr>
              <w:tabs>
                <w:tab w:val="left" w:pos="457"/>
              </w:tabs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процесе значајне за функционисање екосистема;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вед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како супстанце круже кроз ланац исхране;</w:t>
            </w:r>
          </w:p>
          <w:p w14:paraId="5099A88F" w14:textId="387CA947" w:rsidR="00BF1EDE" w:rsidRPr="00D92C19" w:rsidRDefault="00E1032D" w:rsidP="00E1032D">
            <w:pPr>
              <w:pStyle w:val="tabela"/>
              <w:tabs>
                <w:tab w:val="left" w:pos="457"/>
              </w:tabs>
              <w:spacing w:before="0" w:line="240" w:lineRule="auto"/>
              <w:ind w:left="173" w:right="-102" w:hanging="14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- </w:t>
            </w:r>
            <w:r w:rsidR="00BF1EDE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концепт климакс заједнице и процес природне селекциј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55EF" w14:textId="590F31F3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17F74" w14:textId="36FC0CEC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косистем</w:t>
            </w:r>
            <w:bookmarkStart w:id="2" w:name="_GoBack"/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33F82" w14:textId="7E8884CF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7E84B2B" w14:textId="565BF98D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2598B4DF" w14:textId="218175E9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6E5F996A" w14:textId="7E951D65" w:rsidR="00BF1EDE" w:rsidRPr="00D92C19" w:rsidRDefault="00BF1EDE" w:rsidP="00BF1EDE">
            <w:pPr>
              <w:pStyle w:val="tabela"/>
              <w:spacing w:before="0" w:line="240" w:lineRule="auto"/>
              <w:ind w:left="-119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648D5F82" w14:textId="39959CE9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1E95DC90" w14:textId="77777777" w:rsidR="00BF1EDE" w:rsidRPr="002746AF" w:rsidRDefault="00BF1EDE" w:rsidP="00BF1E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7B3E2BD" w14:textId="77777777" w:rsidR="00264797" w:rsidRPr="002746AF" w:rsidRDefault="00264797" w:rsidP="00264797">
      <w:pPr>
        <w:rPr>
          <w:rFonts w:asciiTheme="minorHAnsi" w:hAnsiTheme="minorHAnsi" w:cstheme="minorHAnsi"/>
        </w:rPr>
      </w:pPr>
    </w:p>
    <w:p w14:paraId="6B0E266D" w14:textId="296C8DF4" w:rsidR="00912464" w:rsidRDefault="00264797" w:rsidP="00264797">
      <w:pPr>
        <w:tabs>
          <w:tab w:val="left" w:pos="4800"/>
        </w:tabs>
        <w:rPr>
          <w:rFonts w:asciiTheme="minorHAnsi" w:hAnsiTheme="minorHAnsi" w:cstheme="minorHAnsi"/>
        </w:rPr>
      </w:pPr>
      <w:r w:rsidRPr="002746AF">
        <w:rPr>
          <w:rFonts w:asciiTheme="minorHAnsi" w:hAnsiTheme="minorHAnsi" w:cstheme="minorHAnsi"/>
        </w:rPr>
        <w:tab/>
      </w:r>
    </w:p>
    <w:p w14:paraId="363266D9" w14:textId="0FC826CA" w:rsidR="008324E2" w:rsidRPr="002746AF" w:rsidRDefault="00264797" w:rsidP="008324E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2746AF">
        <w:rPr>
          <w:rFonts w:asciiTheme="minorHAnsi" w:hAnsiTheme="minorHAnsi" w:cstheme="minorHAnsi"/>
          <w:sz w:val="24"/>
          <w:szCs w:val="24"/>
        </w:rPr>
        <w:t>Датум предаје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="008324E2" w:rsidRPr="002746AF">
        <w:rPr>
          <w:rFonts w:asciiTheme="minorHAnsi" w:hAnsiTheme="minorHAnsi" w:cstheme="minorHAnsi"/>
          <w:sz w:val="24"/>
          <w:szCs w:val="24"/>
        </w:rPr>
        <w:t>_________</w:t>
      </w:r>
    </w:p>
    <w:p w14:paraId="308BA23E" w14:textId="77777777" w:rsidR="00B54189" w:rsidRDefault="00B541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0C0BDE63" w14:textId="2FF04B75" w:rsidR="008324E2" w:rsidRPr="002746AF" w:rsidRDefault="008324E2" w:rsidP="008324E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E5F3609" w14:textId="6248C779" w:rsidR="008324E2" w:rsidRPr="002746AF" w:rsidRDefault="00554232" w:rsidP="00554232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8324E2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D4463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.</w:t>
      </w:r>
    </w:p>
    <w:p w14:paraId="65A8C857" w14:textId="77777777" w:rsidR="008324E2" w:rsidRPr="002746AF" w:rsidRDefault="008324E2" w:rsidP="008324E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171A9FFA" w14:textId="77777777" w:rsidR="008324E2" w:rsidRPr="002746AF" w:rsidRDefault="008324E2" w:rsidP="008324E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737802A6" w14:textId="77777777" w:rsidR="008324E2" w:rsidRPr="002746AF" w:rsidRDefault="008324E2" w:rsidP="008324E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E0A896C" w14:textId="77777777" w:rsidR="008324E2" w:rsidRPr="002746AF" w:rsidRDefault="008324E2" w:rsidP="008324E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439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8324E2" w:rsidRPr="002746AF" w14:paraId="1A8467BF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546DC75" w14:textId="6FD7660B" w:rsidR="008324E2" w:rsidRPr="002746AF" w:rsidRDefault="008C1AA9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F73826" w:rsidRPr="002746AF" w14:paraId="33C63076" w14:textId="77777777" w:rsidTr="000B3C60">
        <w:trPr>
          <w:cantSplit/>
          <w:trHeight w:val="1263"/>
          <w:jc w:val="center"/>
        </w:trPr>
        <w:tc>
          <w:tcPr>
            <w:tcW w:w="823" w:type="dxa"/>
            <w:shd w:val="clear" w:color="auto" w:fill="F2F2F2" w:themeFill="background1" w:themeFillShade="F2"/>
            <w:textDirection w:val="btLr"/>
            <w:vAlign w:val="bottom"/>
          </w:tcPr>
          <w:p w14:paraId="648CCBCC" w14:textId="13B3E9CD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D09387F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88DB80E" w14:textId="35C92359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DADEA1" w14:textId="2D15B92F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A7236BF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A9BB5C3" w14:textId="6AAB32DF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98A347" w14:textId="50143D11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BC9F6E" w14:textId="0E710A36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33D011F" w14:textId="4B7265E7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60EB02" w14:textId="164E8B4D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24A962" w14:textId="454F2AE4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C82DF88" w14:textId="2ACE8AD8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D4463D" w:rsidRPr="00912464" w14:paraId="326C3116" w14:textId="77777777" w:rsidTr="00D4463D">
        <w:trPr>
          <w:cantSplit/>
          <w:trHeight w:val="1134"/>
          <w:jc w:val="center"/>
        </w:trPr>
        <w:tc>
          <w:tcPr>
            <w:tcW w:w="823" w:type="dxa"/>
            <w:textDirection w:val="btLr"/>
            <w:vAlign w:val="center"/>
          </w:tcPr>
          <w:p w14:paraId="6B5F1B03" w14:textId="77777777" w:rsidR="00D4463D" w:rsidRPr="00912464" w:rsidRDefault="00D4463D" w:rsidP="00D4463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vAlign w:val="center"/>
          </w:tcPr>
          <w:p w14:paraId="706B4707" w14:textId="77777777" w:rsidR="00D4463D" w:rsidRPr="00D92C19" w:rsidRDefault="00D4463D" w:rsidP="00D4463D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како вода у природи кружи;</w:t>
            </w:r>
          </w:p>
          <w:p w14:paraId="5E90C310" w14:textId="77777777" w:rsidR="00D4463D" w:rsidRPr="00D92C19" w:rsidRDefault="00D4463D" w:rsidP="00D4463D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како се угљеник у процесу кружења материја размењује између абиотичке и биотичке компоненте екосистема;</w:t>
            </w:r>
          </w:p>
          <w:p w14:paraId="3A9C2598" w14:textId="72982FD3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чи сложен пут кретања азота у приро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B1A74" w14:textId="536FAAE3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28CA3" w14:textId="7DFB9C67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ружење основних супстанци у при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A2168" w14:textId="38AC28BC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4D0649A" w14:textId="3FA37DF4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илустративна, монолошко-дијалошка</w:t>
            </w:r>
          </w:p>
        </w:tc>
        <w:tc>
          <w:tcPr>
            <w:tcW w:w="737" w:type="dxa"/>
          </w:tcPr>
          <w:p w14:paraId="29B04F46" w14:textId="7E23C251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3CE2A4F9" w14:textId="77777777" w:rsidR="00D4463D" w:rsidRPr="00D92C19" w:rsidRDefault="00D4463D" w:rsidP="00D4463D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5DDFAE8F" w14:textId="77777777" w:rsidR="00D4463D" w:rsidRPr="00D92C19" w:rsidRDefault="00D4463D" w:rsidP="00D4463D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Сарадња </w:t>
            </w:r>
          </w:p>
          <w:p w14:paraId="6BDDF669" w14:textId="69389670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3D430D03" w14:textId="3AF03582" w:rsidR="00D4463D" w:rsidRPr="00D92C19" w:rsidRDefault="00D4463D" w:rsidP="00D4463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5056F119" w14:textId="77777777" w:rsidR="00D4463D" w:rsidRPr="00912464" w:rsidRDefault="00D4463D" w:rsidP="00D4463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4463D" w:rsidRPr="00912464" w14:paraId="186883D1" w14:textId="77777777" w:rsidTr="00AA57B9">
        <w:trPr>
          <w:cantSplit/>
          <w:trHeight w:val="1134"/>
          <w:jc w:val="center"/>
        </w:trPr>
        <w:tc>
          <w:tcPr>
            <w:tcW w:w="823" w:type="dxa"/>
            <w:vMerge w:val="restart"/>
            <w:textDirection w:val="btLr"/>
            <w:vAlign w:val="center"/>
          </w:tcPr>
          <w:p w14:paraId="648E95FB" w14:textId="77777777" w:rsidR="00D4463D" w:rsidRPr="00912464" w:rsidRDefault="00D4463D" w:rsidP="00D4463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</w:tcPr>
          <w:p w14:paraId="0E383DC4" w14:textId="3244125C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процесе значајне за функционисање екосистема;</w:t>
            </w:r>
          </w:p>
          <w:p w14:paraId="1EA65262" w14:textId="0C1D12C3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значаја кружења супстанци у природи;</w:t>
            </w:r>
          </w:p>
          <w:p w14:paraId="1FCBA966" w14:textId="17B86746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како супстанце круже кроз ланац исхра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E63ED" w14:textId="7A8F5EAB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C6BF2" w14:textId="65E1520A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косистем, Кружење основних супстанци у при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85C528" w14:textId="58F3D350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E969BF" w14:textId="755FDC8E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, монолошко – дијалошка, рад на тесту</w:t>
            </w:r>
          </w:p>
        </w:tc>
        <w:tc>
          <w:tcPr>
            <w:tcW w:w="737" w:type="dxa"/>
          </w:tcPr>
          <w:p w14:paraId="4B8A9289" w14:textId="643DD432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3EFD97DB" w14:textId="56BDBE93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21B7831A" w14:textId="3840CDA1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1D262DC6" w14:textId="49A01A93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ACCC31A" w14:textId="64EF76D9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5C65947C" w14:textId="13D6A3FF" w:rsidR="00D4463D" w:rsidRPr="00D92C19" w:rsidRDefault="00D4463D" w:rsidP="00D4463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3FFE434C" w14:textId="77777777" w:rsidR="00D4463D" w:rsidRPr="00912464" w:rsidRDefault="00D4463D" w:rsidP="00D4463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4463D" w:rsidRPr="00912464" w14:paraId="5EAB7AAA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7C95AE28" w14:textId="77777777" w:rsidR="00D4463D" w:rsidRPr="00912464" w:rsidRDefault="00D4463D" w:rsidP="00D4463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vAlign w:val="center"/>
          </w:tcPr>
          <w:p w14:paraId="1AEBBDFF" w14:textId="04D9F38E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да између јединки у биоценози постоје односи који су позитивни за оба члана тог односа;</w:t>
            </w:r>
          </w:p>
          <w:p w14:paraId="60E49D00" w14:textId="41607734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однос животиња и микроорганизма у органима за варење;</w:t>
            </w:r>
          </w:p>
          <w:p w14:paraId="01F43C22" w14:textId="6EFDBA45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вати зашто су гљиве и алге нераскидиво повеза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A578" w14:textId="10D15BEB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F9A27" w14:textId="40797BAB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зитивни односи између организама у биоценоз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29A56F" w14:textId="1CFE8A0B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CBC4FF0" w14:textId="0D30C584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0F53A85F" w14:textId="1A0DE386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1739404A" w14:textId="66EA3133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1021151D" w14:textId="562C5B10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Естетичка </w:t>
            </w:r>
          </w:p>
        </w:tc>
        <w:tc>
          <w:tcPr>
            <w:tcW w:w="1276" w:type="dxa"/>
          </w:tcPr>
          <w:p w14:paraId="6033A7EA" w14:textId="65607C41" w:rsidR="00D4463D" w:rsidRPr="00D92C19" w:rsidRDefault="00D4463D" w:rsidP="00D4463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38BDA68E" w14:textId="77777777" w:rsidR="00D4463D" w:rsidRPr="00912464" w:rsidRDefault="00D4463D" w:rsidP="00D4463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4463D" w:rsidRPr="00912464" w14:paraId="4C11A560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738DA6DE" w14:textId="77777777" w:rsidR="00D4463D" w:rsidRPr="00912464" w:rsidRDefault="00D4463D" w:rsidP="00D4463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</w:tcPr>
          <w:p w14:paraId="3EA870ED" w14:textId="03540A8E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да између јединки у биоценози постоје односи који су позитивни за оба члана тог односа;</w:t>
            </w:r>
          </w:p>
          <w:p w14:paraId="5F010638" w14:textId="6DC299D4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однос животиња и микроорганизма у органима за варење;</w:t>
            </w:r>
          </w:p>
          <w:p w14:paraId="2B2DC6C6" w14:textId="29FF0DDB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 однос између гљиве и ал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6FA7" w14:textId="1D20F399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B055A" w14:textId="40A233D2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зитивни односи између организама у биоценоз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692390" w14:textId="6CAE1392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9862B4C" w14:textId="4232C33C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3B37D03C" w14:textId="6966F1EE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263E6C51" w14:textId="48BBB54E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з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Комуника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  <w:p w14:paraId="4A186C70" w14:textId="2EE73DDB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Одговор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н однос према околини </w:t>
            </w:r>
          </w:p>
        </w:tc>
        <w:tc>
          <w:tcPr>
            <w:tcW w:w="1276" w:type="dxa"/>
          </w:tcPr>
          <w:p w14:paraId="2604E5B9" w14:textId="47CEA9B4" w:rsidR="00D4463D" w:rsidRPr="00D92C19" w:rsidRDefault="00D4463D" w:rsidP="00D4463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24EDA64D" w14:textId="77777777" w:rsidR="00D4463D" w:rsidRPr="00912464" w:rsidRDefault="00D4463D" w:rsidP="00D4463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4463D" w:rsidRPr="00912464" w14:paraId="3D856A4E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6EFD8BC2" w14:textId="77777777" w:rsidR="00D4463D" w:rsidRPr="00912464" w:rsidRDefault="00D4463D" w:rsidP="00D4463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</w:tcPr>
          <w:p w14:paraId="6AD4EF2D" w14:textId="3B5D7840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деју одрживог развоја;</w:t>
            </w:r>
          </w:p>
          <w:p w14:paraId="05E88CAF" w14:textId="476196DC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вати да је важно штедљиво користити све ресурсе из природе;</w:t>
            </w:r>
          </w:p>
          <w:p w14:paraId="0FE79521" w14:textId="47A22F7D" w:rsidR="00D4463D" w:rsidRPr="00D92C19" w:rsidRDefault="00D4463D" w:rsidP="00D4463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да можемо побољшати живот на планети ако смањимо еколошки отиса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0CC02" w14:textId="134F4A13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F4B55" w14:textId="63D9860E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граниченост ресурса и одрживи развој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E9D737" w14:textId="3780F488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8F242EE" w14:textId="34F07F18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60FE7827" w14:textId="082A0C52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1D546C40" w14:textId="64273CDD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.</w:t>
            </w:r>
          </w:p>
        </w:tc>
        <w:tc>
          <w:tcPr>
            <w:tcW w:w="1276" w:type="dxa"/>
          </w:tcPr>
          <w:p w14:paraId="4AC9A54C" w14:textId="34513FCE" w:rsidR="00D4463D" w:rsidRPr="00912464" w:rsidRDefault="00D4463D" w:rsidP="00D4463D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12464">
              <w:rPr>
                <w:rFonts w:asciiTheme="minorHAnsi" w:hAnsiTheme="minorHAnsi" w:cstheme="minorHAnsi"/>
                <w:lang w:val="sr-Cyrl-RS"/>
              </w:rPr>
              <w:t>С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Г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</w:tcPr>
          <w:p w14:paraId="34D72A7A" w14:textId="77777777" w:rsidR="00D4463D" w:rsidRPr="00912464" w:rsidRDefault="00D4463D" w:rsidP="00D4463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4463D" w:rsidRPr="00912464" w14:paraId="4E4207F5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4A2985A8" w14:textId="77777777" w:rsidR="00D4463D" w:rsidRPr="00912464" w:rsidRDefault="00D4463D" w:rsidP="00D4463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vAlign w:val="center"/>
          </w:tcPr>
          <w:p w14:paraId="3F4D9089" w14:textId="0DB961E1" w:rsidR="00D4463D" w:rsidRPr="00D92C19" w:rsidRDefault="00D4463D" w:rsidP="00D4463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значај одрживог развоја;</w:t>
            </w:r>
          </w:p>
          <w:p w14:paraId="1DAEA8C5" w14:textId="5F5A6A88" w:rsidR="00D4463D" w:rsidRPr="00D92C19" w:rsidRDefault="00D4463D" w:rsidP="00D4463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зашто је важно штедљиво користити све ресурсе из природе;</w:t>
            </w:r>
          </w:p>
          <w:p w14:paraId="35F96462" w14:textId="040B40BB" w:rsidR="00D4463D" w:rsidRPr="00D92C19" w:rsidRDefault="00D4463D" w:rsidP="00D4463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да можемо побољшати живот на планети ако смањимо еколошки отис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CE216" w14:textId="2053897C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A41B5" w14:textId="3FCE2B92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Ограниченост ресурса и одрживи разв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77CD2" w14:textId="59BD9224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298C4361" w14:textId="5F84BA85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0501B7D5" w14:textId="32A30245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0EC23B54" w14:textId="743917EB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3644AE91" w14:textId="301B2BB4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 компетенција</w:t>
            </w:r>
          </w:p>
          <w:p w14:paraId="2DF626D2" w14:textId="54C681B6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573C01DB" w14:textId="10667134" w:rsidR="00D4463D" w:rsidRPr="00912464" w:rsidRDefault="00D4463D" w:rsidP="00D4463D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12464">
              <w:rPr>
                <w:rFonts w:asciiTheme="minorHAnsi" w:hAnsiTheme="minorHAnsi" w:cstheme="minorHAnsi"/>
                <w:lang w:val="sr-Cyrl-RS"/>
              </w:rPr>
              <w:t>С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lang w:val="sr-Cyrl-RS"/>
              </w:rPr>
              <w:t>НФ</w:t>
            </w:r>
            <w:r w:rsidRPr="00912464"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Г</w:t>
            </w:r>
            <w:r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342017E9" w14:textId="77777777" w:rsidR="00D4463D" w:rsidRPr="00912464" w:rsidRDefault="00D4463D" w:rsidP="00D4463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4463D" w:rsidRPr="00912464" w14:paraId="378E03BB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007C6E06" w14:textId="77777777" w:rsidR="00D4463D" w:rsidRPr="00912464" w:rsidRDefault="00D4463D" w:rsidP="00D4463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vAlign w:val="center"/>
          </w:tcPr>
          <w:p w14:paraId="0BEB6DDE" w14:textId="4072D74F" w:rsidR="00D4463D" w:rsidRPr="00D92C19" w:rsidRDefault="00D4463D" w:rsidP="00D4463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 на који начин природа ограничава раст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пулација;</w:t>
            </w:r>
          </w:p>
          <w:p w14:paraId="61E2A0A2" w14:textId="65D504B2" w:rsidR="00D4463D" w:rsidRPr="00D92C19" w:rsidRDefault="00D4463D" w:rsidP="00D4463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хвати да је важно штедљиво користити све ресурсе из природе;</w:t>
            </w:r>
          </w:p>
          <w:p w14:paraId="4E394F87" w14:textId="19C0AA51" w:rsidR="00D4463D" w:rsidRPr="00D92C19" w:rsidRDefault="00D4463D" w:rsidP="00D4463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деју одрживог развоја;</w:t>
            </w:r>
          </w:p>
          <w:p w14:paraId="40958D42" w14:textId="00E28140" w:rsidR="00D4463D" w:rsidRPr="00D92C19" w:rsidRDefault="00D4463D" w:rsidP="00D4463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как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може побољшати живот на нашој планети ако смањи свој еколошки отис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8F5D8" w14:textId="7FDEF73D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C2EBF" w14:textId="27BFD087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Ограниченост ресурса и одржив разв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FA0F9B" w14:textId="589C5E32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4358C52" w14:textId="5A1027D6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3554E58E" w14:textId="38D521E5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Г,И</w:t>
            </w:r>
          </w:p>
        </w:tc>
        <w:tc>
          <w:tcPr>
            <w:tcW w:w="1559" w:type="dxa"/>
          </w:tcPr>
          <w:p w14:paraId="7885792E" w14:textId="74AB48AC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14F7422B" w14:textId="30AFA5C1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6CB22D55" w14:textId="68B76403" w:rsidR="00D4463D" w:rsidRPr="00912464" w:rsidRDefault="00D4463D" w:rsidP="00D4463D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12464">
              <w:rPr>
                <w:rFonts w:asciiTheme="minorHAnsi" w:hAnsiTheme="minorHAnsi" w:cstheme="minorHAnsi"/>
                <w:lang w:val="sr-Cyrl-RS"/>
              </w:rPr>
              <w:t>С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0A81FB2F" w14:textId="77777777" w:rsidR="00D4463D" w:rsidRPr="00912464" w:rsidRDefault="00D4463D" w:rsidP="00D4463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4463D" w:rsidRPr="00912464" w14:paraId="53FE6767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37F0E883" w14:textId="77777777" w:rsidR="00D4463D" w:rsidRPr="00912464" w:rsidRDefault="00D4463D" w:rsidP="00D4463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</w:tcPr>
          <w:p w14:paraId="2585CA37" w14:textId="425A2A33" w:rsidR="00D4463D" w:rsidRPr="00D92C19" w:rsidRDefault="00D4463D" w:rsidP="00D4463D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322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предности употребе обновљивих извора енергије</w:t>
            </w:r>
          </w:p>
          <w:p w14:paraId="3014AF93" w14:textId="1811B14F" w:rsidR="00D4463D" w:rsidRPr="00D92C19" w:rsidRDefault="00D4463D" w:rsidP="00D4463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последице употребе обновљивих извора енерг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066E8" w14:textId="04C96656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89737" w14:textId="3D67A8FD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обробит и лоше стране употребе обновљивих извора енергије – употреба мини-хидроелектрана за добијање енерг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EDF704" w14:textId="4CCAD125" w:rsidR="00D4463D" w:rsidRPr="00D92C19" w:rsidRDefault="00D4463D" w:rsidP="00D446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542A2CB8" w14:textId="1BC64D1D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вербално - текстуална, илустративна</w:t>
            </w:r>
          </w:p>
        </w:tc>
        <w:tc>
          <w:tcPr>
            <w:tcW w:w="737" w:type="dxa"/>
          </w:tcPr>
          <w:p w14:paraId="710267A2" w14:textId="21890EC1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2207C4F4" w14:textId="77777777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1B7905" w14:textId="14081307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4E9510" w14:textId="7BFE6704" w:rsidR="00D4463D" w:rsidRPr="00D92C19" w:rsidRDefault="00D4463D" w:rsidP="00D4463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55B926CE" w14:textId="69C2F91D" w:rsidR="00D4463D" w:rsidRPr="00D92C19" w:rsidRDefault="00D4463D" w:rsidP="00D4463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Г, ИНФ, ГВ</w:t>
            </w:r>
          </w:p>
        </w:tc>
        <w:tc>
          <w:tcPr>
            <w:tcW w:w="1330" w:type="dxa"/>
          </w:tcPr>
          <w:p w14:paraId="3B129C2E" w14:textId="77777777" w:rsidR="00D4463D" w:rsidRPr="00D92C19" w:rsidRDefault="00D4463D" w:rsidP="00D4463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0643301" w14:textId="77777777" w:rsidR="008324E2" w:rsidRPr="00912464" w:rsidRDefault="008324E2" w:rsidP="00912464">
      <w:pPr>
        <w:spacing w:after="0" w:line="240" w:lineRule="auto"/>
        <w:rPr>
          <w:rFonts w:asciiTheme="minorHAnsi" w:hAnsiTheme="minorHAnsi" w:cstheme="minorHAnsi"/>
        </w:rPr>
      </w:pPr>
    </w:p>
    <w:p w14:paraId="2F058242" w14:textId="77777777" w:rsidR="008324E2" w:rsidRPr="002746AF" w:rsidRDefault="008324E2" w:rsidP="008324E2">
      <w:pPr>
        <w:tabs>
          <w:tab w:val="left" w:pos="4800"/>
        </w:tabs>
        <w:rPr>
          <w:rFonts w:asciiTheme="minorHAnsi" w:hAnsiTheme="minorHAnsi" w:cstheme="minorHAnsi"/>
        </w:rPr>
      </w:pPr>
      <w:r w:rsidRPr="002746AF">
        <w:rPr>
          <w:rFonts w:asciiTheme="minorHAnsi" w:hAnsiTheme="minorHAnsi" w:cstheme="minorHAnsi"/>
        </w:rPr>
        <w:tab/>
      </w:r>
    </w:p>
    <w:p w14:paraId="0162F01A" w14:textId="77777777" w:rsidR="008324E2" w:rsidRPr="002746AF" w:rsidRDefault="008324E2" w:rsidP="008324E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2746AF">
        <w:rPr>
          <w:rFonts w:asciiTheme="minorHAnsi" w:hAnsiTheme="minorHAnsi" w:cstheme="minorHAnsi"/>
          <w:sz w:val="24"/>
          <w:szCs w:val="24"/>
        </w:rPr>
        <w:t>Датум предаје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4BA1CBEB" w14:textId="77777777" w:rsidR="008324E2" w:rsidRPr="002746AF" w:rsidRDefault="008324E2" w:rsidP="008324E2">
      <w:pPr>
        <w:tabs>
          <w:tab w:val="left" w:pos="4800"/>
        </w:tabs>
        <w:rPr>
          <w:rFonts w:asciiTheme="minorHAnsi" w:hAnsiTheme="minorHAnsi" w:cstheme="minorHAnsi"/>
        </w:rPr>
      </w:pPr>
    </w:p>
    <w:p w14:paraId="56EFEBF2" w14:textId="0F7FC674" w:rsidR="008C1AA9" w:rsidRPr="002746AF" w:rsidRDefault="00B54189" w:rsidP="00BB3C41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hAnsiTheme="minorHAnsi" w:cstheme="minorHAnsi"/>
        </w:rPr>
        <w:br w:type="page"/>
      </w:r>
      <w:r w:rsidR="008C1AA9"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D3B7CC1" w14:textId="72BCF83A" w:rsidR="008C1AA9" w:rsidRPr="002746AF" w:rsidRDefault="00554232" w:rsidP="00554232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8C1AA9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D4463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.</w:t>
      </w:r>
    </w:p>
    <w:p w14:paraId="7E2DC9C8" w14:textId="77777777" w:rsidR="008C1AA9" w:rsidRPr="002746AF" w:rsidRDefault="008C1AA9" w:rsidP="008C1AA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3DA2FD69" w14:textId="77777777" w:rsidR="008C1AA9" w:rsidRPr="002746AF" w:rsidRDefault="008C1AA9" w:rsidP="008C1AA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30E07372" w14:textId="77777777" w:rsidR="008C1AA9" w:rsidRPr="002746AF" w:rsidRDefault="008C1AA9" w:rsidP="008C1AA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2DB9AF23" w14:textId="77777777" w:rsidR="008C1AA9" w:rsidRPr="002746AF" w:rsidRDefault="008C1AA9" w:rsidP="008C1AA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8C1AA9" w:rsidRPr="002746AF" w14:paraId="2B90574C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7809992" w14:textId="7A06A4B2" w:rsidR="008C1AA9" w:rsidRPr="002746AF" w:rsidRDefault="008C1AA9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F73826" w:rsidRPr="002746AF" w14:paraId="16EBD9AF" w14:textId="77777777" w:rsidTr="00266B3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B71CF9B" w14:textId="12C2C8CE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3E4CD14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75C9712" w14:textId="6B9C4511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1C55EB" w14:textId="1177FA1A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789D189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1819040C" w14:textId="3D385248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BCF483" w14:textId="46F1B600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FD093F" w14:textId="49367923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758B6EB" w14:textId="1C363D0D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6E00C0" w14:textId="52CBD0A0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1FCC79" w14:textId="1CCDA620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F40835" w14:textId="556AA32F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B3C41" w:rsidRPr="008B7255" w14:paraId="160182B1" w14:textId="77777777" w:rsidTr="00266B36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9A3166" w14:textId="77777777" w:rsidR="00BB3C41" w:rsidRPr="008B7255" w:rsidRDefault="00BB3C41" w:rsidP="00BB3C41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975FD8B" w14:textId="77777777" w:rsidR="00BB3C41" w:rsidRPr="00D92C19" w:rsidRDefault="00BB3C41" w:rsidP="00BB3C41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2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значење акронима ,,H.I.P.P.O.";</w:t>
            </w:r>
          </w:p>
          <w:p w14:paraId="2E8C7FCF" w14:textId="77777777" w:rsidR="00BB3C41" w:rsidRPr="00D92C19" w:rsidRDefault="00BB3C41" w:rsidP="00BB3C41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2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на који начин су ,,H.I.P.P.O." фактори повезани;</w:t>
            </w:r>
          </w:p>
          <w:p w14:paraId="436600AE" w14:textId="5F0FF885" w:rsidR="00BB3C41" w:rsidRPr="00D92C19" w:rsidRDefault="00BB3C41" w:rsidP="00BB3C41">
            <w:pPr>
              <w:pStyle w:val="ListParagraph"/>
              <w:numPr>
                <w:ilvl w:val="0"/>
                <w:numId w:val="27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како,,H.I.P.P.O." фактори утичу на биолошку разноврс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8F8" w14:textId="02BDFBBC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4800D" w14:textId="4D6F009C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Нестанак врста и фактори угрожа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616A63" w14:textId="36774C0C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3B0E96" w14:textId="19AD3E01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31AB7A4B" w14:textId="26307771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2C63040B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К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муникација</w:t>
            </w:r>
          </w:p>
          <w:p w14:paraId="1A7F5502" w14:textId="6D9ED33D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Дигиталн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21ECE553" w14:textId="011AC2AD" w:rsidR="00BB3C41" w:rsidRPr="00D92C19" w:rsidRDefault="00BB3C41" w:rsidP="00BB3C41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18267274" w14:textId="77777777" w:rsidR="00BB3C41" w:rsidRPr="008B7255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C1AA9" w:rsidRPr="008B7255" w14:paraId="068842A3" w14:textId="77777777" w:rsidTr="00266B36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764A350" w14:textId="77777777" w:rsidR="008C1AA9" w:rsidRPr="008B7255" w:rsidRDefault="008C1AA9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869C16D" w14:textId="1150E3B5" w:rsidR="00C071D0" w:rsidRPr="00D92C19" w:rsidRDefault="008B7255" w:rsidP="008838E0">
            <w:pPr>
              <w:pStyle w:val="ListParagraph"/>
              <w:numPr>
                <w:ilvl w:val="0"/>
                <w:numId w:val="27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позна на који начин природа ограничава раст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популација;</w:t>
            </w:r>
          </w:p>
          <w:p w14:paraId="2C2E2254" w14:textId="7AB1A22A" w:rsidR="00C071D0" w:rsidRPr="00D92C19" w:rsidRDefault="008B7255" w:rsidP="008838E0">
            <w:pPr>
              <w:pStyle w:val="ListParagraph"/>
              <w:numPr>
                <w:ilvl w:val="0"/>
                <w:numId w:val="27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аведе зашто је важно штедљиво користити све ресурсе из природе ;</w:t>
            </w:r>
          </w:p>
          <w:p w14:paraId="4E93955E" w14:textId="7C8607CD" w:rsidR="008C1AA9" w:rsidRPr="00D92C19" w:rsidRDefault="00C071D0" w:rsidP="008838E0">
            <w:pPr>
              <w:pStyle w:val="ListParagraph"/>
              <w:numPr>
                <w:ilvl w:val="0"/>
                <w:numId w:val="27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хвати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како,,H.I.P.P.O." фактори утичу на биолошку разноврсно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25E6" w14:textId="154EBD35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89E81" w14:textId="61982DE3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Ограниченост ресурса и одржив развој, нестанак врста и фактори угрожа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58C4F" w14:textId="437B7EC5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0C49D8D" w14:textId="41B7A3FB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рбално, монолошко – дијалошка, мапа ума</w:t>
            </w:r>
          </w:p>
        </w:tc>
        <w:tc>
          <w:tcPr>
            <w:tcW w:w="737" w:type="dxa"/>
          </w:tcPr>
          <w:p w14:paraId="61DCDE72" w14:textId="452AF1A6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И,</w:t>
            </w:r>
          </w:p>
        </w:tc>
        <w:tc>
          <w:tcPr>
            <w:tcW w:w="1559" w:type="dxa"/>
          </w:tcPr>
          <w:p w14:paraId="7D039C77" w14:textId="2A6474BC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Дигиталн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говоран однос према природи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E968E8C" w14:textId="57FE7708" w:rsidR="008C1AA9" w:rsidRPr="00D92C19" w:rsidRDefault="00C071D0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Ф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</w:tcPr>
          <w:p w14:paraId="40E75A84" w14:textId="77777777" w:rsidR="008C1AA9" w:rsidRPr="008B7255" w:rsidRDefault="008C1AA9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C1AA9" w:rsidRPr="008B7255" w14:paraId="3BC11111" w14:textId="77777777" w:rsidTr="00266B36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4712209" w14:textId="77777777" w:rsidR="008C1AA9" w:rsidRPr="008B7255" w:rsidRDefault="008C1AA9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54F375F" w14:textId="4FE4F9CD" w:rsidR="00C071D0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позна факторе угрожавања врста</w:t>
            </w:r>
          </w:p>
          <w:p w14:paraId="429DA23C" w14:textId="7D95FC75" w:rsidR="008C1AA9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бјасни значај „црвене књиге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AD97" w14:textId="3A2FBC2A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6AE3D" w14:textId="77777777" w:rsidR="008C1AA9" w:rsidRPr="00D92C19" w:rsidRDefault="008C1AA9" w:rsidP="008B7255">
            <w:pPr>
              <w:spacing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зрада „црвене књиге“ за локалне врсте са</w:t>
            </w:r>
          </w:p>
          <w:p w14:paraId="3BC152DF" w14:textId="70875710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IUCN листе по H.I.P.P.O. концеп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9506C3" w14:textId="73BB1D89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2A3120D6" w14:textId="3EF28CA5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39C57BD9" w14:textId="5F4770C6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,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Т</w:t>
            </w:r>
          </w:p>
        </w:tc>
        <w:tc>
          <w:tcPr>
            <w:tcW w:w="1559" w:type="dxa"/>
          </w:tcPr>
          <w:p w14:paraId="30C3A0A5" w14:textId="4F19A496" w:rsidR="00C071D0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267B7570" w14:textId="4D16F5C8" w:rsidR="00C071D0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ад са подацима </w:t>
            </w:r>
          </w:p>
          <w:p w14:paraId="7F77B919" w14:textId="1B413DB1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F04FDE0" w14:textId="77F2465A" w:rsidR="008C1AA9" w:rsidRPr="00D92C19" w:rsidRDefault="00C071D0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</w:tcPr>
          <w:p w14:paraId="6D8C55B6" w14:textId="77777777" w:rsidR="008C1AA9" w:rsidRPr="00D92C19" w:rsidRDefault="008C1AA9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C1AA9" w:rsidRPr="008B7255" w14:paraId="3F3DB163" w14:textId="77777777" w:rsidTr="00266B36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B88D04" w14:textId="77777777" w:rsidR="008C1AA9" w:rsidRPr="008B7255" w:rsidRDefault="008C1AA9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101682E" w14:textId="145EED7F" w:rsidR="00C071D0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очи који климатски фактори условљавају развој травних екосистема;</w:t>
            </w:r>
          </w:p>
          <w:p w14:paraId="4E067458" w14:textId="287AEE3D" w:rsidR="00C071D0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хвати како се различити типови шумских екосистема смењују од подножја ка врховима планина брдско-планинске области у нашој земљи;</w:t>
            </w:r>
          </w:p>
          <w:p w14:paraId="7EF47739" w14:textId="2A5B1DC6" w:rsidR="008C1AA9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азуме који су типови зељастих екосистема широко распрострањени у Србиј</w:t>
            </w:r>
            <w:r w:rsidR="008838E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EB79A" w14:textId="743E357A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64605" w14:textId="58405EC0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Типич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8F4B2" w14:textId="6C690608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B04A6D" w14:textId="0FA4179D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123F185" w14:textId="62972132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11FABDF" w14:textId="6DDC0A8C" w:rsidR="00C071D0" w:rsidRPr="00D92C19" w:rsidRDefault="00C071D0" w:rsidP="008838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0F41696" w14:textId="12D256DD" w:rsidR="00C071D0" w:rsidRPr="00D92C19" w:rsidRDefault="00C071D0" w:rsidP="008838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88303A1" w14:textId="2AA18259" w:rsidR="008C1AA9" w:rsidRPr="00D92C19" w:rsidRDefault="00C071D0" w:rsidP="008838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252EDA42" w14:textId="133605A4" w:rsidR="008C1AA9" w:rsidRPr="00D92C19" w:rsidRDefault="00C071D0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</w:tcPr>
          <w:p w14:paraId="1177E29F" w14:textId="77777777" w:rsidR="008C1AA9" w:rsidRPr="00D92C19" w:rsidRDefault="008C1AA9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C1AA9" w:rsidRPr="008B7255" w14:paraId="07466511" w14:textId="77777777" w:rsidTr="003220A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CAE6F6" w14:textId="77777777" w:rsidR="008C1AA9" w:rsidRPr="008B7255" w:rsidRDefault="008C1AA9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AD319C8" w14:textId="61172AD9" w:rsidR="00C071D0" w:rsidRPr="00D92C19" w:rsidRDefault="009D17BF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позна који климатски фактори условљавају развој травних екосистема;</w:t>
            </w:r>
          </w:p>
          <w:p w14:paraId="7F90C6E6" w14:textId="73B1925C" w:rsidR="00C071D0" w:rsidRPr="00D92C19" w:rsidRDefault="009D17BF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аведе различити типови шумских екосистема;</w:t>
            </w:r>
          </w:p>
          <w:p w14:paraId="70B830B6" w14:textId="687BBC22" w:rsidR="008C1AA9" w:rsidRPr="00D92C19" w:rsidRDefault="009D17BF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позна који су типови зељастих екосистема широко распрострањени у Срби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1BB30" w14:textId="6F922242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7110E" w14:textId="2FCEC205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Типич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62027" w14:textId="14194517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1A8C3862" w14:textId="40CFB55E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105BD4A2" w14:textId="30EFDC5A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559" w:type="dxa"/>
          </w:tcPr>
          <w:p w14:paraId="4ECD1927" w14:textId="0C2E6D89" w:rsidR="00C071D0" w:rsidRPr="00D92C19" w:rsidRDefault="00C071D0" w:rsidP="008B7255">
            <w:pPr>
              <w:pStyle w:val="tabela"/>
              <w:spacing w:before="0" w:line="240" w:lineRule="auto"/>
              <w:ind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B79F59F" w14:textId="6C2CD4FE" w:rsidR="008C1AA9" w:rsidRPr="00D92C19" w:rsidRDefault="00C071D0" w:rsidP="008B7255">
            <w:pPr>
              <w:pStyle w:val="tabela"/>
              <w:spacing w:before="0" w:line="240" w:lineRule="auto"/>
              <w:ind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Одговорни однос према околини</w:t>
            </w:r>
          </w:p>
        </w:tc>
        <w:tc>
          <w:tcPr>
            <w:tcW w:w="1276" w:type="dxa"/>
          </w:tcPr>
          <w:p w14:paraId="60D081DE" w14:textId="703453CF" w:rsidR="008C1AA9" w:rsidRPr="00D92C19" w:rsidRDefault="00C071D0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3A1308D3" w14:textId="77777777" w:rsidR="008C1AA9" w:rsidRPr="00D92C19" w:rsidRDefault="008C1AA9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20AF" w:rsidRPr="008B7255" w14:paraId="33B15F56" w14:textId="77777777" w:rsidTr="00BB3C41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AC2BBB1" w14:textId="77777777" w:rsidR="003220AF" w:rsidRPr="008B7255" w:rsidRDefault="003220AF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6825B41" w14:textId="37D08195" w:rsidR="003220AF" w:rsidRPr="00D92C19" w:rsidRDefault="003220AF" w:rsidP="008838E0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значај климатски фактори условљавају развој травних екосистема;</w:t>
            </w:r>
          </w:p>
          <w:p w14:paraId="61F39FB5" w14:textId="2FBC47BA" w:rsidR="003220AF" w:rsidRPr="00D92C19" w:rsidRDefault="003220AF" w:rsidP="008838E0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различите типове шумских екосистема;</w:t>
            </w:r>
          </w:p>
          <w:p w14:paraId="4BA7598E" w14:textId="745B12D4" w:rsidR="003220AF" w:rsidRPr="00D92C19" w:rsidRDefault="003220AF" w:rsidP="008838E0">
            <w:pPr>
              <w:pStyle w:val="ListParagraph"/>
              <w:numPr>
                <w:ilvl w:val="0"/>
                <w:numId w:val="29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који су типови зељастих екосистема широко распрострањени у Србиј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77C5" w14:textId="4FD0A7CB" w:rsidR="003220AF" w:rsidRPr="00D92C19" w:rsidRDefault="003220AF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6C2F1" w14:textId="12C1E99F" w:rsidR="003220AF" w:rsidRPr="00D92C19" w:rsidRDefault="003220AF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Типич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61737D" w14:textId="342C2831" w:rsidR="003220AF" w:rsidRPr="00D92C19" w:rsidRDefault="003220AF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4985761" w14:textId="1D0EB8D1" w:rsidR="003220AF" w:rsidRPr="00D92C19" w:rsidRDefault="003220AF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035CFD55" w14:textId="58D4FBAC" w:rsidR="003220AF" w:rsidRPr="00D92C19" w:rsidRDefault="003220AF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7DC7D5D7" w14:textId="01FFB3B4" w:rsidR="003220AF" w:rsidRPr="00D92C19" w:rsidRDefault="003220AF" w:rsidP="00E26E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16F583C" w14:textId="76638992" w:rsidR="003220AF" w:rsidRPr="00D92C19" w:rsidRDefault="003220AF" w:rsidP="008838E0">
            <w:pPr>
              <w:pStyle w:val="tabela"/>
              <w:spacing w:before="0" w:line="240" w:lineRule="auto"/>
              <w:ind w:left="4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4798ABAC" w14:textId="63A1989A" w:rsidR="003220AF" w:rsidRPr="00D92C19" w:rsidRDefault="003220AF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И, ГВ</w:t>
            </w:r>
          </w:p>
        </w:tc>
        <w:tc>
          <w:tcPr>
            <w:tcW w:w="1330" w:type="dxa"/>
          </w:tcPr>
          <w:p w14:paraId="46FEAFF7" w14:textId="77777777" w:rsidR="003220AF" w:rsidRPr="00D92C19" w:rsidRDefault="003220AF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B3C41" w:rsidRPr="008B7255" w14:paraId="62D6BA0A" w14:textId="77777777" w:rsidTr="00D4463D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97B055C" w14:textId="77777777" w:rsidR="00BB3C41" w:rsidRPr="008B7255" w:rsidRDefault="00BB3C41" w:rsidP="00BB3C41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408D644" w14:textId="77777777" w:rsidR="00BB3C41" w:rsidRPr="00D92C19" w:rsidRDefault="00BB3C41" w:rsidP="00BB3C41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ретке и угрожене биљне и животињские врста Србије;</w:t>
            </w:r>
          </w:p>
          <w:p w14:paraId="6210931E" w14:textId="77777777" w:rsidR="00BB3C41" w:rsidRPr="00D92C19" w:rsidRDefault="00BB3C41" w:rsidP="00BB3C41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шта су ендемичне врсте;</w:t>
            </w:r>
          </w:p>
          <w:p w14:paraId="30E8CA61" w14:textId="77777777" w:rsidR="00BB3C41" w:rsidRPr="00D92C19" w:rsidRDefault="00BB3C41" w:rsidP="00BB3C41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тиче на своју околину зашто је важно штитити ретке и угрожене врсте, као и</w:t>
            </w:r>
            <w:r w:rsidRPr="00D92C1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ндемичне врсте;</w:t>
            </w:r>
          </w:p>
          <w:p w14:paraId="3F895E4F" w14:textId="6DA8B4F7" w:rsidR="00BB3C41" w:rsidRPr="00D92C19" w:rsidRDefault="00BB3C41" w:rsidP="00BB3C4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шта су космополитск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3C5E8" w14:textId="7C335DBD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C1A85" w14:textId="59A01F28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920D80" w14:textId="6ED83957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91CAF48" w14:textId="781CA973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4C7D3772" w14:textId="7E9DA1E0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Г</w:t>
            </w:r>
          </w:p>
        </w:tc>
        <w:tc>
          <w:tcPr>
            <w:tcW w:w="1559" w:type="dxa"/>
          </w:tcPr>
          <w:p w14:paraId="7AC4E588" w14:textId="00580D62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Решавање проблема, Одговоран однос према околи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EA6796E" w14:textId="4D061795" w:rsidR="00BB3C41" w:rsidRPr="00D92C19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, ГВ</w:t>
            </w:r>
          </w:p>
        </w:tc>
        <w:tc>
          <w:tcPr>
            <w:tcW w:w="1330" w:type="dxa"/>
          </w:tcPr>
          <w:p w14:paraId="038D67E0" w14:textId="77777777" w:rsidR="00BB3C41" w:rsidRPr="00D92C19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B3C41" w:rsidRPr="008B7255" w14:paraId="7B072009" w14:textId="77777777" w:rsidTr="00D4463D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221690C" w14:textId="77777777" w:rsidR="00BB3C41" w:rsidRPr="008B7255" w:rsidRDefault="00BB3C41" w:rsidP="00BB3C41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DC384B2" w14:textId="77777777" w:rsidR="00BB3C41" w:rsidRPr="00D92C19" w:rsidRDefault="00BB3C41" w:rsidP="00BB3C41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ретке и угрожене биљне и животињские врста Србије;</w:t>
            </w:r>
          </w:p>
          <w:p w14:paraId="50C69986" w14:textId="77777777" w:rsidR="00BB3C41" w:rsidRPr="00D92C19" w:rsidRDefault="00BB3C41" w:rsidP="00BB3C41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 шта су ендемичне врсте;</w:t>
            </w:r>
          </w:p>
          <w:p w14:paraId="46C7D16B" w14:textId="6DFC8311" w:rsidR="00BB3C41" w:rsidRPr="00D92C19" w:rsidRDefault="00BB3C41" w:rsidP="00BB3C4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 представнике космополитск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CA76" w14:textId="0B3D17C5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913D8" w14:textId="41C585F5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Ретке у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9B0C6D" w14:textId="51B0D3FB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3A388BF6" w14:textId="07C12512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265E3875" w14:textId="17B7D1B3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559" w:type="dxa"/>
          </w:tcPr>
          <w:p w14:paraId="01F46F50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95EF4C8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7A89D0D" w14:textId="6AE15048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Одговорни однос према околини</w:t>
            </w:r>
          </w:p>
        </w:tc>
        <w:tc>
          <w:tcPr>
            <w:tcW w:w="1276" w:type="dxa"/>
          </w:tcPr>
          <w:p w14:paraId="6A9DA634" w14:textId="60D1D0C4" w:rsidR="00BB3C41" w:rsidRPr="00D92C19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Б, ГВ</w:t>
            </w:r>
          </w:p>
        </w:tc>
        <w:tc>
          <w:tcPr>
            <w:tcW w:w="1330" w:type="dxa"/>
          </w:tcPr>
          <w:p w14:paraId="3CFE18B8" w14:textId="77777777" w:rsidR="00BB3C41" w:rsidRPr="00D92C19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939DEE3" w14:textId="77777777" w:rsidR="008C1AA9" w:rsidRPr="008B7255" w:rsidRDefault="008C1AA9" w:rsidP="008B7255">
      <w:pPr>
        <w:tabs>
          <w:tab w:val="left" w:pos="4800"/>
        </w:tabs>
        <w:spacing w:line="240" w:lineRule="auto"/>
        <w:rPr>
          <w:rFonts w:asciiTheme="minorHAnsi" w:hAnsiTheme="minorHAnsi" w:cstheme="minorHAnsi"/>
        </w:rPr>
      </w:pPr>
      <w:r w:rsidRPr="008B7255">
        <w:rPr>
          <w:rFonts w:asciiTheme="minorHAnsi" w:hAnsiTheme="minorHAnsi" w:cstheme="minorHAnsi"/>
        </w:rPr>
        <w:tab/>
      </w:r>
    </w:p>
    <w:p w14:paraId="1C28850E" w14:textId="77777777" w:rsidR="008C1AA9" w:rsidRPr="002746AF" w:rsidRDefault="008C1AA9" w:rsidP="008C1AA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2746AF">
        <w:rPr>
          <w:rFonts w:asciiTheme="minorHAnsi" w:hAnsiTheme="minorHAnsi" w:cstheme="minorHAnsi"/>
          <w:sz w:val="24"/>
          <w:szCs w:val="24"/>
        </w:rPr>
        <w:t>Датум предаје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598534B7" w14:textId="77777777" w:rsidR="008C1AA9" w:rsidRPr="002746AF" w:rsidRDefault="008C1AA9" w:rsidP="008C1AA9">
      <w:pPr>
        <w:tabs>
          <w:tab w:val="left" w:pos="4800"/>
        </w:tabs>
        <w:rPr>
          <w:rFonts w:asciiTheme="minorHAnsi" w:hAnsiTheme="minorHAnsi" w:cstheme="minorHAnsi"/>
        </w:rPr>
      </w:pPr>
    </w:p>
    <w:p w14:paraId="6612D7B8" w14:textId="228032B3" w:rsidR="009D17BF" w:rsidRDefault="009D17B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0FF453D" w14:textId="77777777" w:rsidR="00C071D0" w:rsidRPr="002746AF" w:rsidRDefault="00C071D0" w:rsidP="00C071D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C100DA7" w14:textId="4CC667F7" w:rsidR="00C071D0" w:rsidRPr="002746AF" w:rsidRDefault="00554232" w:rsidP="00227AE3">
      <w:pPr>
        <w:spacing w:after="0" w:line="240" w:lineRule="auto"/>
        <w:ind w:left="9360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</w:t>
      </w:r>
      <w:r w:rsidR="00C071D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D4463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.</w:t>
      </w:r>
    </w:p>
    <w:p w14:paraId="4EE88700" w14:textId="77777777" w:rsidR="00C071D0" w:rsidRPr="002746AF" w:rsidRDefault="00C071D0" w:rsidP="00C071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498FE1D7" w14:textId="77777777" w:rsidR="00C071D0" w:rsidRPr="002746AF" w:rsidRDefault="00C071D0" w:rsidP="00C071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2FD7E2F4" w14:textId="77777777" w:rsidR="00C071D0" w:rsidRPr="002746AF" w:rsidRDefault="00C071D0" w:rsidP="00C071D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082A690F" w14:textId="77777777" w:rsidR="00C071D0" w:rsidRPr="002746AF" w:rsidRDefault="00C071D0" w:rsidP="00C071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C071D0" w:rsidRPr="002746AF" w14:paraId="391EFC77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E0D23B0" w14:textId="3244EC8F" w:rsidR="00C071D0" w:rsidRPr="002746AF" w:rsidRDefault="00C071D0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F73826" w:rsidRPr="002746AF" w14:paraId="7603396A" w14:textId="77777777" w:rsidTr="00266B3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4C83FC9" w14:textId="01A8F6E8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A457D14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A694731" w14:textId="76DC21E2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DD0F98" w14:textId="64718616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F7842F1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2AC3088" w14:textId="43AD0446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CEA3FB" w14:textId="41C404B5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758E1B" w14:textId="3DC4EE87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D964F1" w14:textId="559F44D7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02682B" w14:textId="37C0D64B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62DB58" w14:textId="517BA2E0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856869" w14:textId="7DE79BFE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071D0" w:rsidRPr="009D17BF" w14:paraId="3569B29A" w14:textId="77777777" w:rsidTr="00266B36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70F7BCF" w14:textId="77777777" w:rsidR="00C071D0" w:rsidRPr="009D17BF" w:rsidRDefault="00C071D0" w:rsidP="009D17B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8B37A9C" w14:textId="44F4536C" w:rsidR="00266B36" w:rsidRPr="00D92C19" w:rsidRDefault="009D17BF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репозна ретке и угрожене биљне и животињские врста Србије;</w:t>
            </w:r>
          </w:p>
          <w:p w14:paraId="38736207" w14:textId="2B39992B" w:rsidR="00266B36" w:rsidRPr="00D92C19" w:rsidRDefault="00266B36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 представнике ендемичне врсте;</w:t>
            </w:r>
          </w:p>
          <w:p w14:paraId="184C2EEA" w14:textId="385FD2C4" w:rsidR="00C071D0" w:rsidRPr="00D92C19" w:rsidRDefault="00266B36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 и наведе космополитске врс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DD1" w14:textId="11D28BAF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CFC07" w14:textId="63AAFC41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6D5457" w14:textId="39A4CF54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5A493F22" w14:textId="347F8DAA" w:rsidR="00C071D0" w:rsidRPr="00D92C19" w:rsidRDefault="00266B36" w:rsidP="009D17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, монолошко – дијалошка, мапа ума</w:t>
            </w:r>
          </w:p>
        </w:tc>
        <w:tc>
          <w:tcPr>
            <w:tcW w:w="737" w:type="dxa"/>
          </w:tcPr>
          <w:p w14:paraId="4707E32A" w14:textId="4BF6877A" w:rsidR="00C071D0" w:rsidRPr="00D92C19" w:rsidRDefault="00266B36" w:rsidP="009D17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559" w:type="dxa"/>
          </w:tcPr>
          <w:p w14:paraId="35D5C1EB" w14:textId="7FAFA5F3" w:rsidR="00266B36" w:rsidRPr="00D92C19" w:rsidRDefault="00266B36" w:rsidP="00C478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43756BE2" w14:textId="1727329A" w:rsidR="00C071D0" w:rsidRPr="00D92C19" w:rsidRDefault="00266B36" w:rsidP="00C478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 Сарадњ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Дигиталн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Решавање проблема</w:t>
            </w:r>
          </w:p>
        </w:tc>
        <w:tc>
          <w:tcPr>
            <w:tcW w:w="1276" w:type="dxa"/>
          </w:tcPr>
          <w:p w14:paraId="0AB89E23" w14:textId="5AE3096B" w:rsidR="00C071D0" w:rsidRPr="00D92C19" w:rsidRDefault="00266B36" w:rsidP="009D17B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Ф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</w:tcPr>
          <w:p w14:paraId="679760CE" w14:textId="77777777" w:rsidR="00C071D0" w:rsidRPr="009D17BF" w:rsidRDefault="00C071D0" w:rsidP="009D17B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071D0" w:rsidRPr="009D17BF" w14:paraId="5A6AF92D" w14:textId="77777777" w:rsidTr="00266B36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F589C6" w14:textId="77777777" w:rsidR="00C071D0" w:rsidRPr="009D17BF" w:rsidRDefault="00C071D0" w:rsidP="009D17B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DBFA2E3" w14:textId="6BD0BDCC" w:rsidR="00266B36" w:rsidRPr="00D92C19" w:rsidRDefault="009D17BF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амостално прикупља податке </w:t>
            </w:r>
          </w:p>
          <w:p w14:paraId="6909C6CB" w14:textId="1E9F94FC" w:rsidR="00C071D0" w:rsidRPr="00D92C19" w:rsidRDefault="009D17BF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репозна значајне биљне и животињске врсте Србиј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C3695" w14:textId="1498E60D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6CDFE" w14:textId="426FAB03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Значајне биљне и животињске врсте наше зем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95747" w14:textId="575509FA" w:rsidR="00C071D0" w:rsidRPr="00D92C19" w:rsidRDefault="00266B36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0295F5A5" w14:textId="6FFDAAE7" w:rsidR="00C071D0" w:rsidRPr="00D92C19" w:rsidRDefault="00266B36" w:rsidP="009D17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практичан рад</w:t>
            </w:r>
          </w:p>
        </w:tc>
        <w:tc>
          <w:tcPr>
            <w:tcW w:w="737" w:type="dxa"/>
          </w:tcPr>
          <w:p w14:paraId="4DFD6CEB" w14:textId="366C4ED3" w:rsidR="00C071D0" w:rsidRPr="00D92C19" w:rsidRDefault="00266B36" w:rsidP="009D17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,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559" w:type="dxa"/>
          </w:tcPr>
          <w:p w14:paraId="2670519E" w14:textId="5F2FB963" w:rsidR="00266B36" w:rsidRPr="00D92C19" w:rsidRDefault="00266B36" w:rsidP="00C478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252B62F" w14:textId="1757D872" w:rsidR="00C071D0" w:rsidRPr="00D92C19" w:rsidRDefault="00266B36" w:rsidP="00C478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A2403E4" w14:textId="2A1D57CA" w:rsidR="00C071D0" w:rsidRPr="00D92C19" w:rsidRDefault="00266B36" w:rsidP="009D17B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</w:t>
            </w:r>
            <w:r w:rsidR="00C47862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</w:t>
            </w:r>
            <w:r w:rsidR="00C47862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</w:tcPr>
          <w:p w14:paraId="42B5FB00" w14:textId="77777777" w:rsidR="00C071D0" w:rsidRPr="009D17BF" w:rsidRDefault="00C071D0" w:rsidP="009D17B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3B3" w:rsidRPr="009D17BF" w14:paraId="7A43B21A" w14:textId="77777777" w:rsidTr="00D4463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300294" w14:textId="77777777" w:rsidR="00CA03B3" w:rsidRPr="009D17BF" w:rsidRDefault="00CA03B3" w:rsidP="00CA03B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3683438" w14:textId="77777777" w:rsidR="00CA03B3" w:rsidRPr="00D92C19" w:rsidRDefault="00CA03B3" w:rsidP="008838E0">
            <w:pPr>
              <w:pStyle w:val="ListParagraph"/>
              <w:numPr>
                <w:ilvl w:val="0"/>
                <w:numId w:val="32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ретке и угрожене биљне и животињские врста Србије;</w:t>
            </w:r>
          </w:p>
          <w:p w14:paraId="0FA8166C" w14:textId="77777777" w:rsidR="00CA03B3" w:rsidRPr="00D92C19" w:rsidRDefault="00CA03B3" w:rsidP="008838E0">
            <w:pPr>
              <w:pStyle w:val="ListParagraph"/>
              <w:numPr>
                <w:ilvl w:val="0"/>
                <w:numId w:val="32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 шта су ендемичне врсте;</w:t>
            </w:r>
          </w:p>
          <w:p w14:paraId="41DFDFF3" w14:textId="3E70EB0D" w:rsidR="00CA03B3" w:rsidRPr="00D92C19" w:rsidRDefault="00CA03B3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 представнике космополитске врс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F549A" w14:textId="0CF625F2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D844B" w14:textId="5A1A6EAF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8FDBF" w14:textId="43150B23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743B73AE" w14:textId="19591635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27D1DE9C" w14:textId="09B5B69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1B2A6F56" w14:textId="7777777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</w:t>
            </w:r>
          </w:p>
          <w:p w14:paraId="45FDFDB9" w14:textId="38DBE89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BFB86FC" w14:textId="7777777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955DF03" w14:textId="3B76572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2E5955D9" w14:textId="45FA3255" w:rsidR="00CA03B3" w:rsidRPr="00D92C19" w:rsidRDefault="00CA03B3" w:rsidP="00CA03B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ИНФ, ГВ</w:t>
            </w:r>
          </w:p>
        </w:tc>
        <w:tc>
          <w:tcPr>
            <w:tcW w:w="1330" w:type="dxa"/>
          </w:tcPr>
          <w:p w14:paraId="343F44EB" w14:textId="77777777" w:rsidR="00CA03B3" w:rsidRPr="009D17BF" w:rsidRDefault="00CA03B3" w:rsidP="00CA03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3B3" w:rsidRPr="009D17BF" w14:paraId="6FB545AF" w14:textId="77777777" w:rsidTr="00BB3C41">
        <w:trPr>
          <w:cantSplit/>
          <w:trHeight w:val="257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03D64D" w14:textId="77777777" w:rsidR="00CA03B3" w:rsidRPr="009D17BF" w:rsidRDefault="00CA03B3" w:rsidP="00CA03B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64E2620" w14:textId="77777777" w:rsidR="00CA03B3" w:rsidRPr="00D92C19" w:rsidRDefault="00CA03B3" w:rsidP="008838E0">
            <w:pPr>
              <w:pStyle w:val="ListParagraph"/>
              <w:numPr>
                <w:ilvl w:val="0"/>
                <w:numId w:val="3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чи које су основне особине инвазивних врста;</w:t>
            </w:r>
          </w:p>
          <w:p w14:paraId="7F193C17" w14:textId="77777777" w:rsidR="00CA03B3" w:rsidRPr="00D92C19" w:rsidRDefault="00CA03B3" w:rsidP="008838E0">
            <w:pPr>
              <w:pStyle w:val="ListParagraph"/>
              <w:numPr>
                <w:ilvl w:val="0"/>
                <w:numId w:val="3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 путеве уношења инвазивних врста у нова подручја;</w:t>
            </w:r>
          </w:p>
          <w:p w14:paraId="41411AC5" w14:textId="06232D7A" w:rsidR="00CA03B3" w:rsidRPr="00D92C19" w:rsidRDefault="00CA03B3" w:rsidP="008838E0">
            <w:pPr>
              <w:pStyle w:val="ListParagraph"/>
              <w:numPr>
                <w:ilvl w:val="0"/>
                <w:numId w:val="32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вати да инвазивне врсте угрожавају биодиверзитет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 зашто је значајно спречити њихово ширењ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CC663" w14:textId="0E946330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3C776" w14:textId="6DADCEF3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нвазивн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7F1AD" w14:textId="3FE9280E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0F64C5" w14:textId="6EB26A9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3F99BB20" w14:textId="4DB003F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Г, И</w:t>
            </w:r>
          </w:p>
        </w:tc>
        <w:tc>
          <w:tcPr>
            <w:tcW w:w="1559" w:type="dxa"/>
          </w:tcPr>
          <w:p w14:paraId="7494DDCA" w14:textId="7777777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E0D7E08" w14:textId="4927DF4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Сарадња </w:t>
            </w:r>
          </w:p>
          <w:p w14:paraId="07AC8123" w14:textId="36A89EE5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7FE2CC44" w14:textId="7DE4948C" w:rsidR="00CA03B3" w:rsidRPr="00D92C19" w:rsidRDefault="00CA03B3" w:rsidP="00CA03B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Л</w:t>
            </w:r>
          </w:p>
        </w:tc>
        <w:tc>
          <w:tcPr>
            <w:tcW w:w="1330" w:type="dxa"/>
          </w:tcPr>
          <w:p w14:paraId="3AC34184" w14:textId="77777777" w:rsidR="00CA03B3" w:rsidRPr="009D17BF" w:rsidRDefault="00CA03B3" w:rsidP="00CA03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3B3" w:rsidRPr="009D17BF" w14:paraId="1A8305C2" w14:textId="77777777" w:rsidTr="00D4463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FF6CC7" w14:textId="77777777" w:rsidR="00CA03B3" w:rsidRPr="009D17BF" w:rsidRDefault="00CA03B3" w:rsidP="00CA03B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523CB80" w14:textId="77777777" w:rsidR="00CA03B3" w:rsidRPr="00D92C19" w:rsidRDefault="00CA03B3" w:rsidP="008838E0">
            <w:pPr>
              <w:pStyle w:val="ListParagraph"/>
              <w:numPr>
                <w:ilvl w:val="0"/>
                <w:numId w:val="3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које су основне особине инвазивних врста;</w:t>
            </w:r>
          </w:p>
          <w:p w14:paraId="0942C518" w14:textId="77777777" w:rsidR="00CA03B3" w:rsidRPr="00D92C19" w:rsidRDefault="00CA03B3" w:rsidP="008838E0">
            <w:pPr>
              <w:pStyle w:val="ListParagraph"/>
              <w:numPr>
                <w:ilvl w:val="0"/>
                <w:numId w:val="3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путеве уношења инвазивних врста у нова подручја;</w:t>
            </w:r>
          </w:p>
          <w:p w14:paraId="56FD1277" w14:textId="618FEA28" w:rsidR="00CA03B3" w:rsidRPr="00D92C19" w:rsidRDefault="00CA03B3" w:rsidP="008838E0">
            <w:pPr>
              <w:pStyle w:val="ListParagraph"/>
              <w:numPr>
                <w:ilvl w:val="0"/>
                <w:numId w:val="32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репозна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к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нвазивне врсте угрожавају биодиверзитет и зашто је значајно спречити њихово ширењ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A48F4" w14:textId="6916E276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D9DCC" w14:textId="2DFAB238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нвазивн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EB56D4" w14:textId="0593D0A9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C6ED3F0" w14:textId="12B88D5C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52C57E9F" w14:textId="4D13AB1C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06981CDA" w14:textId="7777777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4979C35" w14:textId="3306B7AD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7D976AD5" w14:textId="17505BE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Одговорни однос према околини </w:t>
            </w:r>
          </w:p>
        </w:tc>
        <w:tc>
          <w:tcPr>
            <w:tcW w:w="1276" w:type="dxa"/>
          </w:tcPr>
          <w:p w14:paraId="34EA5BC0" w14:textId="00E23457" w:rsidR="00CA03B3" w:rsidRPr="00D92C19" w:rsidRDefault="00CA03B3" w:rsidP="00CA03B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, Б</w:t>
            </w:r>
          </w:p>
        </w:tc>
        <w:tc>
          <w:tcPr>
            <w:tcW w:w="1330" w:type="dxa"/>
          </w:tcPr>
          <w:p w14:paraId="1DCE9DA8" w14:textId="77777777" w:rsidR="00CA03B3" w:rsidRPr="009D17BF" w:rsidRDefault="00CA03B3" w:rsidP="00CA03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3B3" w:rsidRPr="009D17BF" w14:paraId="5454FBB2" w14:textId="77777777" w:rsidTr="00BB3C4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E1C6AD" w14:textId="77777777" w:rsidR="00CA03B3" w:rsidRPr="009D17BF" w:rsidRDefault="00CA03B3" w:rsidP="00CA03B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0FEA069" w14:textId="77777777" w:rsidR="00CA03B3" w:rsidRPr="00D92C19" w:rsidRDefault="00CA03B3" w:rsidP="00CA03B3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мостално истражује;</w:t>
            </w:r>
          </w:p>
          <w:p w14:paraId="7A8F998F" w14:textId="435C9577" w:rsidR="00CA03B3" w:rsidRPr="00D92C19" w:rsidRDefault="00CA03B3" w:rsidP="00CA03B3">
            <w:pPr>
              <w:pStyle w:val="ListParagraph"/>
              <w:numPr>
                <w:ilvl w:val="0"/>
                <w:numId w:val="32"/>
              </w:numPr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инвазивних врста у околи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046C" w14:textId="51DED9D8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D9EA3" w14:textId="6D581C5E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страживање инвазивних вр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BD9B7" w14:textId="68452760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ТР</w:t>
            </w:r>
          </w:p>
        </w:tc>
        <w:tc>
          <w:tcPr>
            <w:tcW w:w="1843" w:type="dxa"/>
          </w:tcPr>
          <w:p w14:paraId="0FEBF6C2" w14:textId="40047700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- текстуална, практичан рад</w:t>
            </w:r>
          </w:p>
        </w:tc>
        <w:tc>
          <w:tcPr>
            <w:tcW w:w="737" w:type="dxa"/>
          </w:tcPr>
          <w:p w14:paraId="6A662992" w14:textId="06560EC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РП, Ф</w:t>
            </w:r>
          </w:p>
        </w:tc>
        <w:tc>
          <w:tcPr>
            <w:tcW w:w="1559" w:type="dxa"/>
          </w:tcPr>
          <w:p w14:paraId="2E817841" w14:textId="77777777" w:rsidR="00CA03B3" w:rsidRPr="00D92C19" w:rsidRDefault="00CA03B3" w:rsidP="00CA03B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7EF238A" w14:textId="2E994386" w:rsidR="00CA03B3" w:rsidRPr="00D92C19" w:rsidRDefault="00CA03B3" w:rsidP="00CA03B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 компетенција</w:t>
            </w:r>
          </w:p>
          <w:p w14:paraId="6C55C69D" w14:textId="6C333B5F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31B1698D" w14:textId="0479AE57" w:rsidR="00CA03B3" w:rsidRPr="00D92C19" w:rsidRDefault="00CA03B3" w:rsidP="00CA03B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Т</w:t>
            </w:r>
          </w:p>
        </w:tc>
        <w:tc>
          <w:tcPr>
            <w:tcW w:w="1330" w:type="dxa"/>
          </w:tcPr>
          <w:p w14:paraId="7E2B0B14" w14:textId="77777777" w:rsidR="00CA03B3" w:rsidRPr="009D17BF" w:rsidRDefault="00CA03B3" w:rsidP="00CA03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B3C41" w:rsidRPr="009D17BF" w14:paraId="035658A6" w14:textId="77777777" w:rsidTr="00BB3C41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36ABACD" w14:textId="77777777" w:rsidR="00BB3C41" w:rsidRPr="009D17BF" w:rsidRDefault="00BB3C41" w:rsidP="00BB3C4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238C329" w14:textId="77777777" w:rsidR="00BB3C41" w:rsidRPr="00D92C19" w:rsidRDefault="00BB3C41" w:rsidP="00BB3C41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хвати шта је ефекат стаклене баште и зашто је значајан;</w:t>
            </w:r>
          </w:p>
          <w:p w14:paraId="66A3E9AA" w14:textId="77777777" w:rsidR="00BB3C41" w:rsidRPr="00D92C19" w:rsidRDefault="00BB3C41" w:rsidP="00BB3C41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како промене климе утичу на промене услова живота широм наше планете;</w:t>
            </w:r>
          </w:p>
          <w:p w14:paraId="3947FC92" w14:textId="77777777" w:rsidR="00BB3C41" w:rsidRPr="00D92C19" w:rsidRDefault="00BB3C41" w:rsidP="00BB3C41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хвати зашто је важно спречити даље оштећење озонског омотача;</w:t>
            </w:r>
          </w:p>
          <w:p w14:paraId="19B13067" w14:textId="77777777" w:rsidR="00BB3C41" w:rsidRPr="00D92C19" w:rsidRDefault="00BB3C41" w:rsidP="00BB3C41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како загађивање ваздуха доводи до киселих киша;</w:t>
            </w:r>
          </w:p>
          <w:p w14:paraId="508D1626" w14:textId="3D9A9E35" w:rsidR="00BB3C41" w:rsidRPr="00D92C19" w:rsidRDefault="00BB3C41" w:rsidP="00BB3C41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зашто је значајно очувати земљишни покрив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9B2D" w14:textId="6FB43955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8F25B" w14:textId="7008692A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лобалне последице загађења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63AD6" w14:textId="0DB750B2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A6C2344" w14:textId="4C9F6773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2191EDE7" w14:textId="1A5075C1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Г, И</w:t>
            </w:r>
          </w:p>
        </w:tc>
        <w:tc>
          <w:tcPr>
            <w:tcW w:w="1559" w:type="dxa"/>
          </w:tcPr>
          <w:p w14:paraId="766076AE" w14:textId="1BC231D3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Решавање проблема</w:t>
            </w:r>
          </w:p>
        </w:tc>
        <w:tc>
          <w:tcPr>
            <w:tcW w:w="1276" w:type="dxa"/>
          </w:tcPr>
          <w:p w14:paraId="6DB5E127" w14:textId="03FE34C9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Л, Г</w:t>
            </w:r>
          </w:p>
        </w:tc>
        <w:tc>
          <w:tcPr>
            <w:tcW w:w="1330" w:type="dxa"/>
          </w:tcPr>
          <w:p w14:paraId="758B7D64" w14:textId="77777777" w:rsidR="00BB3C41" w:rsidRPr="009D17BF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B3C41" w:rsidRPr="009D17BF" w14:paraId="30245096" w14:textId="77777777" w:rsidTr="00D4463D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90DCE72" w14:textId="77777777" w:rsidR="00BB3C41" w:rsidRPr="009D17BF" w:rsidRDefault="00BB3C41" w:rsidP="00BB3C4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A3BC149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основне екосистеме</w:t>
            </w:r>
          </w:p>
          <w:p w14:paraId="7172E52F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 значај кружења супстанци у природи</w:t>
            </w:r>
          </w:p>
          <w:p w14:paraId="5FCF29D8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односе у природи</w:t>
            </w:r>
          </w:p>
          <w:p w14:paraId="2985215B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значај очувања ресурса у природи</w:t>
            </w:r>
          </w:p>
          <w:p w14:paraId="735D6A62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199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 глобалне последице загађења животне средине</w:t>
            </w:r>
          </w:p>
          <w:p w14:paraId="71B5ADA6" w14:textId="61C738FF" w:rsidR="00BB3C41" w:rsidRPr="00D92C19" w:rsidRDefault="00BB3C41" w:rsidP="00BB3C41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left="199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 угрожене, ретке и ендемичне врс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3A905" w14:textId="32E2712B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81E6E" w14:textId="341C52FE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Живот у екоси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40DDF" w14:textId="3DA8A1FB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3F14E86C" w14:textId="095AED82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Текстуална</w:t>
            </w:r>
          </w:p>
        </w:tc>
        <w:tc>
          <w:tcPr>
            <w:tcW w:w="737" w:type="dxa"/>
          </w:tcPr>
          <w:p w14:paraId="20254ADB" w14:textId="0056471B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51B5824F" w14:textId="08F2971A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петенцијаРад с подаци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3B54E6DE" w14:textId="5D9B6E14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4329A824" w14:textId="77777777" w:rsidR="00BB3C41" w:rsidRPr="009D17BF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B7EADC0" w14:textId="77777777" w:rsidR="00C071D0" w:rsidRPr="009D17BF" w:rsidRDefault="00C071D0" w:rsidP="009D17BF">
      <w:pPr>
        <w:tabs>
          <w:tab w:val="left" w:pos="4800"/>
        </w:tabs>
        <w:spacing w:after="0" w:line="240" w:lineRule="auto"/>
        <w:rPr>
          <w:rFonts w:asciiTheme="minorHAnsi" w:hAnsiTheme="minorHAnsi" w:cstheme="minorHAnsi"/>
        </w:rPr>
      </w:pPr>
      <w:r w:rsidRPr="009D17BF">
        <w:rPr>
          <w:rFonts w:asciiTheme="minorHAnsi" w:hAnsiTheme="minorHAnsi" w:cstheme="minorHAnsi"/>
        </w:rPr>
        <w:lastRenderedPageBreak/>
        <w:tab/>
      </w:r>
    </w:p>
    <w:p w14:paraId="25DC83AE" w14:textId="77777777" w:rsidR="00C071D0" w:rsidRPr="002746AF" w:rsidRDefault="00C071D0" w:rsidP="00C071D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2746AF">
        <w:rPr>
          <w:rFonts w:asciiTheme="minorHAnsi" w:hAnsiTheme="minorHAnsi" w:cstheme="minorHAnsi"/>
          <w:sz w:val="24"/>
          <w:szCs w:val="24"/>
        </w:rPr>
        <w:t>Датум предаје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17B47764" w14:textId="71C77F62" w:rsidR="00C47862" w:rsidRDefault="00C478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FFCB292" w14:textId="77777777" w:rsidR="00264797" w:rsidRPr="00C47862" w:rsidRDefault="00264797" w:rsidP="00264797">
      <w:pPr>
        <w:tabs>
          <w:tab w:val="left" w:pos="4800"/>
        </w:tabs>
        <w:rPr>
          <w:rFonts w:asciiTheme="minorHAnsi" w:hAnsiTheme="minorHAnsi" w:cstheme="minorHAnsi"/>
        </w:rPr>
        <w:sectPr w:rsidR="00264797" w:rsidRPr="00C47862" w:rsidSect="00227AE3">
          <w:pgSz w:w="16838" w:h="11906" w:orient="landscape" w:code="9"/>
          <w:pgMar w:top="1418" w:right="1418" w:bottom="1702" w:left="1418" w:header="720" w:footer="720" w:gutter="0"/>
          <w:cols w:space="720"/>
          <w:docGrid w:linePitch="360"/>
        </w:sectPr>
      </w:pPr>
    </w:p>
    <w:p w14:paraId="7DC0C08C" w14:textId="3E3EFCA5" w:rsidR="00FD4619" w:rsidRPr="00C47862" w:rsidRDefault="00FD4619" w:rsidP="00FD4619">
      <w:pPr>
        <w:jc w:val="center"/>
        <w:rPr>
          <w:rFonts w:asciiTheme="minorHAnsi" w:hAnsiTheme="minorHAnsi" w:cstheme="minorHAnsi"/>
        </w:rPr>
      </w:pPr>
    </w:p>
    <w:p w14:paraId="2D9388DC" w14:textId="59953BA7" w:rsidR="00FD4619" w:rsidRPr="002746AF" w:rsidRDefault="00132041" w:rsidP="00FD4619">
      <w:pPr>
        <w:rPr>
          <w:rFonts w:asciiTheme="minorHAnsi" w:hAnsiTheme="minorHAnsi" w:cstheme="minorHAnsi"/>
          <w:lang w:val="sr-Cyrl-RS"/>
        </w:rPr>
      </w:pPr>
      <w:r w:rsidRPr="002746AF">
        <w:rPr>
          <w:rFonts w:asciiTheme="minorHAnsi" w:hAnsiTheme="minorHAnsi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2C1641" w:rsidRPr="002746AF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46AF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46AF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46AF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2C1641" w:rsidRPr="002746AF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О - </w:t>
            </w:r>
            <w:r w:rsidR="00E106D6" w:rsidRPr="002746AF">
              <w:rPr>
                <w:rFonts w:asciiTheme="minorHAnsi" w:hAnsiTheme="minorHAnsi" w:cstheme="minorHAnsi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О – монолошка метода</w:t>
            </w:r>
          </w:p>
        </w:tc>
      </w:tr>
      <w:tr w:rsidR="002C1641" w:rsidRPr="002746AF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У - </w:t>
            </w:r>
            <w:r w:rsidR="00E106D6" w:rsidRPr="002746AF">
              <w:rPr>
                <w:rFonts w:asciiTheme="minorHAnsi" w:hAnsiTheme="minorHAnsi" w:cstheme="minorHAnsi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ДИ </w:t>
            </w:r>
            <w:r w:rsidRPr="002746AF">
              <w:rPr>
                <w:rFonts w:asciiTheme="minorHAnsi" w:hAnsiTheme="minorHAnsi" w:cstheme="minorHAnsi"/>
                <w:lang w:val="sr-Cyrl-RS"/>
              </w:rPr>
              <w:t>–</w:t>
            </w:r>
            <w:r w:rsidRPr="002746AF">
              <w:rPr>
                <w:rFonts w:asciiTheme="minorHAnsi" w:hAnsiTheme="minorHAnsi" w:cstheme="minorHAnsi"/>
              </w:rPr>
              <w:t xml:space="preserve"> дијалошка метода</w:t>
            </w:r>
          </w:p>
        </w:tc>
      </w:tr>
      <w:tr w:rsidR="002C1641" w:rsidRPr="002746AF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С - </w:t>
            </w:r>
            <w:r w:rsidR="00E106D6" w:rsidRPr="002746AF">
              <w:rPr>
                <w:rFonts w:asciiTheme="minorHAnsi" w:hAnsiTheme="minorHAnsi" w:cstheme="minorHAnsi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04DFB0BF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ДМ – демонстра</w:t>
            </w:r>
            <w:r w:rsidR="00B83310" w:rsidRPr="002746AF">
              <w:rPr>
                <w:rFonts w:asciiTheme="minorHAnsi" w:hAnsiTheme="minorHAnsi" w:cstheme="minorHAnsi"/>
                <w:lang w:val="sr-Cyrl-RS"/>
              </w:rPr>
              <w:t>тив</w:t>
            </w:r>
            <w:r w:rsidRPr="002746AF">
              <w:rPr>
                <w:rFonts w:asciiTheme="minorHAnsi" w:hAnsiTheme="minorHAnsi" w:cstheme="minorHAnsi"/>
              </w:rPr>
              <w:t>на метода</w:t>
            </w:r>
          </w:p>
        </w:tc>
      </w:tr>
      <w:tr w:rsidR="002C1641" w:rsidRPr="002746AF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95D4822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РУ –рад са уџбеником</w:t>
            </w:r>
          </w:p>
        </w:tc>
      </w:tr>
      <w:tr w:rsidR="002C1641" w:rsidRPr="002746AF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7B0FEFFE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2D76E6D9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ЛВ –лабораторијска вежба</w:t>
            </w:r>
          </w:p>
        </w:tc>
      </w:tr>
      <w:tr w:rsidR="002C1641" w:rsidRPr="002746AF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52F161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A6FF6E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АВ - аудио-визуелна вежба</w:t>
            </w:r>
          </w:p>
        </w:tc>
      </w:tr>
      <w:tr w:rsidR="002C1641" w:rsidRPr="002746AF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3DA4E1F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97D290D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РП –решавање проблема</w:t>
            </w:r>
          </w:p>
        </w:tc>
      </w:tr>
      <w:tr w:rsidR="002C1641" w:rsidRPr="002746AF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01D8D22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8BC1BC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КВ –контролна вежба</w:t>
            </w:r>
          </w:p>
        </w:tc>
      </w:tr>
      <w:tr w:rsidR="002C1641" w:rsidRPr="002746AF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192D1C9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886FAB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ЦТ –цртање</w:t>
            </w:r>
          </w:p>
        </w:tc>
      </w:tr>
      <w:tr w:rsidR="002C1641" w:rsidRPr="002746AF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3D96B14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91B5BE3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РТ –рад на тексту</w:t>
            </w:r>
          </w:p>
        </w:tc>
      </w:tr>
      <w:tr w:rsidR="002C1641" w:rsidRPr="002746AF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AF5B513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F307FB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ИА – игровне активности</w:t>
            </w:r>
          </w:p>
        </w:tc>
      </w:tr>
      <w:tr w:rsidR="002C1641" w:rsidRPr="002746AF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29D80EC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60BAD9D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ИР –истраживачки рад ученика</w:t>
            </w:r>
          </w:p>
        </w:tc>
      </w:tr>
      <w:tr w:rsidR="002C1641" w:rsidRPr="002746AF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36D61C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664C5E70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ПН -- пројектна настава</w:t>
            </w:r>
          </w:p>
        </w:tc>
      </w:tr>
      <w:tr w:rsidR="002C1641" w:rsidRPr="002746AF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20E71F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F361973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НВУ -- настава ван учионице</w:t>
            </w:r>
          </w:p>
        </w:tc>
      </w:tr>
      <w:tr w:rsidR="002C1641" w:rsidRPr="002746AF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2D97A88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2C3E871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746AF">
              <w:rPr>
                <w:rFonts w:asciiTheme="minorHAnsi" w:hAnsiTheme="minorHAnsi" w:cstheme="minorHAnsi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746AF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0BAC0B4F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746AF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2C1641" w:rsidRPr="002746AF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2746AF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746AF">
              <w:rPr>
                <w:rFonts w:asciiTheme="minorHAnsi" w:eastAsiaTheme="minorHAnsi" w:hAnsiTheme="minorHAnsi" w:cstheme="minorHAnsi"/>
                <w:b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2746AF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746AF">
              <w:rPr>
                <w:rFonts w:asciiTheme="minorHAnsi" w:eastAsiaTheme="minorHAnsi" w:hAnsiTheme="minorHAnsi" w:cstheme="minorHAnsi"/>
                <w:b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2746AF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746AF">
              <w:rPr>
                <w:rFonts w:asciiTheme="minorHAnsi" w:eastAsiaTheme="minorHAnsi" w:hAnsiTheme="minorHAnsi" w:cstheme="minorHAnsi"/>
                <w:b/>
              </w:rPr>
              <w:t>МЕЂУПР</w:t>
            </w:r>
            <w:r w:rsidR="00E106D6" w:rsidRPr="002746AF"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2746AF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2C1641" w:rsidRPr="002746AF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С - СРПСКИ ЈЕЗИК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С - СРПСКИ ЈЕЗИК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>1. Компетенција за учење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 - МАТЕМАТИК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 - МАТЕМАТИК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2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СОН - СВЕТ ОКО НАС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Г - ГЕОГРАФИЈ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ка компетенција </w:t>
            </w:r>
          </w:p>
        </w:tc>
      </w:tr>
      <w:tr w:rsidR="002C1641" w:rsidRPr="002746AF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Л - ЛИКОВН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 - МУЗИЧК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2746AF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Ф - ФИЗИЧК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Г - ГРАЂАНСКО ВАСПИТАЊЕ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7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2746AF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В - ВЕРОНАУК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8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25B2547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>9.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Решавање проблема</w:t>
            </w: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C1641" w:rsidRPr="002746AF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33EE34A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Вештина сарадње </w:t>
            </w:r>
          </w:p>
        </w:tc>
      </w:tr>
      <w:tr w:rsidR="002C1641" w:rsidRPr="002746AF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69A29EE8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Л - ЛИКОВН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2746AF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2746AF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 w:rsidR="00AC01C8" w:rsidRPr="002746AF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2746AF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19BD0A66" w14:textId="77777777" w:rsidR="002C1641" w:rsidRPr="002746AF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2746AF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r w:rsidRPr="002746AF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</w:p>
        </w:tc>
      </w:tr>
      <w:tr w:rsidR="002C1641" w:rsidRPr="002746AF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2C21977B" w14:textId="7262AEDB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</w:t>
            </w:r>
            <w:r w:rsidR="00132041" w:rsidRPr="002746AF">
              <w:rPr>
                <w:rFonts w:asciiTheme="minorHAnsi" w:hAnsiTheme="minorHAnsi" w:cstheme="minorHAnsi"/>
                <w:lang w:val="sr-Cyrl-RS"/>
              </w:rPr>
              <w:t>К</w:t>
            </w:r>
            <w:r w:rsidRPr="002746AF">
              <w:rPr>
                <w:rFonts w:asciiTheme="minorHAnsi" w:hAnsiTheme="minorHAnsi" w:cstheme="minorHAnsi"/>
              </w:rPr>
              <w:t xml:space="preserve"> - МУЗИЧК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C1641" w:rsidRPr="002746AF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465C2E28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C1641" w:rsidRPr="002746AF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5B5F5E50" w14:textId="78D16255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Г</w:t>
            </w:r>
            <w:r w:rsidR="00091597">
              <w:rPr>
                <w:rFonts w:asciiTheme="minorHAnsi" w:hAnsiTheme="minorHAnsi" w:cstheme="minorHAnsi"/>
                <w:lang w:val="sr-Cyrl-RS"/>
              </w:rPr>
              <w:t>В</w:t>
            </w:r>
            <w:r w:rsidRPr="002746AF">
              <w:rPr>
                <w:rFonts w:asciiTheme="minorHAnsi" w:hAnsiTheme="minorHAnsi" w:cstheme="minorHAnsi"/>
              </w:rPr>
              <w:t xml:space="preserve"> - ГРАЂАНСКО ВАСПИТАЊЕ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C1641" w:rsidRPr="002746AF" w14:paraId="7504435E" w14:textId="77777777" w:rsidTr="00091597">
        <w:trPr>
          <w:trHeight w:hRule="exact" w:val="509"/>
        </w:trPr>
        <w:tc>
          <w:tcPr>
            <w:tcW w:w="3794" w:type="dxa"/>
          </w:tcPr>
          <w:p w14:paraId="2C1DEDF7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133EDDFF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В - ВЕРОНАУК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0FF61B6B" w14:textId="5B71E8BA" w:rsidR="004B43C4" w:rsidRPr="002746AF" w:rsidRDefault="004B43C4" w:rsidP="002C1641">
      <w:pPr>
        <w:rPr>
          <w:rFonts w:asciiTheme="minorHAnsi" w:hAnsiTheme="minorHAnsi" w:cstheme="minorHAnsi"/>
        </w:rPr>
      </w:pPr>
    </w:p>
    <w:sectPr w:rsidR="004B43C4" w:rsidRPr="002746AF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5AE"/>
    <w:multiLevelType w:val="hybridMultilevel"/>
    <w:tmpl w:val="7CB8047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747"/>
    <w:multiLevelType w:val="hybridMultilevel"/>
    <w:tmpl w:val="C966EE54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72D"/>
    <w:multiLevelType w:val="hybridMultilevel"/>
    <w:tmpl w:val="A462BA9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37ED"/>
    <w:multiLevelType w:val="hybridMultilevel"/>
    <w:tmpl w:val="85707ED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665"/>
    <w:multiLevelType w:val="hybridMultilevel"/>
    <w:tmpl w:val="E7C05646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 w15:restartNumberingAfterBreak="0">
    <w:nsid w:val="18147D65"/>
    <w:multiLevelType w:val="hybridMultilevel"/>
    <w:tmpl w:val="F9CA69C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abstractNum w:abstractNumId="6" w15:restartNumberingAfterBreak="0">
    <w:nsid w:val="21631C45"/>
    <w:multiLevelType w:val="hybridMultilevel"/>
    <w:tmpl w:val="67523838"/>
    <w:lvl w:ilvl="0" w:tplc="51D81AE8">
      <w:numFmt w:val="bullet"/>
      <w:lvlText w:val="–"/>
      <w:lvlJc w:val="left"/>
      <w:pPr>
        <w:ind w:left="65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 w15:restartNumberingAfterBreak="0">
    <w:nsid w:val="220A08B1"/>
    <w:multiLevelType w:val="hybridMultilevel"/>
    <w:tmpl w:val="2F424D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2F37AFD"/>
    <w:multiLevelType w:val="hybridMultilevel"/>
    <w:tmpl w:val="1392322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5DD1"/>
    <w:multiLevelType w:val="hybridMultilevel"/>
    <w:tmpl w:val="F1A27CA0"/>
    <w:lvl w:ilvl="0" w:tplc="45F2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0CFD"/>
    <w:multiLevelType w:val="hybridMultilevel"/>
    <w:tmpl w:val="E1B0D4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7B6F"/>
    <w:multiLevelType w:val="hybridMultilevel"/>
    <w:tmpl w:val="54247BB6"/>
    <w:lvl w:ilvl="0" w:tplc="6B3E8334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3" w15:restartNumberingAfterBreak="0">
    <w:nsid w:val="2A1C2707"/>
    <w:multiLevelType w:val="hybridMultilevel"/>
    <w:tmpl w:val="F87A0C74"/>
    <w:lvl w:ilvl="0" w:tplc="EB72132C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4043141"/>
    <w:multiLevelType w:val="hybridMultilevel"/>
    <w:tmpl w:val="7858467A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D0A"/>
    <w:multiLevelType w:val="hybridMultilevel"/>
    <w:tmpl w:val="EA1CF25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E692D"/>
    <w:multiLevelType w:val="hybridMultilevel"/>
    <w:tmpl w:val="6E1474F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D12B7"/>
    <w:multiLevelType w:val="hybridMultilevel"/>
    <w:tmpl w:val="4CACF79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B6931"/>
    <w:multiLevelType w:val="hybridMultilevel"/>
    <w:tmpl w:val="B0262AFA"/>
    <w:lvl w:ilvl="0" w:tplc="6B3E83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5E2E17"/>
    <w:multiLevelType w:val="hybridMultilevel"/>
    <w:tmpl w:val="BBB23DA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91FB9"/>
    <w:multiLevelType w:val="hybridMultilevel"/>
    <w:tmpl w:val="7CA8C4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027A1"/>
    <w:multiLevelType w:val="hybridMultilevel"/>
    <w:tmpl w:val="EE8C149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A0818"/>
    <w:multiLevelType w:val="hybridMultilevel"/>
    <w:tmpl w:val="8354B10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FA7"/>
    <w:multiLevelType w:val="hybridMultilevel"/>
    <w:tmpl w:val="3A32D7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730C9"/>
    <w:multiLevelType w:val="hybridMultilevel"/>
    <w:tmpl w:val="82A6878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17BB"/>
    <w:multiLevelType w:val="hybridMultilevel"/>
    <w:tmpl w:val="17A6B92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1A8B"/>
    <w:multiLevelType w:val="hybridMultilevel"/>
    <w:tmpl w:val="04CED65C"/>
    <w:lvl w:ilvl="0" w:tplc="6B3E833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447422A"/>
    <w:multiLevelType w:val="hybridMultilevel"/>
    <w:tmpl w:val="18608540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8" w15:restartNumberingAfterBreak="0">
    <w:nsid w:val="64ED23A9"/>
    <w:multiLevelType w:val="hybridMultilevel"/>
    <w:tmpl w:val="A04897A0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D15"/>
    <w:multiLevelType w:val="hybridMultilevel"/>
    <w:tmpl w:val="F6D0298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73AE7"/>
    <w:multiLevelType w:val="hybridMultilevel"/>
    <w:tmpl w:val="F30A46C0"/>
    <w:lvl w:ilvl="0" w:tplc="51D81AE8">
      <w:numFmt w:val="bullet"/>
      <w:lvlText w:val="–"/>
      <w:lvlJc w:val="left"/>
      <w:pPr>
        <w:ind w:left="663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72D81E34"/>
    <w:multiLevelType w:val="hybridMultilevel"/>
    <w:tmpl w:val="B4EC713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7301E"/>
    <w:multiLevelType w:val="hybridMultilevel"/>
    <w:tmpl w:val="4A66B218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10"/>
  </w:num>
  <w:num w:numId="5">
    <w:abstractNumId w:val="26"/>
  </w:num>
  <w:num w:numId="6">
    <w:abstractNumId w:val="18"/>
  </w:num>
  <w:num w:numId="7">
    <w:abstractNumId w:val="19"/>
  </w:num>
  <w:num w:numId="8">
    <w:abstractNumId w:val="20"/>
  </w:num>
  <w:num w:numId="9">
    <w:abstractNumId w:val="12"/>
  </w:num>
  <w:num w:numId="10">
    <w:abstractNumId w:val="24"/>
  </w:num>
  <w:num w:numId="11">
    <w:abstractNumId w:val="23"/>
  </w:num>
  <w:num w:numId="12">
    <w:abstractNumId w:val="5"/>
  </w:num>
  <w:num w:numId="13">
    <w:abstractNumId w:val="2"/>
  </w:num>
  <w:num w:numId="14">
    <w:abstractNumId w:val="27"/>
  </w:num>
  <w:num w:numId="15">
    <w:abstractNumId w:val="4"/>
  </w:num>
  <w:num w:numId="16">
    <w:abstractNumId w:val="16"/>
  </w:num>
  <w:num w:numId="17">
    <w:abstractNumId w:val="29"/>
  </w:num>
  <w:num w:numId="18">
    <w:abstractNumId w:val="30"/>
  </w:num>
  <w:num w:numId="19">
    <w:abstractNumId w:val="0"/>
  </w:num>
  <w:num w:numId="20">
    <w:abstractNumId w:val="7"/>
  </w:num>
  <w:num w:numId="21">
    <w:abstractNumId w:val="25"/>
  </w:num>
  <w:num w:numId="22">
    <w:abstractNumId w:val="1"/>
  </w:num>
  <w:num w:numId="23">
    <w:abstractNumId w:val="31"/>
  </w:num>
  <w:num w:numId="24">
    <w:abstractNumId w:val="22"/>
  </w:num>
  <w:num w:numId="25">
    <w:abstractNumId w:val="14"/>
  </w:num>
  <w:num w:numId="26">
    <w:abstractNumId w:val="21"/>
  </w:num>
  <w:num w:numId="27">
    <w:abstractNumId w:val="9"/>
  </w:num>
  <w:num w:numId="28">
    <w:abstractNumId w:val="17"/>
  </w:num>
  <w:num w:numId="29">
    <w:abstractNumId w:val="28"/>
  </w:num>
  <w:num w:numId="30">
    <w:abstractNumId w:val="32"/>
  </w:num>
  <w:num w:numId="31">
    <w:abstractNumId w:val="15"/>
  </w:num>
  <w:num w:numId="32">
    <w:abstractNumId w:val="6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19"/>
    <w:rsid w:val="00000192"/>
    <w:rsid w:val="00005747"/>
    <w:rsid w:val="00007BCC"/>
    <w:rsid w:val="00007C5B"/>
    <w:rsid w:val="0001096C"/>
    <w:rsid w:val="00014ADB"/>
    <w:rsid w:val="00022842"/>
    <w:rsid w:val="000301DA"/>
    <w:rsid w:val="0003066C"/>
    <w:rsid w:val="00031462"/>
    <w:rsid w:val="000361F4"/>
    <w:rsid w:val="0003639B"/>
    <w:rsid w:val="00037C34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1597"/>
    <w:rsid w:val="00093119"/>
    <w:rsid w:val="00093390"/>
    <w:rsid w:val="0009488A"/>
    <w:rsid w:val="00094F85"/>
    <w:rsid w:val="0009608F"/>
    <w:rsid w:val="000A767A"/>
    <w:rsid w:val="000B00A5"/>
    <w:rsid w:val="000B3C60"/>
    <w:rsid w:val="000B3FED"/>
    <w:rsid w:val="000B42CD"/>
    <w:rsid w:val="000B4410"/>
    <w:rsid w:val="000B776D"/>
    <w:rsid w:val="000C193F"/>
    <w:rsid w:val="000C3608"/>
    <w:rsid w:val="000C3CD8"/>
    <w:rsid w:val="000C4A19"/>
    <w:rsid w:val="000C7F73"/>
    <w:rsid w:val="000D10BC"/>
    <w:rsid w:val="000D7FF1"/>
    <w:rsid w:val="000E75A7"/>
    <w:rsid w:val="000F4259"/>
    <w:rsid w:val="000F5544"/>
    <w:rsid w:val="000F65C4"/>
    <w:rsid w:val="000F6918"/>
    <w:rsid w:val="001005B0"/>
    <w:rsid w:val="00103F1C"/>
    <w:rsid w:val="00106068"/>
    <w:rsid w:val="0011315A"/>
    <w:rsid w:val="00113810"/>
    <w:rsid w:val="00120397"/>
    <w:rsid w:val="0012335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9DC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87128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27AE3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4797"/>
    <w:rsid w:val="00266B36"/>
    <w:rsid w:val="00266DA9"/>
    <w:rsid w:val="00271998"/>
    <w:rsid w:val="002741D6"/>
    <w:rsid w:val="002746AF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20A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07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524C"/>
    <w:rsid w:val="004377BD"/>
    <w:rsid w:val="00440A7C"/>
    <w:rsid w:val="00441C0A"/>
    <w:rsid w:val="00442646"/>
    <w:rsid w:val="00444507"/>
    <w:rsid w:val="00444A1E"/>
    <w:rsid w:val="004460D7"/>
    <w:rsid w:val="00446120"/>
    <w:rsid w:val="00453263"/>
    <w:rsid w:val="00454541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4232"/>
    <w:rsid w:val="005563C8"/>
    <w:rsid w:val="0056185B"/>
    <w:rsid w:val="00562C19"/>
    <w:rsid w:val="005642AF"/>
    <w:rsid w:val="0057080C"/>
    <w:rsid w:val="005756BF"/>
    <w:rsid w:val="005816F0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59B9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6074"/>
    <w:rsid w:val="00617251"/>
    <w:rsid w:val="0062318A"/>
    <w:rsid w:val="0062395C"/>
    <w:rsid w:val="0062491B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4831"/>
    <w:rsid w:val="006D5509"/>
    <w:rsid w:val="006D6778"/>
    <w:rsid w:val="006E1970"/>
    <w:rsid w:val="006E5DBC"/>
    <w:rsid w:val="006E6053"/>
    <w:rsid w:val="006E69E8"/>
    <w:rsid w:val="006E6C98"/>
    <w:rsid w:val="006E6CCE"/>
    <w:rsid w:val="006F15FB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24E2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38E0"/>
    <w:rsid w:val="00885438"/>
    <w:rsid w:val="008879B5"/>
    <w:rsid w:val="00887CCB"/>
    <w:rsid w:val="008903ED"/>
    <w:rsid w:val="00891728"/>
    <w:rsid w:val="00891EE3"/>
    <w:rsid w:val="008923D6"/>
    <w:rsid w:val="00895DA0"/>
    <w:rsid w:val="008A0F86"/>
    <w:rsid w:val="008A3D84"/>
    <w:rsid w:val="008A5143"/>
    <w:rsid w:val="008A6B6A"/>
    <w:rsid w:val="008B0E61"/>
    <w:rsid w:val="008B29CE"/>
    <w:rsid w:val="008B4419"/>
    <w:rsid w:val="008B4FB9"/>
    <w:rsid w:val="008B640F"/>
    <w:rsid w:val="008B7255"/>
    <w:rsid w:val="008C0ED5"/>
    <w:rsid w:val="008C1AA9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2464"/>
    <w:rsid w:val="00915752"/>
    <w:rsid w:val="00920D82"/>
    <w:rsid w:val="00921EB2"/>
    <w:rsid w:val="0092442A"/>
    <w:rsid w:val="00924735"/>
    <w:rsid w:val="00925D0B"/>
    <w:rsid w:val="009374C9"/>
    <w:rsid w:val="00941C5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972ED"/>
    <w:rsid w:val="009A3AF3"/>
    <w:rsid w:val="009A3B6C"/>
    <w:rsid w:val="009A4E0D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7BF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DE9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4195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57B9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022"/>
    <w:rsid w:val="00B4367C"/>
    <w:rsid w:val="00B51DBD"/>
    <w:rsid w:val="00B526BE"/>
    <w:rsid w:val="00B54189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310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3C41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13D"/>
    <w:rsid w:val="00BF1B92"/>
    <w:rsid w:val="00BF1EDE"/>
    <w:rsid w:val="00BF2587"/>
    <w:rsid w:val="00BF35D2"/>
    <w:rsid w:val="00C00AC9"/>
    <w:rsid w:val="00C0239C"/>
    <w:rsid w:val="00C0348F"/>
    <w:rsid w:val="00C03E5C"/>
    <w:rsid w:val="00C06F63"/>
    <w:rsid w:val="00C071D0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47862"/>
    <w:rsid w:val="00C50E09"/>
    <w:rsid w:val="00C51697"/>
    <w:rsid w:val="00C53D78"/>
    <w:rsid w:val="00C56390"/>
    <w:rsid w:val="00C6012C"/>
    <w:rsid w:val="00C610BC"/>
    <w:rsid w:val="00C637D3"/>
    <w:rsid w:val="00C64DF0"/>
    <w:rsid w:val="00C71362"/>
    <w:rsid w:val="00C73AB4"/>
    <w:rsid w:val="00C73F5B"/>
    <w:rsid w:val="00C761A3"/>
    <w:rsid w:val="00C85BCF"/>
    <w:rsid w:val="00C87C50"/>
    <w:rsid w:val="00C93580"/>
    <w:rsid w:val="00C94BDD"/>
    <w:rsid w:val="00C96AE8"/>
    <w:rsid w:val="00C96D85"/>
    <w:rsid w:val="00C97748"/>
    <w:rsid w:val="00CA029A"/>
    <w:rsid w:val="00CA03B3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709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513"/>
    <w:rsid w:val="00D31957"/>
    <w:rsid w:val="00D331B3"/>
    <w:rsid w:val="00D33E7D"/>
    <w:rsid w:val="00D34CC5"/>
    <w:rsid w:val="00D37B7E"/>
    <w:rsid w:val="00D406B5"/>
    <w:rsid w:val="00D436B0"/>
    <w:rsid w:val="00D4463D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2C19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2D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6E9A"/>
    <w:rsid w:val="00E35014"/>
    <w:rsid w:val="00E35733"/>
    <w:rsid w:val="00E36B61"/>
    <w:rsid w:val="00E40FF6"/>
    <w:rsid w:val="00E415D8"/>
    <w:rsid w:val="00E42233"/>
    <w:rsid w:val="00E42552"/>
    <w:rsid w:val="00E4312B"/>
    <w:rsid w:val="00E46514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DA"/>
    <w:rsid w:val="00E9383C"/>
    <w:rsid w:val="00E93D21"/>
    <w:rsid w:val="00E979B6"/>
    <w:rsid w:val="00EA1937"/>
    <w:rsid w:val="00EA34EB"/>
    <w:rsid w:val="00EA364C"/>
    <w:rsid w:val="00EA5636"/>
    <w:rsid w:val="00EB2BF3"/>
    <w:rsid w:val="00EB3956"/>
    <w:rsid w:val="00EC70FF"/>
    <w:rsid w:val="00ED0823"/>
    <w:rsid w:val="00ED0F5B"/>
    <w:rsid w:val="00ED2418"/>
    <w:rsid w:val="00ED3DDD"/>
    <w:rsid w:val="00EE040B"/>
    <w:rsid w:val="00EE08D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18AB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3826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4D51E1E6-C8F1-4026-B33D-1DBDEFA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97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elamesecniplannaslov">
    <w:name w:val="Tabela mesecni plan naslov"/>
    <w:basedOn w:val="Normal"/>
    <w:next w:val="Normal"/>
    <w:uiPriority w:val="99"/>
    <w:rsid w:val="000F4259"/>
    <w:pPr>
      <w:tabs>
        <w:tab w:val="left" w:pos="510"/>
        <w:tab w:val="left" w:pos="935"/>
        <w:tab w:val="left" w:pos="1417"/>
        <w:tab w:val="left" w:pos="1701"/>
      </w:tabs>
      <w:autoSpaceDE w:val="0"/>
      <w:autoSpaceDN w:val="0"/>
      <w:adjustRightInd w:val="0"/>
      <w:spacing w:after="57" w:line="288" w:lineRule="auto"/>
      <w:jc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DB7F-0BA0-4B10-A781-F39DF319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estre</cp:lastModifiedBy>
  <cp:revision>5</cp:revision>
  <cp:lastPrinted>2020-06-19T10:01:00Z</cp:lastPrinted>
  <dcterms:created xsi:type="dcterms:W3CDTF">2023-06-21T13:45:00Z</dcterms:created>
  <dcterms:modified xsi:type="dcterms:W3CDTF">2024-06-23T18:03:00Z</dcterms:modified>
</cp:coreProperties>
</file>